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660B4" w14:textId="77777777" w:rsidR="00937B17" w:rsidRPr="00B406C6" w:rsidRDefault="00937B17" w:rsidP="00937B17">
      <w:pPr>
        <w:spacing w:line="280" w:lineRule="exact"/>
        <w:jc w:val="center"/>
        <w:rPr>
          <w:rFonts w:ascii="ＭＳ ゴシック" w:eastAsia="ＭＳ ゴシック" w:hAnsi="ＭＳ ゴシック"/>
          <w:b/>
          <w:sz w:val="28"/>
        </w:rPr>
      </w:pPr>
      <w:r w:rsidRPr="00B406C6">
        <w:rPr>
          <w:rFonts w:ascii="ＭＳ ゴシック" w:eastAsia="ＭＳ ゴシック" w:hAnsi="ＭＳ ゴシック" w:hint="eastAsia"/>
          <w:b/>
          <w:sz w:val="28"/>
        </w:rPr>
        <w:t>事</w:t>
      </w:r>
      <w:r w:rsidR="002A2B4B">
        <w:rPr>
          <w:rFonts w:ascii="ＭＳ ゴシック" w:eastAsia="ＭＳ ゴシック" w:hAnsi="ＭＳ ゴシック" w:hint="eastAsia"/>
          <w:b/>
          <w:sz w:val="28"/>
        </w:rPr>
        <w:t xml:space="preserve"> </w:t>
      </w:r>
      <w:r w:rsidRPr="00B406C6">
        <w:rPr>
          <w:rFonts w:ascii="ＭＳ ゴシック" w:eastAsia="ＭＳ ゴシック" w:hAnsi="ＭＳ ゴシック" w:hint="eastAsia"/>
          <w:b/>
          <w:sz w:val="28"/>
        </w:rPr>
        <w:t>業</w:t>
      </w:r>
      <w:r w:rsidR="002A2B4B">
        <w:rPr>
          <w:rFonts w:ascii="ＭＳ ゴシック" w:eastAsia="ＭＳ ゴシック" w:hAnsi="ＭＳ ゴシック" w:hint="eastAsia"/>
          <w:b/>
          <w:sz w:val="28"/>
        </w:rPr>
        <w:t xml:space="preserve"> </w:t>
      </w:r>
      <w:r w:rsidRPr="00B406C6">
        <w:rPr>
          <w:rFonts w:ascii="ＭＳ ゴシック" w:eastAsia="ＭＳ ゴシック" w:hAnsi="ＭＳ ゴシック" w:hint="eastAsia"/>
          <w:b/>
          <w:sz w:val="28"/>
        </w:rPr>
        <w:t>計</w:t>
      </w:r>
      <w:r w:rsidR="002A2B4B">
        <w:rPr>
          <w:rFonts w:ascii="ＭＳ ゴシック" w:eastAsia="ＭＳ ゴシック" w:hAnsi="ＭＳ ゴシック" w:hint="eastAsia"/>
          <w:b/>
          <w:sz w:val="28"/>
        </w:rPr>
        <w:t xml:space="preserve"> </w:t>
      </w:r>
      <w:r w:rsidRPr="00B406C6">
        <w:rPr>
          <w:rFonts w:ascii="ＭＳ ゴシック" w:eastAsia="ＭＳ ゴシック" w:hAnsi="ＭＳ ゴシック" w:hint="eastAsia"/>
          <w:b/>
          <w:sz w:val="28"/>
        </w:rPr>
        <w:t>画</w:t>
      </w:r>
      <w:r w:rsidR="002A2B4B">
        <w:rPr>
          <w:rFonts w:ascii="ＭＳ ゴシック" w:eastAsia="ＭＳ ゴシック" w:hAnsi="ＭＳ ゴシック" w:hint="eastAsia"/>
          <w:b/>
          <w:sz w:val="28"/>
        </w:rPr>
        <w:t xml:space="preserve"> </w:t>
      </w:r>
      <w:r w:rsidRPr="00B406C6">
        <w:rPr>
          <w:rFonts w:ascii="ＭＳ ゴシック" w:eastAsia="ＭＳ ゴシック" w:hAnsi="ＭＳ ゴシック" w:hint="eastAsia"/>
          <w:b/>
          <w:sz w:val="28"/>
        </w:rPr>
        <w:t>書</w:t>
      </w:r>
    </w:p>
    <w:p w14:paraId="7788B985" w14:textId="77777777" w:rsidR="00937B17" w:rsidRPr="00C22ABA" w:rsidRDefault="002A2B4B" w:rsidP="002A2B4B">
      <w:pPr>
        <w:spacing w:after="240" w:line="280" w:lineRule="exact"/>
        <w:jc w:val="center"/>
        <w:rPr>
          <w:rFonts w:ascii="ＭＳ 明朝" w:hAnsi="ＭＳ 明朝"/>
          <w:sz w:val="24"/>
          <w:szCs w:val="24"/>
        </w:rPr>
      </w:pPr>
      <w:r w:rsidRPr="00C22ABA">
        <w:rPr>
          <w:rFonts w:ascii="ＭＳ 明朝" w:hAnsi="ＭＳ 明朝" w:hint="eastAsia"/>
          <w:sz w:val="24"/>
          <w:szCs w:val="24"/>
        </w:rPr>
        <w:t>（</w:t>
      </w:r>
      <w:r w:rsidR="00C22ABA" w:rsidRPr="00C22ABA">
        <w:rPr>
          <w:rFonts w:ascii="ＭＳ 明朝" w:hAnsi="ＭＳ 明朝" w:hint="eastAsia"/>
          <w:sz w:val="24"/>
          <w:szCs w:val="24"/>
        </w:rPr>
        <w:t>令和</w:t>
      </w:r>
      <w:r w:rsidR="007D5EE2">
        <w:rPr>
          <w:rFonts w:ascii="ＭＳ 明朝" w:hAnsi="ＭＳ 明朝" w:hint="eastAsia"/>
          <w:sz w:val="24"/>
          <w:szCs w:val="24"/>
        </w:rPr>
        <w:t xml:space="preserve">　</w:t>
      </w:r>
      <w:r w:rsidR="00C22ABA" w:rsidRPr="00C22ABA">
        <w:rPr>
          <w:rFonts w:ascii="ＭＳ 明朝" w:hAnsi="ＭＳ 明朝" w:hint="eastAsia"/>
          <w:sz w:val="24"/>
          <w:szCs w:val="24"/>
        </w:rPr>
        <w:t xml:space="preserve">年度　</w:t>
      </w:r>
      <w:r w:rsidR="00937B17" w:rsidRPr="00C22ABA">
        <w:rPr>
          <w:rFonts w:ascii="ＭＳ 明朝" w:hAnsi="ＭＳ 明朝" w:hint="eastAsia"/>
          <w:sz w:val="24"/>
          <w:szCs w:val="24"/>
        </w:rPr>
        <w:t>課題解決特別事業）</w:t>
      </w:r>
    </w:p>
    <w:p w14:paraId="5342253E" w14:textId="77777777" w:rsidR="007A0623" w:rsidRPr="00ED7883" w:rsidRDefault="007A0623" w:rsidP="007A0623">
      <w:pPr>
        <w:jc w:val="left"/>
        <w:rPr>
          <w:rFonts w:asciiTheme="majorEastAsia" w:eastAsiaTheme="majorEastAsia" w:hAnsiTheme="majorEastAsia"/>
          <w:sz w:val="24"/>
        </w:rPr>
      </w:pPr>
      <w:r w:rsidRPr="00ED7883">
        <w:rPr>
          <w:rFonts w:asciiTheme="majorEastAsia" w:eastAsiaTheme="majorEastAsia" w:hAnsiTheme="majorEastAsia" w:hint="eastAsia"/>
          <w:sz w:val="24"/>
        </w:rPr>
        <w:t>１．事業実施主体</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976"/>
        <w:gridCol w:w="2268"/>
        <w:gridCol w:w="2268"/>
      </w:tblGrid>
      <w:tr w:rsidR="00937B17" w:rsidRPr="00750FEC" w14:paraId="4D3EDDA4" w14:textId="77777777" w:rsidTr="006C0301">
        <w:trPr>
          <w:trHeight w:val="539"/>
        </w:trPr>
        <w:tc>
          <w:tcPr>
            <w:tcW w:w="2127" w:type="dxa"/>
            <w:shd w:val="clear" w:color="auto" w:fill="D9D9D9"/>
            <w:vAlign w:val="center"/>
          </w:tcPr>
          <w:p w14:paraId="2B9B942A" w14:textId="77777777" w:rsidR="00937B17" w:rsidRPr="00ED7883" w:rsidRDefault="007A0623" w:rsidP="00F619A2">
            <w:pPr>
              <w:ind w:firstLineChars="100" w:firstLine="211"/>
              <w:jc w:val="left"/>
              <w:rPr>
                <w:rFonts w:asciiTheme="majorEastAsia" w:eastAsiaTheme="majorEastAsia" w:hAnsiTheme="majorEastAsia"/>
              </w:rPr>
            </w:pPr>
            <w:r w:rsidRPr="00ED7883">
              <w:rPr>
                <w:rFonts w:asciiTheme="majorEastAsia" w:eastAsiaTheme="majorEastAsia" w:hAnsiTheme="majorEastAsia" w:hint="eastAsia"/>
              </w:rPr>
              <w:t>組 織 の 名 称</w:t>
            </w:r>
          </w:p>
        </w:tc>
        <w:tc>
          <w:tcPr>
            <w:tcW w:w="7512" w:type="dxa"/>
            <w:gridSpan w:val="3"/>
            <w:vAlign w:val="center"/>
          </w:tcPr>
          <w:p w14:paraId="0A8FE488" w14:textId="77777777" w:rsidR="00937B17" w:rsidRPr="00615848" w:rsidRDefault="006C0301" w:rsidP="006C0301">
            <w:pPr>
              <w:ind w:firstLineChars="100" w:firstLine="211"/>
              <w:rPr>
                <w:rFonts w:ascii="HG丸ｺﾞｼｯｸM-PRO" w:eastAsia="HG丸ｺﾞｼｯｸM-PRO" w:hAnsi="HG丸ｺﾞｼｯｸM-PRO"/>
                <w:color w:val="0000FF"/>
              </w:rPr>
            </w:pPr>
            <w:r w:rsidRPr="00615848">
              <w:rPr>
                <w:rFonts w:ascii="HG丸ｺﾞｼｯｸM-PRO" w:eastAsia="HG丸ｺﾞｼｯｸM-PRO" w:hAnsi="HG丸ｺﾞｼｯｸM-PRO" w:hint="eastAsia"/>
                <w:color w:val="0000FF"/>
              </w:rPr>
              <w:t>○○地区まちづくり推進委員会</w:t>
            </w:r>
          </w:p>
        </w:tc>
      </w:tr>
      <w:tr w:rsidR="007A0623" w:rsidRPr="00750FEC" w14:paraId="19E759AD" w14:textId="77777777" w:rsidTr="006C0301">
        <w:trPr>
          <w:trHeight w:val="539"/>
        </w:trPr>
        <w:tc>
          <w:tcPr>
            <w:tcW w:w="2127" w:type="dxa"/>
            <w:tcBorders>
              <w:bottom w:val="single" w:sz="4" w:space="0" w:color="auto"/>
            </w:tcBorders>
            <w:shd w:val="clear" w:color="auto" w:fill="D9D9D9"/>
            <w:vAlign w:val="center"/>
          </w:tcPr>
          <w:p w14:paraId="7FC9CB2B" w14:textId="77777777" w:rsidR="007A0623" w:rsidRPr="00ED7883" w:rsidRDefault="007A0623" w:rsidP="00F619A2">
            <w:pPr>
              <w:ind w:firstLineChars="100" w:firstLine="211"/>
              <w:rPr>
                <w:rFonts w:asciiTheme="majorEastAsia" w:eastAsiaTheme="majorEastAsia" w:hAnsiTheme="majorEastAsia"/>
              </w:rPr>
            </w:pPr>
            <w:r w:rsidRPr="00ED7883">
              <w:rPr>
                <w:rFonts w:asciiTheme="majorEastAsia" w:eastAsiaTheme="majorEastAsia" w:hAnsiTheme="majorEastAsia" w:hint="eastAsia"/>
              </w:rPr>
              <w:t>事務所所在地</w:t>
            </w:r>
          </w:p>
        </w:tc>
        <w:tc>
          <w:tcPr>
            <w:tcW w:w="7512" w:type="dxa"/>
            <w:gridSpan w:val="3"/>
            <w:tcBorders>
              <w:bottom w:val="single" w:sz="4" w:space="0" w:color="auto"/>
            </w:tcBorders>
            <w:vAlign w:val="center"/>
          </w:tcPr>
          <w:p w14:paraId="7B8434B7" w14:textId="77777777" w:rsidR="007A0623" w:rsidRPr="00615848" w:rsidRDefault="006C0301" w:rsidP="006C0301">
            <w:pPr>
              <w:ind w:firstLineChars="100" w:firstLine="211"/>
              <w:rPr>
                <w:rFonts w:ascii="HG丸ｺﾞｼｯｸM-PRO" w:eastAsia="HG丸ｺﾞｼｯｸM-PRO" w:hAnsi="HG丸ｺﾞｼｯｸM-PRO"/>
                <w:color w:val="0000FF"/>
              </w:rPr>
            </w:pPr>
            <w:r w:rsidRPr="00615848">
              <w:rPr>
                <w:rFonts w:ascii="HG丸ｺﾞｼｯｸM-PRO" w:eastAsia="HG丸ｺﾞｼｯｸM-PRO" w:hAnsi="HG丸ｺﾞｼｯｸM-PRO" w:hint="eastAsia"/>
                <w:color w:val="0000FF"/>
              </w:rPr>
              <w:t>○○まちづくりセンター・○○自治公民館・○○集会所など</w:t>
            </w:r>
          </w:p>
        </w:tc>
      </w:tr>
      <w:tr w:rsidR="007A0623" w:rsidRPr="00750FEC" w14:paraId="3D03893E" w14:textId="77777777" w:rsidTr="006C0301">
        <w:trPr>
          <w:trHeight w:val="539"/>
        </w:trPr>
        <w:tc>
          <w:tcPr>
            <w:tcW w:w="2127" w:type="dxa"/>
            <w:tcBorders>
              <w:bottom w:val="single" w:sz="4" w:space="0" w:color="auto"/>
            </w:tcBorders>
            <w:shd w:val="clear" w:color="auto" w:fill="D9D9D9"/>
            <w:vAlign w:val="center"/>
          </w:tcPr>
          <w:p w14:paraId="5B680BCD" w14:textId="77777777" w:rsidR="007A0623" w:rsidRPr="00ED7883" w:rsidRDefault="007A0623" w:rsidP="00F619A2">
            <w:pPr>
              <w:ind w:firstLineChars="100" w:firstLine="211"/>
              <w:jc w:val="left"/>
              <w:rPr>
                <w:rFonts w:asciiTheme="majorEastAsia" w:eastAsiaTheme="majorEastAsia" w:hAnsiTheme="majorEastAsia"/>
              </w:rPr>
            </w:pPr>
            <w:r w:rsidRPr="00ED7883">
              <w:rPr>
                <w:rFonts w:asciiTheme="majorEastAsia" w:eastAsiaTheme="majorEastAsia" w:hAnsiTheme="majorEastAsia" w:hint="eastAsia"/>
              </w:rPr>
              <w:t>代表者氏名</w:t>
            </w:r>
          </w:p>
        </w:tc>
        <w:tc>
          <w:tcPr>
            <w:tcW w:w="7512" w:type="dxa"/>
            <w:gridSpan w:val="3"/>
            <w:tcBorders>
              <w:bottom w:val="single" w:sz="4" w:space="0" w:color="auto"/>
            </w:tcBorders>
            <w:vAlign w:val="center"/>
          </w:tcPr>
          <w:p w14:paraId="41999C07" w14:textId="77777777" w:rsidR="007A0623" w:rsidRPr="00615848" w:rsidRDefault="006C0301" w:rsidP="006C0301">
            <w:pPr>
              <w:ind w:firstLineChars="100" w:firstLine="211"/>
              <w:rPr>
                <w:rFonts w:ascii="HG丸ｺﾞｼｯｸM-PRO" w:eastAsia="HG丸ｺﾞｼｯｸM-PRO" w:hAnsi="HG丸ｺﾞｼｯｸM-PRO"/>
                <w:color w:val="0000FF"/>
              </w:rPr>
            </w:pPr>
            <w:r w:rsidRPr="00615848">
              <w:rPr>
                <w:rFonts w:ascii="HG丸ｺﾞｼｯｸM-PRO" w:eastAsia="HG丸ｺﾞｼｯｸM-PRO" w:hAnsi="HG丸ｺﾞｼｯｸM-PRO" w:hint="eastAsia"/>
                <w:color w:val="0000FF"/>
              </w:rPr>
              <w:t>会長　○○　○○</w:t>
            </w:r>
          </w:p>
        </w:tc>
      </w:tr>
      <w:tr w:rsidR="00F619A2" w:rsidRPr="00750FEC" w14:paraId="61B2149F" w14:textId="77777777" w:rsidTr="0047798B">
        <w:trPr>
          <w:trHeight w:val="539"/>
        </w:trPr>
        <w:tc>
          <w:tcPr>
            <w:tcW w:w="2127" w:type="dxa"/>
            <w:shd w:val="clear" w:color="auto" w:fill="D9D9D9"/>
            <w:vAlign w:val="center"/>
          </w:tcPr>
          <w:p w14:paraId="4BB4DB0D" w14:textId="77777777" w:rsidR="00F619A2" w:rsidRPr="00ED7883" w:rsidRDefault="00F619A2" w:rsidP="00F619A2">
            <w:pPr>
              <w:ind w:firstLineChars="100" w:firstLine="211"/>
              <w:rPr>
                <w:rFonts w:asciiTheme="majorEastAsia" w:eastAsiaTheme="majorEastAsia" w:hAnsiTheme="majorEastAsia"/>
              </w:rPr>
            </w:pPr>
            <w:r w:rsidRPr="00ED7883">
              <w:rPr>
                <w:rFonts w:asciiTheme="majorEastAsia" w:eastAsiaTheme="majorEastAsia" w:hAnsiTheme="majorEastAsia" w:hint="eastAsia"/>
              </w:rPr>
              <w:t>結成年月日</w:t>
            </w:r>
          </w:p>
        </w:tc>
        <w:tc>
          <w:tcPr>
            <w:tcW w:w="2976" w:type="dxa"/>
            <w:vAlign w:val="center"/>
          </w:tcPr>
          <w:p w14:paraId="74445F28" w14:textId="77777777" w:rsidR="00F619A2" w:rsidRPr="00615848" w:rsidRDefault="006C0301" w:rsidP="006C0301">
            <w:pPr>
              <w:jc w:val="center"/>
              <w:rPr>
                <w:rFonts w:ascii="HG丸ｺﾞｼｯｸM-PRO" w:eastAsia="HG丸ｺﾞｼｯｸM-PRO" w:hAnsi="HG丸ｺﾞｼｯｸM-PRO"/>
                <w:color w:val="0000FF"/>
              </w:rPr>
            </w:pPr>
            <w:r w:rsidRPr="00615848">
              <w:rPr>
                <w:rFonts w:ascii="HG丸ｺﾞｼｯｸM-PRO" w:eastAsia="HG丸ｺﾞｼｯｸM-PRO" w:hAnsi="HG丸ｺﾞｼｯｸM-PRO" w:hint="eastAsia"/>
                <w:color w:val="0000FF"/>
              </w:rPr>
              <w:t>平成○○</w:t>
            </w:r>
            <w:r w:rsidR="00F619A2" w:rsidRPr="00615848">
              <w:rPr>
                <w:rFonts w:ascii="HG丸ｺﾞｼｯｸM-PRO" w:eastAsia="HG丸ｺﾞｼｯｸM-PRO" w:hAnsi="HG丸ｺﾞｼｯｸM-PRO" w:hint="eastAsia"/>
                <w:color w:val="0000FF"/>
              </w:rPr>
              <w:t>年</w:t>
            </w:r>
            <w:r w:rsidR="00596FA9" w:rsidRPr="00615848">
              <w:rPr>
                <w:rFonts w:ascii="HG丸ｺﾞｼｯｸM-PRO" w:eastAsia="HG丸ｺﾞｼｯｸM-PRO" w:hAnsi="HG丸ｺﾞｼｯｸM-PRO" w:hint="eastAsia"/>
                <w:color w:val="0000FF"/>
              </w:rPr>
              <w:t>○○</w:t>
            </w:r>
            <w:r w:rsidR="00F619A2" w:rsidRPr="00615848">
              <w:rPr>
                <w:rFonts w:ascii="HG丸ｺﾞｼｯｸM-PRO" w:eastAsia="HG丸ｺﾞｼｯｸM-PRO" w:hAnsi="HG丸ｺﾞｼｯｸM-PRO" w:hint="eastAsia"/>
                <w:color w:val="0000FF"/>
              </w:rPr>
              <w:t>月</w:t>
            </w:r>
            <w:r w:rsidRPr="00615848">
              <w:rPr>
                <w:rFonts w:ascii="HG丸ｺﾞｼｯｸM-PRO" w:eastAsia="HG丸ｺﾞｼｯｸM-PRO" w:hAnsi="HG丸ｺﾞｼｯｸM-PRO" w:hint="eastAsia"/>
                <w:color w:val="0000FF"/>
              </w:rPr>
              <w:t>○○</w:t>
            </w:r>
            <w:r w:rsidR="00F619A2" w:rsidRPr="00615848">
              <w:rPr>
                <w:rFonts w:ascii="HG丸ｺﾞｼｯｸM-PRO" w:eastAsia="HG丸ｺﾞｼｯｸM-PRO" w:hAnsi="HG丸ｺﾞｼｯｸM-PRO" w:hint="eastAsia"/>
                <w:color w:val="0000FF"/>
              </w:rPr>
              <w:t>日</w:t>
            </w:r>
          </w:p>
        </w:tc>
        <w:tc>
          <w:tcPr>
            <w:tcW w:w="2268" w:type="dxa"/>
            <w:shd w:val="clear" w:color="auto" w:fill="D9D9D9" w:themeFill="background1" w:themeFillShade="D9"/>
            <w:vAlign w:val="center"/>
          </w:tcPr>
          <w:p w14:paraId="7E036EC6" w14:textId="77777777" w:rsidR="00F619A2" w:rsidRPr="00ED7883" w:rsidRDefault="00F619A2" w:rsidP="00F619A2">
            <w:pPr>
              <w:jc w:val="center"/>
              <w:rPr>
                <w:rFonts w:asciiTheme="majorEastAsia" w:eastAsiaTheme="majorEastAsia" w:hAnsiTheme="majorEastAsia"/>
              </w:rPr>
            </w:pPr>
            <w:r w:rsidRPr="00ED7883">
              <w:rPr>
                <w:rFonts w:asciiTheme="majorEastAsia" w:eastAsiaTheme="majorEastAsia" w:hAnsiTheme="majorEastAsia" w:hint="eastAsia"/>
              </w:rPr>
              <w:t>活動対象地域の人口</w:t>
            </w:r>
          </w:p>
        </w:tc>
        <w:tc>
          <w:tcPr>
            <w:tcW w:w="2268" w:type="dxa"/>
            <w:vAlign w:val="center"/>
          </w:tcPr>
          <w:p w14:paraId="64BD9BD6" w14:textId="77777777" w:rsidR="00F619A2" w:rsidRPr="006C0301" w:rsidRDefault="004C559C" w:rsidP="00F619A2">
            <w:pPr>
              <w:jc w:val="right"/>
              <w:rPr>
                <w:rFonts w:asciiTheme="minorEastAsia" w:hAnsiTheme="minorEastAsia"/>
              </w:rPr>
            </w:pPr>
            <w:r>
              <w:rPr>
                <w:rFonts w:ascii="HG丸ｺﾞｼｯｸM-PRO" w:eastAsia="HG丸ｺﾞｼｯｸM-PRO" w:hAnsi="HG丸ｺﾞｼｯｸM-PRO" w:hint="eastAsia"/>
                <w:color w:val="0000FF"/>
              </w:rPr>
              <w:t>〇〇〇〇</w:t>
            </w:r>
            <w:r w:rsidR="00F619A2" w:rsidRPr="006C0301">
              <w:rPr>
                <w:rFonts w:asciiTheme="minorEastAsia" w:hAnsiTheme="minorEastAsia" w:hint="eastAsia"/>
              </w:rPr>
              <w:t>人</w:t>
            </w:r>
          </w:p>
          <w:p w14:paraId="59104EF6" w14:textId="77777777" w:rsidR="00F619A2" w:rsidRPr="00750FEC" w:rsidRDefault="00F619A2" w:rsidP="006C0301">
            <w:pPr>
              <w:wordWrap w:val="0"/>
              <w:jc w:val="right"/>
            </w:pPr>
            <w:r w:rsidRPr="006C0301">
              <w:rPr>
                <w:rFonts w:asciiTheme="minorEastAsia" w:hAnsiTheme="minorEastAsia" w:hint="eastAsia"/>
                <w:sz w:val="18"/>
              </w:rPr>
              <w:t>（</w:t>
            </w:r>
            <w:r w:rsidR="006C0301" w:rsidRPr="006C0301">
              <w:rPr>
                <w:rFonts w:asciiTheme="minorEastAsia" w:hAnsiTheme="minorEastAsia" w:hint="eastAsia"/>
                <w:sz w:val="18"/>
              </w:rPr>
              <w:t>令和</w:t>
            </w:r>
            <w:r w:rsidR="004C559C">
              <w:rPr>
                <w:rFonts w:ascii="HG丸ｺﾞｼｯｸM-PRO" w:eastAsia="HG丸ｺﾞｼｯｸM-PRO" w:hAnsi="HG丸ｺﾞｼｯｸM-PRO" w:hint="eastAsia"/>
                <w:color w:val="0000FF"/>
              </w:rPr>
              <w:t>〇</w:t>
            </w:r>
            <w:r w:rsidRPr="006C0301">
              <w:rPr>
                <w:rFonts w:asciiTheme="minorEastAsia" w:hAnsiTheme="minorEastAsia" w:hint="eastAsia"/>
                <w:sz w:val="18"/>
              </w:rPr>
              <w:t>年</w:t>
            </w:r>
            <w:r w:rsidR="004C559C">
              <w:rPr>
                <w:rFonts w:ascii="HG丸ｺﾞｼｯｸM-PRO" w:eastAsia="HG丸ｺﾞｼｯｸM-PRO" w:hAnsi="HG丸ｺﾞｼｯｸM-PRO" w:hint="eastAsia"/>
                <w:color w:val="0000FF"/>
              </w:rPr>
              <w:t>〇</w:t>
            </w:r>
            <w:r w:rsidRPr="006C0301">
              <w:rPr>
                <w:rFonts w:asciiTheme="minorEastAsia" w:hAnsiTheme="minorEastAsia" w:hint="eastAsia"/>
                <w:sz w:val="18"/>
              </w:rPr>
              <w:t>月現在）</w:t>
            </w:r>
          </w:p>
        </w:tc>
      </w:tr>
      <w:tr w:rsidR="001B1EE7" w:rsidRPr="00750FEC" w14:paraId="7E2AE9B5" w14:textId="77777777" w:rsidTr="00EC2ACA">
        <w:trPr>
          <w:trHeight w:val="539"/>
        </w:trPr>
        <w:tc>
          <w:tcPr>
            <w:tcW w:w="2127" w:type="dxa"/>
            <w:tcBorders>
              <w:bottom w:val="single" w:sz="4" w:space="0" w:color="auto"/>
            </w:tcBorders>
            <w:shd w:val="clear" w:color="auto" w:fill="D9D9D9"/>
            <w:vAlign w:val="center"/>
          </w:tcPr>
          <w:p w14:paraId="07CE0F20" w14:textId="77777777" w:rsidR="001B1EE7" w:rsidRPr="00ED7883" w:rsidRDefault="001B1EE7" w:rsidP="00C15C9E">
            <w:pPr>
              <w:ind w:firstLineChars="100" w:firstLine="211"/>
              <w:rPr>
                <w:rFonts w:asciiTheme="majorEastAsia" w:eastAsiaTheme="majorEastAsia" w:hAnsiTheme="majorEastAsia"/>
              </w:rPr>
            </w:pPr>
            <w:r>
              <w:rPr>
                <w:rFonts w:asciiTheme="majorEastAsia" w:eastAsiaTheme="majorEastAsia" w:hAnsiTheme="majorEastAsia" w:hint="eastAsia"/>
              </w:rPr>
              <w:t>まちづくり計画</w:t>
            </w:r>
          </w:p>
        </w:tc>
        <w:tc>
          <w:tcPr>
            <w:tcW w:w="7512" w:type="dxa"/>
            <w:gridSpan w:val="3"/>
            <w:tcBorders>
              <w:bottom w:val="single" w:sz="4" w:space="0" w:color="auto"/>
            </w:tcBorders>
            <w:vAlign w:val="center"/>
          </w:tcPr>
          <w:p w14:paraId="0726FFAB" w14:textId="77777777" w:rsidR="001B1EE7" w:rsidRPr="001B1EE7" w:rsidRDefault="002F6EB6" w:rsidP="003503F4">
            <w:pPr>
              <w:jc w:val="left"/>
              <w:rPr>
                <w:rFonts w:ascii="HG丸ｺﾞｼｯｸM-PRO" w:eastAsia="HG丸ｺﾞｼｯｸM-PRO" w:hAnsi="HG丸ｺﾞｼｯｸM-PRO"/>
                <w:color w:val="0000FF"/>
              </w:rPr>
            </w:pPr>
            <w:r>
              <w:rPr>
                <w:rFonts w:ascii="HG丸ｺﾞｼｯｸM-PRO" w:eastAsia="HG丸ｺﾞｼｯｸM-PRO" w:hAnsi="HG丸ｺﾞｼｯｸM-PRO"/>
                <w:noProof/>
              </w:rPr>
              <w:pict w14:anchorId="32ED1450">
                <v:oval id="_x0000_s1044" style="position:absolute;margin-left:162.85pt;margin-top:.75pt;width:27.45pt;height:18.7pt;z-index:251674624;mso-position-horizontal-relative:margin;mso-position-vertical-relative:margin;mso-width-relative:margin;mso-height-relative:margin" filled="f" strokecolor="blue" strokeweight="1.75pt">
                  <v:textbox style="mso-fit-shape-to-text:t" inset="5.85pt,.7pt,5.85pt,.7pt"/>
                  <w10:wrap anchorx="margin" anchory="margin"/>
                </v:oval>
              </w:pict>
            </w:r>
            <w:r w:rsidR="001B1EE7" w:rsidRPr="001B1EE7">
              <w:rPr>
                <w:rFonts w:ascii="HG丸ｺﾞｼｯｸM-PRO" w:eastAsia="HG丸ｺﾞｼｯｸM-PRO" w:hAnsi="HG丸ｺﾞｼｯｸM-PRO" w:hint="eastAsia"/>
              </w:rPr>
              <w:t>策定：</w:t>
            </w:r>
            <w:r w:rsidR="001B1EE7" w:rsidRPr="001B1EE7">
              <w:rPr>
                <w:rFonts w:ascii="HG丸ｺﾞｼｯｸM-PRO" w:eastAsia="HG丸ｺﾞｼｯｸM-PRO" w:hAnsi="HG丸ｺﾞｼｯｸM-PRO" w:hint="eastAsia"/>
                <w:color w:val="0000FF"/>
              </w:rPr>
              <w:t>平成○○</w:t>
            </w:r>
            <w:r w:rsidR="001B1EE7" w:rsidRPr="001B1EE7">
              <w:rPr>
                <w:rFonts w:ascii="HG丸ｺﾞｼｯｸM-PRO" w:eastAsia="HG丸ｺﾞｼｯｸM-PRO" w:hAnsi="HG丸ｺﾞｼｯｸM-PRO" w:hint="eastAsia"/>
              </w:rPr>
              <w:t>年</w:t>
            </w:r>
            <w:r w:rsidR="001B1EE7" w:rsidRPr="001B1EE7">
              <w:rPr>
                <w:rFonts w:ascii="HG丸ｺﾞｼｯｸM-PRO" w:eastAsia="HG丸ｺﾞｼｯｸM-PRO" w:hAnsi="HG丸ｺﾞｼｯｸM-PRO" w:hint="eastAsia"/>
                <w:color w:val="0000FF"/>
              </w:rPr>
              <w:t>○○</w:t>
            </w:r>
            <w:r w:rsidR="001B1EE7" w:rsidRPr="001B1EE7">
              <w:rPr>
                <w:rFonts w:ascii="HG丸ｺﾞｼｯｸM-PRO" w:eastAsia="HG丸ｺﾞｼｯｸM-PRO" w:hAnsi="HG丸ｺﾞｼｯｸM-PRO" w:hint="eastAsia"/>
              </w:rPr>
              <w:t>月</w:t>
            </w:r>
            <w:r w:rsidR="003503F4">
              <w:rPr>
                <w:rFonts w:ascii="HG丸ｺﾞｼｯｸM-PRO" w:eastAsia="HG丸ｺﾞｼｯｸM-PRO" w:hAnsi="HG丸ｺﾞｼｯｸM-PRO" w:hint="eastAsia"/>
              </w:rPr>
              <w:t>、</w:t>
            </w:r>
            <w:r w:rsidR="001B1EE7" w:rsidRPr="001B1EE7">
              <w:rPr>
                <w:rFonts w:ascii="HG丸ｺﾞｼｯｸM-PRO" w:eastAsia="HG丸ｺﾞｼｯｸM-PRO" w:hAnsi="HG丸ｺﾞｼｯｸM-PRO" w:hint="eastAsia"/>
              </w:rPr>
              <w:t>更新：　あり（</w:t>
            </w:r>
            <w:r w:rsidR="001B1EE7" w:rsidRPr="001B1EE7">
              <w:rPr>
                <w:rFonts w:ascii="HG丸ｺﾞｼｯｸM-PRO" w:eastAsia="HG丸ｺﾞｼｯｸM-PRO" w:hAnsi="HG丸ｺﾞｼｯｸM-PRO" w:hint="eastAsia"/>
                <w:color w:val="0000FF"/>
              </w:rPr>
              <w:t>令和○</w:t>
            </w:r>
            <w:r w:rsidR="001B1EE7" w:rsidRPr="001B1EE7">
              <w:rPr>
                <w:rFonts w:ascii="HG丸ｺﾞｼｯｸM-PRO" w:eastAsia="HG丸ｺﾞｼｯｸM-PRO" w:hAnsi="HG丸ｺﾞｼｯｸM-PRO" w:hint="eastAsia"/>
              </w:rPr>
              <w:t>年</w:t>
            </w:r>
            <w:r w:rsidR="001B1EE7" w:rsidRPr="001B1EE7">
              <w:rPr>
                <w:rFonts w:ascii="HG丸ｺﾞｼｯｸM-PRO" w:eastAsia="HG丸ｺﾞｼｯｸM-PRO" w:hAnsi="HG丸ｺﾞｼｯｸM-PRO" w:hint="eastAsia"/>
                <w:color w:val="0000FF"/>
              </w:rPr>
              <w:t>○</w:t>
            </w:r>
            <w:r w:rsidR="001B1EE7" w:rsidRPr="001B1EE7">
              <w:rPr>
                <w:rFonts w:ascii="HG丸ｺﾞｼｯｸM-PRO" w:eastAsia="HG丸ｺﾞｼｯｸM-PRO" w:hAnsi="HG丸ｺﾞｼｯｸM-PRO" w:hint="eastAsia"/>
              </w:rPr>
              <w:t>月</w:t>
            </w:r>
            <w:r w:rsidR="001B1EE7">
              <w:rPr>
                <w:rFonts w:ascii="HG丸ｺﾞｼｯｸM-PRO" w:eastAsia="HG丸ｺﾞｼｯｸM-PRO" w:hAnsi="HG丸ｺﾞｼｯｸM-PRO" w:hint="eastAsia"/>
              </w:rPr>
              <w:t>最終更新</w:t>
            </w:r>
            <w:r w:rsidR="001B1EE7" w:rsidRPr="001B1EE7">
              <w:rPr>
                <w:rFonts w:ascii="HG丸ｺﾞｼｯｸM-PRO" w:eastAsia="HG丸ｺﾞｼｯｸM-PRO" w:hAnsi="HG丸ｺﾞｼｯｸM-PRO" w:hint="eastAsia"/>
              </w:rPr>
              <w:t>）・　なし</w:t>
            </w:r>
          </w:p>
        </w:tc>
      </w:tr>
    </w:tbl>
    <w:p w14:paraId="4F54B37F" w14:textId="77777777" w:rsidR="00BF6A31" w:rsidRPr="00ED7883" w:rsidRDefault="00BF6A31" w:rsidP="00937B17">
      <w:pPr>
        <w:rPr>
          <w:rFonts w:asciiTheme="majorEastAsia" w:eastAsiaTheme="majorEastAsia" w:hAnsiTheme="majorEastAsia"/>
        </w:rPr>
      </w:pPr>
      <w:r w:rsidRPr="00ED7883">
        <w:rPr>
          <w:rFonts w:asciiTheme="majorEastAsia" w:eastAsiaTheme="majorEastAsia" w:hAnsiTheme="majorEastAsia" w:hint="eastAsia"/>
        </w:rPr>
        <w:t>２．現　状</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6095"/>
      </w:tblGrid>
      <w:tr w:rsidR="00BF6A31" w:rsidRPr="00750FEC" w14:paraId="4ABB5112" w14:textId="77777777" w:rsidTr="000E3AEA">
        <w:trPr>
          <w:trHeight w:val="505"/>
        </w:trPr>
        <w:tc>
          <w:tcPr>
            <w:tcW w:w="3544" w:type="dxa"/>
            <w:tcBorders>
              <w:top w:val="single" w:sz="4" w:space="0" w:color="auto"/>
              <w:bottom w:val="single" w:sz="4" w:space="0" w:color="auto"/>
              <w:right w:val="single" w:sz="4" w:space="0" w:color="auto"/>
            </w:tcBorders>
            <w:shd w:val="clear" w:color="auto" w:fill="D9D9D9"/>
            <w:vAlign w:val="center"/>
          </w:tcPr>
          <w:p w14:paraId="7F76FAF4" w14:textId="77777777" w:rsidR="00BF6A31" w:rsidRPr="00ED7883" w:rsidRDefault="00F837AB" w:rsidP="000E3AEA">
            <w:pPr>
              <w:ind w:firstLineChars="50" w:firstLine="105"/>
              <w:rPr>
                <w:rFonts w:asciiTheme="majorEastAsia" w:eastAsiaTheme="majorEastAsia" w:hAnsiTheme="majorEastAsia"/>
              </w:rPr>
            </w:pPr>
            <w:r w:rsidRPr="00ED7883">
              <w:rPr>
                <w:rFonts w:asciiTheme="majorEastAsia" w:eastAsiaTheme="majorEastAsia" w:hAnsiTheme="majorEastAsia" w:hint="eastAsia"/>
              </w:rPr>
              <w:t>解決したい</w:t>
            </w:r>
            <w:r w:rsidR="00BF6A31" w:rsidRPr="00ED7883">
              <w:rPr>
                <w:rFonts w:asciiTheme="majorEastAsia" w:eastAsiaTheme="majorEastAsia" w:hAnsiTheme="majorEastAsia" w:hint="eastAsia"/>
              </w:rPr>
              <w:t>課題</w:t>
            </w:r>
            <w:r w:rsidRPr="00ED7883">
              <w:rPr>
                <w:rFonts w:asciiTheme="majorEastAsia" w:eastAsiaTheme="majorEastAsia" w:hAnsiTheme="majorEastAsia" w:hint="eastAsia"/>
              </w:rPr>
              <w:t>（</w:t>
            </w:r>
            <w:r w:rsidR="00BF6A31" w:rsidRPr="00ED7883">
              <w:rPr>
                <w:rFonts w:asciiTheme="majorEastAsia" w:eastAsiaTheme="majorEastAsia" w:hAnsiTheme="majorEastAsia" w:hint="eastAsia"/>
              </w:rPr>
              <w:t>原因や背景</w:t>
            </w:r>
            <w:r w:rsidRPr="00ED7883">
              <w:rPr>
                <w:rFonts w:asciiTheme="majorEastAsia" w:eastAsiaTheme="majorEastAsia" w:hAnsiTheme="majorEastAsia" w:hint="eastAsia"/>
              </w:rPr>
              <w:t>）</w:t>
            </w:r>
          </w:p>
        </w:tc>
        <w:tc>
          <w:tcPr>
            <w:tcW w:w="6095" w:type="dxa"/>
            <w:tcBorders>
              <w:top w:val="single" w:sz="4" w:space="0" w:color="auto"/>
              <w:left w:val="single" w:sz="4" w:space="0" w:color="auto"/>
              <w:bottom w:val="nil"/>
              <w:right w:val="single" w:sz="4" w:space="0" w:color="auto"/>
            </w:tcBorders>
            <w:vAlign w:val="center"/>
          </w:tcPr>
          <w:p w14:paraId="12867175" w14:textId="77777777" w:rsidR="00BF6A31" w:rsidRPr="00750FEC" w:rsidRDefault="00BF6A31" w:rsidP="006012F6"/>
        </w:tc>
      </w:tr>
      <w:tr w:rsidR="00F837AB" w:rsidRPr="000E3AEA" w14:paraId="2FA7681D" w14:textId="77777777" w:rsidTr="00F837AB">
        <w:trPr>
          <w:trHeight w:val="505"/>
        </w:trPr>
        <w:tc>
          <w:tcPr>
            <w:tcW w:w="9639" w:type="dxa"/>
            <w:gridSpan w:val="2"/>
            <w:tcBorders>
              <w:top w:val="nil"/>
              <w:bottom w:val="single" w:sz="4" w:space="0" w:color="auto"/>
              <w:right w:val="single" w:sz="4" w:space="0" w:color="auto"/>
            </w:tcBorders>
          </w:tcPr>
          <w:p w14:paraId="0F2208E4" w14:textId="77777777" w:rsidR="00F837AB" w:rsidRDefault="00F837AB" w:rsidP="006012F6"/>
          <w:p w14:paraId="27BBD524" w14:textId="77777777" w:rsidR="00F837AB" w:rsidRDefault="002F6EB6" w:rsidP="006012F6">
            <w:r>
              <w:rPr>
                <w:noProof/>
              </w:rPr>
              <w:pict w14:anchorId="4C310758">
                <v:shapetype id="_x0000_t202" coordsize="21600,21600" o:spt="202" path="m,l,21600r21600,l21600,xe">
                  <v:stroke joinstyle="miter"/>
                  <v:path gradientshapeok="t" o:connecttype="rect"/>
                </v:shapetype>
                <v:shape id="テキスト ボックス 2" o:spid="_x0000_s1028" type="#_x0000_t202" style="position:absolute;left:0;text-align:left;margin-left:8.05pt;margin-top:4.2pt;width:449.65pt;height:148.45pt;z-index:251659264;visibility:visible;mso-wrap-distance-left:9pt;mso-wrap-distance-top:3.6pt;mso-wrap-distance-right:9pt;mso-wrap-distance-bottom:3.6pt;mso-position-horizontal-relative:text;mso-position-vertical-relative:text;mso-width-relative:margin;mso-height-relative:margin;v-text-anchor:middle">
                  <v:stroke dashstyle="dash"/>
                  <v:textbox style="mso-next-textbox:#テキスト ボックス 2">
                    <w:txbxContent>
                      <w:p w14:paraId="53353D8E" w14:textId="77777777" w:rsidR="00F837AB" w:rsidRDefault="00F158B2" w:rsidP="00615848">
                        <w:pPr>
                          <w:ind w:leftChars="1" w:left="351" w:hangingChars="145" w:hanging="349"/>
                          <w:jc w:val="left"/>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w:t>
                        </w:r>
                        <w:r w:rsidR="00F837AB" w:rsidRPr="00615848">
                          <w:rPr>
                            <w:rFonts w:ascii="HG丸ｺﾞｼｯｸM-PRO" w:eastAsia="HG丸ｺﾞｼｯｸM-PRO" w:hAnsi="HG丸ｺﾞｼｯｸM-PRO" w:hint="eastAsia"/>
                            <w:color w:val="0000FF"/>
                            <w:sz w:val="24"/>
                          </w:rPr>
                          <w:t xml:space="preserve"> 現在、地域が抱えている課題や解決しなければならない問題点を記載してください。</w:t>
                        </w:r>
                      </w:p>
                      <w:p w14:paraId="3C875C09" w14:textId="77777777" w:rsidR="006A4AA4" w:rsidRPr="00615848" w:rsidRDefault="00F158B2" w:rsidP="006A4AA4">
                        <w:pPr>
                          <w:spacing w:beforeLines="50" w:before="180"/>
                          <w:ind w:leftChars="1" w:left="351" w:hangingChars="145" w:hanging="349"/>
                          <w:jc w:val="left"/>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w:t>
                        </w:r>
                        <w:r w:rsidR="006A4AA4">
                          <w:rPr>
                            <w:rFonts w:ascii="HG丸ｺﾞｼｯｸM-PRO" w:eastAsia="HG丸ｺﾞｼｯｸM-PRO" w:hAnsi="HG丸ｺﾞｼｯｸM-PRO" w:hint="eastAsia"/>
                            <w:color w:val="0000FF"/>
                            <w:sz w:val="24"/>
                          </w:rPr>
                          <w:t xml:space="preserve"> </w:t>
                        </w:r>
                        <w:r w:rsidR="006A4AA4" w:rsidRPr="00AF37E6">
                          <w:rPr>
                            <w:rFonts w:ascii="HG丸ｺﾞｼｯｸM-PRO" w:eastAsia="HG丸ｺﾞｼｯｸM-PRO" w:hAnsi="HG丸ｺﾞｼｯｸM-PRO" w:hint="eastAsia"/>
                            <w:color w:val="0000FF"/>
                            <w:sz w:val="24"/>
                          </w:rPr>
                          <w:t>多くの人の困り事・悩み事になっている</w:t>
                        </w:r>
                        <w:r w:rsidR="006A4AA4">
                          <w:rPr>
                            <w:rFonts w:ascii="HG丸ｺﾞｼｯｸM-PRO" w:eastAsia="HG丸ｺﾞｼｯｸM-PRO" w:hAnsi="HG丸ｺﾞｼｯｸM-PRO" w:hint="eastAsia"/>
                            <w:color w:val="0000FF"/>
                            <w:sz w:val="24"/>
                          </w:rPr>
                          <w:t>。または、共感できるものとなっている点について記載してください。</w:t>
                        </w:r>
                      </w:p>
                      <w:p w14:paraId="2FE28AE1" w14:textId="77777777" w:rsidR="00AF37E6" w:rsidRPr="00615848" w:rsidRDefault="00F158B2" w:rsidP="00615848">
                        <w:pPr>
                          <w:spacing w:beforeLines="50" w:before="180"/>
                          <w:ind w:leftChars="1" w:left="351" w:hangingChars="145" w:hanging="349"/>
                          <w:jc w:val="left"/>
                          <w:rPr>
                            <w:rFonts w:ascii="HG丸ｺﾞｼｯｸM-PRO" w:eastAsia="HG丸ｺﾞｼｯｸM-PRO" w:hAnsi="HG丸ｺﾞｼｯｸM-PRO"/>
                            <w:color w:val="0000FF"/>
                            <w:sz w:val="24"/>
                          </w:rPr>
                        </w:pPr>
                        <w:r>
                          <w:rPr>
                            <w:rFonts w:ascii="HG丸ｺﾞｼｯｸM-PRO" w:eastAsia="HG丸ｺﾞｼｯｸM-PRO" w:hAnsi="HG丸ｺﾞｼｯｸM-PRO" w:cs="ＭＳ 明朝" w:hint="eastAsia"/>
                            <w:color w:val="0000FF"/>
                            <w:sz w:val="24"/>
                          </w:rPr>
                          <w:t>・</w:t>
                        </w:r>
                        <w:r w:rsidR="00F837AB" w:rsidRPr="00615848">
                          <w:rPr>
                            <w:rFonts w:ascii="HG丸ｺﾞｼｯｸM-PRO" w:eastAsia="HG丸ｺﾞｼｯｸM-PRO" w:hAnsi="HG丸ｺﾞｼｯｸM-PRO" w:cs="ＭＳ 明朝" w:hint="eastAsia"/>
                            <w:color w:val="0000FF"/>
                            <w:sz w:val="24"/>
                          </w:rPr>
                          <w:t xml:space="preserve"> </w:t>
                        </w:r>
                        <w:r w:rsidR="00F837AB" w:rsidRPr="00615848">
                          <w:rPr>
                            <w:rFonts w:ascii="HG丸ｺﾞｼｯｸM-PRO" w:eastAsia="HG丸ｺﾞｼｯｸM-PRO" w:hAnsi="HG丸ｺﾞｼｯｸM-PRO" w:hint="eastAsia"/>
                            <w:color w:val="0000FF"/>
                            <w:sz w:val="24"/>
                          </w:rPr>
                          <w:t>課題や問題点の原因や背景を記載してください。（なぜ、そのような課題や問題点が発生したのか。）</w:t>
                        </w:r>
                      </w:p>
                    </w:txbxContent>
                  </v:textbox>
                </v:shape>
              </w:pict>
            </w:r>
          </w:p>
          <w:p w14:paraId="6BEC9666" w14:textId="77777777" w:rsidR="00F837AB" w:rsidRDefault="00F837AB" w:rsidP="006012F6"/>
          <w:p w14:paraId="6E52BC77" w14:textId="77777777" w:rsidR="00F837AB" w:rsidRDefault="00F837AB" w:rsidP="006012F6"/>
          <w:p w14:paraId="77151358" w14:textId="77777777" w:rsidR="00F837AB" w:rsidRDefault="00F837AB" w:rsidP="006012F6"/>
          <w:p w14:paraId="7E940961" w14:textId="77777777" w:rsidR="00F837AB" w:rsidRPr="00F837AB" w:rsidRDefault="00F837AB" w:rsidP="006012F6"/>
          <w:p w14:paraId="1038DC88" w14:textId="77777777" w:rsidR="00F837AB" w:rsidRDefault="00F837AB" w:rsidP="006012F6"/>
          <w:p w14:paraId="7070FE7B" w14:textId="77777777" w:rsidR="00F837AB" w:rsidRDefault="00F837AB" w:rsidP="006012F6"/>
          <w:p w14:paraId="39DFB3EA" w14:textId="77777777" w:rsidR="00F837AB" w:rsidRDefault="00F837AB" w:rsidP="006012F6"/>
          <w:p w14:paraId="5605DBF7" w14:textId="77777777" w:rsidR="00F837AB" w:rsidRDefault="00F837AB" w:rsidP="006012F6"/>
          <w:p w14:paraId="39D48945" w14:textId="77777777" w:rsidR="00F837AB" w:rsidRDefault="00F837AB" w:rsidP="006012F6"/>
          <w:p w14:paraId="29A2DD2E" w14:textId="77777777" w:rsidR="00F837AB" w:rsidRDefault="00F837AB" w:rsidP="006012F6">
            <w:pPr>
              <w:rPr>
                <w:rFonts w:ascii="ＭＳ 明朝" w:eastAsia="ＭＳ 明朝" w:hAnsi="ＭＳ 明朝" w:cs="ＭＳ 明朝"/>
              </w:rPr>
            </w:pPr>
          </w:p>
          <w:p w14:paraId="680C01A1" w14:textId="77777777" w:rsidR="00F837AB" w:rsidRDefault="00F837AB" w:rsidP="006012F6">
            <w:pPr>
              <w:rPr>
                <w:rFonts w:ascii="ＭＳ 明朝" w:eastAsia="ＭＳ 明朝" w:hAnsi="ＭＳ 明朝" w:cs="ＭＳ 明朝"/>
              </w:rPr>
            </w:pPr>
          </w:p>
        </w:tc>
      </w:tr>
      <w:tr w:rsidR="00BF6A31" w:rsidRPr="00750FEC" w14:paraId="4DADBDA9" w14:textId="77777777" w:rsidTr="000E3AEA">
        <w:trPr>
          <w:trHeight w:val="505"/>
        </w:trPr>
        <w:tc>
          <w:tcPr>
            <w:tcW w:w="3544" w:type="dxa"/>
            <w:tcBorders>
              <w:top w:val="single" w:sz="4" w:space="0" w:color="auto"/>
              <w:bottom w:val="single" w:sz="4" w:space="0" w:color="auto"/>
              <w:right w:val="single" w:sz="4" w:space="0" w:color="auto"/>
            </w:tcBorders>
            <w:shd w:val="clear" w:color="auto" w:fill="D9D9D9"/>
            <w:vAlign w:val="center"/>
          </w:tcPr>
          <w:p w14:paraId="4451E638" w14:textId="77777777" w:rsidR="00BF6A31" w:rsidRPr="00ED7883" w:rsidRDefault="00BF6A31" w:rsidP="000E3AEA">
            <w:pPr>
              <w:ind w:firstLineChars="50" w:firstLine="105"/>
              <w:rPr>
                <w:rFonts w:asciiTheme="majorEastAsia" w:eastAsiaTheme="majorEastAsia" w:hAnsiTheme="majorEastAsia"/>
              </w:rPr>
            </w:pPr>
            <w:r w:rsidRPr="00ED7883">
              <w:rPr>
                <w:rFonts w:asciiTheme="majorEastAsia" w:eastAsiaTheme="majorEastAsia" w:hAnsiTheme="majorEastAsia" w:hint="eastAsia"/>
              </w:rPr>
              <w:t>課題に対する過去の活動実績</w:t>
            </w:r>
          </w:p>
        </w:tc>
        <w:tc>
          <w:tcPr>
            <w:tcW w:w="6095" w:type="dxa"/>
            <w:tcBorders>
              <w:top w:val="single" w:sz="4" w:space="0" w:color="auto"/>
              <w:left w:val="single" w:sz="4" w:space="0" w:color="auto"/>
              <w:bottom w:val="nil"/>
              <w:right w:val="single" w:sz="4" w:space="0" w:color="auto"/>
            </w:tcBorders>
            <w:vAlign w:val="center"/>
          </w:tcPr>
          <w:p w14:paraId="14F9C957" w14:textId="77777777" w:rsidR="00BF6A31" w:rsidRPr="00750FEC" w:rsidRDefault="00BF6A31" w:rsidP="006012F6"/>
        </w:tc>
      </w:tr>
      <w:tr w:rsidR="00BF6A31" w:rsidRPr="00750FEC" w14:paraId="5B0309F9" w14:textId="77777777" w:rsidTr="00F837AB">
        <w:trPr>
          <w:trHeight w:val="4656"/>
        </w:trPr>
        <w:tc>
          <w:tcPr>
            <w:tcW w:w="9639" w:type="dxa"/>
            <w:gridSpan w:val="2"/>
            <w:tcBorders>
              <w:top w:val="nil"/>
              <w:right w:val="single" w:sz="4" w:space="0" w:color="auto"/>
            </w:tcBorders>
          </w:tcPr>
          <w:p w14:paraId="1D51D8EF" w14:textId="77777777" w:rsidR="00BF6A31" w:rsidRDefault="00BF6A31" w:rsidP="006012F6"/>
          <w:p w14:paraId="67FC08D0" w14:textId="77777777" w:rsidR="00BF6A31" w:rsidRDefault="002F6EB6" w:rsidP="006012F6">
            <w:r>
              <w:rPr>
                <w:noProof/>
              </w:rPr>
              <w:pict w14:anchorId="0FF3A359">
                <v:shape id="_x0000_s1029" type="#_x0000_t202" style="position:absolute;left:0;text-align:left;margin-left:10pt;margin-top:15.15pt;width:447.7pt;height:105.25pt;z-index:251660288;visibility:visible;mso-wrap-distance-left:9pt;mso-wrap-distance-top:3.6pt;mso-wrap-distance-right:9pt;mso-wrap-distance-bottom:3.6pt;mso-position-horizontal-relative:text;mso-position-vertical-relative:text;mso-width-relative:margin;mso-height-relative:margin;v-text-anchor:middle">
                  <v:stroke dashstyle="dash"/>
                  <v:textbox>
                    <w:txbxContent>
                      <w:p w14:paraId="31DB7761" w14:textId="77777777" w:rsidR="00615848" w:rsidRPr="00F158B2" w:rsidRDefault="00F158B2" w:rsidP="00F158B2">
                        <w:pPr>
                          <w:ind w:leftChars="1" w:left="351" w:hangingChars="145" w:hanging="349"/>
                          <w:jc w:val="left"/>
                          <w:rPr>
                            <w:rFonts w:ascii="HG丸ｺﾞｼｯｸM-PRO" w:eastAsia="HG丸ｺﾞｼｯｸM-PRO" w:hAnsi="HG丸ｺﾞｼｯｸM-PRO" w:cs="ＭＳ 明朝"/>
                            <w:color w:val="0000FF"/>
                            <w:sz w:val="24"/>
                          </w:rPr>
                        </w:pPr>
                        <w:r w:rsidRPr="00F158B2">
                          <w:rPr>
                            <w:rFonts w:ascii="HG丸ｺﾞｼｯｸM-PRO" w:eastAsia="HG丸ｺﾞｼｯｸM-PRO" w:hAnsi="HG丸ｺﾞｼｯｸM-PRO" w:cs="ＭＳ 明朝" w:hint="eastAsia"/>
                            <w:color w:val="0000FF"/>
                            <w:sz w:val="24"/>
                          </w:rPr>
                          <w:t xml:space="preserve">・ </w:t>
                        </w:r>
                        <w:r w:rsidR="00615848" w:rsidRPr="00F158B2">
                          <w:rPr>
                            <w:rFonts w:ascii="HG丸ｺﾞｼｯｸM-PRO" w:eastAsia="HG丸ｺﾞｼｯｸM-PRO" w:hAnsi="HG丸ｺﾞｼｯｸM-PRO" w:cs="ＭＳ 明朝" w:hint="eastAsia"/>
                            <w:color w:val="0000FF"/>
                            <w:sz w:val="24"/>
                          </w:rPr>
                          <w:t>地域が抱えている課題や解決しなければならない問題点に対して、これまでに取り組まれた事業や活動があれば記載してください。</w:t>
                        </w:r>
                      </w:p>
                      <w:p w14:paraId="4B7FA066" w14:textId="77777777" w:rsidR="00615848" w:rsidRPr="00615848" w:rsidRDefault="00615848" w:rsidP="009B1CF2">
                        <w:pPr>
                          <w:spacing w:beforeLines="50" w:before="180"/>
                          <w:ind w:leftChars="101" w:left="321" w:hangingChars="45" w:hanging="108"/>
                          <w:jc w:val="left"/>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取り組まれた事業や活動がない場合は、何も書かれなくて構いません。</w:t>
                        </w:r>
                      </w:p>
                    </w:txbxContent>
                  </v:textbox>
                </v:shape>
              </w:pict>
            </w:r>
          </w:p>
          <w:p w14:paraId="4AEAF20C" w14:textId="77777777" w:rsidR="00BF6A31" w:rsidRDefault="00BF6A31" w:rsidP="006012F6"/>
          <w:p w14:paraId="32549213" w14:textId="77777777" w:rsidR="00BF6A31" w:rsidRDefault="00BF6A31" w:rsidP="006012F6"/>
          <w:p w14:paraId="7174A2F7" w14:textId="77777777" w:rsidR="00BF6A31" w:rsidRDefault="00BF6A31" w:rsidP="006012F6"/>
          <w:p w14:paraId="229CC32F" w14:textId="77777777" w:rsidR="00BF6A31" w:rsidRDefault="00BF6A31" w:rsidP="006012F6"/>
          <w:p w14:paraId="72F8B9D0" w14:textId="77777777" w:rsidR="00BF6A31" w:rsidRDefault="00BF6A31" w:rsidP="006012F6"/>
          <w:p w14:paraId="4AFD554D" w14:textId="77777777" w:rsidR="00BF6A31" w:rsidRDefault="00BF6A31" w:rsidP="006012F6"/>
          <w:p w14:paraId="73BE44CF" w14:textId="77777777" w:rsidR="00BF6A31" w:rsidRDefault="00BF6A31" w:rsidP="006012F6"/>
          <w:p w14:paraId="6562B13B" w14:textId="77777777" w:rsidR="00BF6A31" w:rsidRDefault="00BF6A31" w:rsidP="006012F6"/>
          <w:p w14:paraId="16362457" w14:textId="77777777" w:rsidR="00BF6A31" w:rsidRDefault="00BF6A31" w:rsidP="006012F6"/>
          <w:p w14:paraId="361CD368" w14:textId="77777777" w:rsidR="00BF6A31" w:rsidRDefault="00BF6A31" w:rsidP="006012F6"/>
          <w:p w14:paraId="0AE7004C" w14:textId="77777777" w:rsidR="00BF6A31" w:rsidRPr="00750FEC" w:rsidRDefault="00BF6A31" w:rsidP="006012F6"/>
        </w:tc>
      </w:tr>
    </w:tbl>
    <w:p w14:paraId="1EA26F4C" w14:textId="77777777" w:rsidR="004F511F" w:rsidRPr="00ED7883" w:rsidRDefault="00BF6A31" w:rsidP="00937B17">
      <w:pPr>
        <w:rPr>
          <w:rFonts w:asciiTheme="majorEastAsia" w:eastAsiaTheme="majorEastAsia" w:hAnsiTheme="majorEastAsia"/>
        </w:rPr>
      </w:pPr>
      <w:r w:rsidRPr="00ED7883">
        <w:rPr>
          <w:rFonts w:asciiTheme="majorEastAsia" w:eastAsiaTheme="majorEastAsia" w:hAnsiTheme="majorEastAsia" w:hint="eastAsia"/>
        </w:rPr>
        <w:lastRenderedPageBreak/>
        <w:t>３</w:t>
      </w:r>
      <w:r w:rsidR="004F511F" w:rsidRPr="00ED7883">
        <w:rPr>
          <w:rFonts w:asciiTheme="majorEastAsia" w:eastAsiaTheme="majorEastAsia" w:hAnsiTheme="majorEastAsia" w:hint="eastAsia"/>
        </w:rPr>
        <w:t>．申請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694"/>
        <w:gridCol w:w="567"/>
        <w:gridCol w:w="567"/>
        <w:gridCol w:w="567"/>
        <w:gridCol w:w="567"/>
        <w:gridCol w:w="567"/>
        <w:gridCol w:w="567"/>
        <w:gridCol w:w="708"/>
      </w:tblGrid>
      <w:tr w:rsidR="004F511F" w:rsidRPr="00ED7883" w14:paraId="7520CE5C" w14:textId="77777777" w:rsidTr="00D96950">
        <w:trPr>
          <w:trHeight w:val="561"/>
        </w:trPr>
        <w:tc>
          <w:tcPr>
            <w:tcW w:w="2835" w:type="dxa"/>
            <w:tcBorders>
              <w:bottom w:val="single" w:sz="4" w:space="0" w:color="auto"/>
            </w:tcBorders>
            <w:shd w:val="clear" w:color="auto" w:fill="D9D9D9" w:themeFill="background1" w:themeFillShade="D9"/>
            <w:vAlign w:val="center"/>
          </w:tcPr>
          <w:p w14:paraId="58948848" w14:textId="77777777" w:rsidR="004F511F" w:rsidRPr="00ED7883" w:rsidRDefault="004F511F" w:rsidP="004F511F">
            <w:pPr>
              <w:jc w:val="center"/>
              <w:rPr>
                <w:rFonts w:asciiTheme="majorEastAsia" w:eastAsiaTheme="majorEastAsia" w:hAnsiTheme="majorEastAsia"/>
              </w:rPr>
            </w:pPr>
            <w:r w:rsidRPr="00ED7883">
              <w:rPr>
                <w:rFonts w:asciiTheme="majorEastAsia" w:eastAsiaTheme="majorEastAsia" w:hAnsiTheme="majorEastAsia" w:hint="eastAsia"/>
              </w:rPr>
              <w:t>事業費総額（A）</w:t>
            </w:r>
          </w:p>
        </w:tc>
        <w:tc>
          <w:tcPr>
            <w:tcW w:w="2694" w:type="dxa"/>
            <w:tcBorders>
              <w:bottom w:val="single" w:sz="4" w:space="0" w:color="auto"/>
            </w:tcBorders>
            <w:shd w:val="clear" w:color="auto" w:fill="D9D9D9" w:themeFill="background1" w:themeFillShade="D9"/>
            <w:vAlign w:val="center"/>
          </w:tcPr>
          <w:p w14:paraId="553D0B8B" w14:textId="77777777" w:rsidR="004F511F" w:rsidRPr="00ED7883" w:rsidRDefault="004F511F" w:rsidP="007C5806">
            <w:pPr>
              <w:spacing w:line="280" w:lineRule="exact"/>
              <w:jc w:val="center"/>
              <w:rPr>
                <w:rFonts w:asciiTheme="majorEastAsia" w:eastAsiaTheme="majorEastAsia" w:hAnsiTheme="majorEastAsia"/>
              </w:rPr>
            </w:pPr>
            <w:r w:rsidRPr="00ED7883">
              <w:rPr>
                <w:rFonts w:asciiTheme="majorEastAsia" w:eastAsiaTheme="majorEastAsia" w:hAnsiTheme="majorEastAsia" w:hint="eastAsia"/>
              </w:rPr>
              <w:t>自主財源（B）</w:t>
            </w:r>
          </w:p>
          <w:p w14:paraId="21F0C816" w14:textId="77777777" w:rsidR="007C5806" w:rsidRPr="00ED7883" w:rsidRDefault="007C5806" w:rsidP="007C5806">
            <w:pPr>
              <w:spacing w:line="280" w:lineRule="exact"/>
              <w:jc w:val="center"/>
              <w:rPr>
                <w:rFonts w:asciiTheme="minorEastAsia" w:hAnsiTheme="minorEastAsia"/>
              </w:rPr>
            </w:pPr>
            <w:r w:rsidRPr="00ED7883">
              <w:rPr>
                <w:rFonts w:asciiTheme="minorEastAsia" w:hAnsiTheme="minorEastAsia" w:hint="eastAsia"/>
                <w:sz w:val="18"/>
              </w:rPr>
              <w:t>※自己資金・その他</w:t>
            </w:r>
          </w:p>
        </w:tc>
        <w:tc>
          <w:tcPr>
            <w:tcW w:w="4110" w:type="dxa"/>
            <w:gridSpan w:val="7"/>
            <w:tcBorders>
              <w:bottom w:val="single" w:sz="4" w:space="0" w:color="auto"/>
            </w:tcBorders>
            <w:shd w:val="clear" w:color="auto" w:fill="D9D9D9" w:themeFill="background1" w:themeFillShade="D9"/>
            <w:vAlign w:val="center"/>
          </w:tcPr>
          <w:p w14:paraId="2D38BFBF" w14:textId="77777777" w:rsidR="004F511F" w:rsidRPr="00ED7883" w:rsidRDefault="004F511F" w:rsidP="004F511F">
            <w:pPr>
              <w:jc w:val="center"/>
              <w:rPr>
                <w:rFonts w:asciiTheme="majorEastAsia" w:eastAsiaTheme="majorEastAsia" w:hAnsiTheme="majorEastAsia"/>
              </w:rPr>
            </w:pPr>
            <w:r w:rsidRPr="00ED7883">
              <w:rPr>
                <w:rFonts w:asciiTheme="majorEastAsia" w:eastAsiaTheme="majorEastAsia" w:hAnsiTheme="majorEastAsia" w:hint="eastAsia"/>
              </w:rPr>
              <w:t>交付申請額（A－B）</w:t>
            </w:r>
            <w:r w:rsidR="00ED7883">
              <w:rPr>
                <w:rFonts w:asciiTheme="majorEastAsia" w:eastAsiaTheme="majorEastAsia" w:hAnsiTheme="majorEastAsia" w:hint="eastAsia"/>
              </w:rPr>
              <w:t>※20万円以上</w:t>
            </w:r>
          </w:p>
        </w:tc>
      </w:tr>
      <w:tr w:rsidR="00124C51" w:rsidRPr="00D96950" w14:paraId="14DA404A" w14:textId="77777777" w:rsidTr="00D96950">
        <w:trPr>
          <w:trHeight w:val="622"/>
        </w:trPr>
        <w:tc>
          <w:tcPr>
            <w:tcW w:w="2835" w:type="dxa"/>
            <w:tcBorders>
              <w:bottom w:val="single" w:sz="4" w:space="0" w:color="auto"/>
            </w:tcBorders>
            <w:vAlign w:val="center"/>
          </w:tcPr>
          <w:p w14:paraId="0699A6AC" w14:textId="77777777" w:rsidR="0052365D" w:rsidRPr="00D96950" w:rsidRDefault="004C559C" w:rsidP="0052365D">
            <w:pPr>
              <w:jc w:val="right"/>
              <w:rPr>
                <w:rFonts w:ascii="HG丸ｺﾞｼｯｸM-PRO" w:eastAsia="HG丸ｺﾞｼｯｸM-PRO" w:hAnsi="HG丸ｺﾞｼｯｸM-PRO"/>
                <w:color w:val="0000FF"/>
                <w:sz w:val="22"/>
              </w:rPr>
            </w:pPr>
            <w:r>
              <w:rPr>
                <w:rFonts w:ascii="HG丸ｺﾞｼｯｸM-PRO" w:eastAsia="HG丸ｺﾞｼｯｸM-PRO" w:hAnsi="HG丸ｺﾞｼｯｸM-PRO" w:hint="eastAsia"/>
                <w:color w:val="0000FF"/>
                <w:sz w:val="22"/>
              </w:rPr>
              <w:t>〇〇〇〇〇〇</w:t>
            </w:r>
            <w:r w:rsidR="0052365D" w:rsidRPr="00D96950">
              <w:rPr>
                <w:rFonts w:ascii="HG丸ｺﾞｼｯｸM-PRO" w:eastAsia="HG丸ｺﾞｼｯｸM-PRO" w:hAnsi="HG丸ｺﾞｼｯｸM-PRO" w:hint="eastAsia"/>
                <w:color w:val="0000FF"/>
                <w:sz w:val="22"/>
              </w:rPr>
              <w:t>円</w:t>
            </w:r>
          </w:p>
        </w:tc>
        <w:tc>
          <w:tcPr>
            <w:tcW w:w="2694" w:type="dxa"/>
            <w:tcBorders>
              <w:bottom w:val="single" w:sz="4" w:space="0" w:color="auto"/>
            </w:tcBorders>
            <w:vAlign w:val="center"/>
          </w:tcPr>
          <w:p w14:paraId="4F9BC2B7" w14:textId="77777777" w:rsidR="0052365D" w:rsidRPr="00D96950" w:rsidRDefault="004C559C" w:rsidP="0052365D">
            <w:pPr>
              <w:jc w:val="right"/>
              <w:rPr>
                <w:rFonts w:ascii="HG丸ｺﾞｼｯｸM-PRO" w:eastAsia="HG丸ｺﾞｼｯｸM-PRO" w:hAnsi="HG丸ｺﾞｼｯｸM-PRO"/>
                <w:color w:val="0000FF"/>
                <w:sz w:val="22"/>
              </w:rPr>
            </w:pPr>
            <w:r>
              <w:rPr>
                <w:rFonts w:ascii="HG丸ｺﾞｼｯｸM-PRO" w:eastAsia="HG丸ｺﾞｼｯｸM-PRO" w:hAnsi="HG丸ｺﾞｼｯｸM-PRO" w:hint="eastAsia"/>
                <w:color w:val="0000FF"/>
                <w:sz w:val="22"/>
              </w:rPr>
              <w:t>■■■■■■</w:t>
            </w:r>
            <w:r w:rsidR="0052365D" w:rsidRPr="00D96950">
              <w:rPr>
                <w:rFonts w:ascii="HG丸ｺﾞｼｯｸM-PRO" w:eastAsia="HG丸ｺﾞｼｯｸM-PRO" w:hAnsi="HG丸ｺﾞｼｯｸM-PRO" w:hint="eastAsia"/>
                <w:color w:val="0000FF"/>
                <w:sz w:val="22"/>
              </w:rPr>
              <w:t>円</w:t>
            </w:r>
          </w:p>
        </w:tc>
        <w:tc>
          <w:tcPr>
            <w:tcW w:w="567" w:type="dxa"/>
            <w:tcBorders>
              <w:bottom w:val="single" w:sz="4" w:space="0" w:color="auto"/>
            </w:tcBorders>
            <w:vAlign w:val="center"/>
          </w:tcPr>
          <w:p w14:paraId="2589C318" w14:textId="77777777" w:rsidR="0052365D" w:rsidRPr="00D96950" w:rsidRDefault="0052365D" w:rsidP="00EF0BB6">
            <w:pPr>
              <w:jc w:val="center"/>
              <w:rPr>
                <w:rFonts w:ascii="HG丸ｺﾞｼｯｸM-PRO" w:eastAsia="HG丸ｺﾞｼｯｸM-PRO" w:hAnsi="HG丸ｺﾞｼｯｸM-PRO"/>
                <w:color w:val="0000FF"/>
                <w:sz w:val="22"/>
              </w:rPr>
            </w:pPr>
          </w:p>
        </w:tc>
        <w:tc>
          <w:tcPr>
            <w:tcW w:w="567" w:type="dxa"/>
            <w:tcBorders>
              <w:bottom w:val="single" w:sz="4" w:space="0" w:color="auto"/>
            </w:tcBorders>
            <w:vAlign w:val="center"/>
          </w:tcPr>
          <w:p w14:paraId="310E36AD" w14:textId="77777777" w:rsidR="0052365D" w:rsidRPr="00D96950" w:rsidRDefault="004C559C" w:rsidP="00EF0BB6">
            <w:pPr>
              <w:jc w:val="center"/>
              <w:rPr>
                <w:rFonts w:ascii="HG丸ｺﾞｼｯｸM-PRO" w:eastAsia="HG丸ｺﾞｼｯｸM-PRO" w:hAnsi="HG丸ｺﾞｼｯｸM-PRO"/>
                <w:color w:val="0000FF"/>
                <w:sz w:val="22"/>
              </w:rPr>
            </w:pPr>
            <w:r>
              <w:rPr>
                <w:rFonts w:ascii="HG丸ｺﾞｼｯｸM-PRO" w:eastAsia="HG丸ｺﾞｼｯｸM-PRO" w:hAnsi="HG丸ｺﾞｼｯｸM-PRO" w:hint="eastAsia"/>
                <w:color w:val="0000FF"/>
                <w:sz w:val="22"/>
              </w:rPr>
              <w:t>▲</w:t>
            </w:r>
          </w:p>
        </w:tc>
        <w:tc>
          <w:tcPr>
            <w:tcW w:w="567" w:type="dxa"/>
            <w:tcBorders>
              <w:bottom w:val="single" w:sz="4" w:space="0" w:color="auto"/>
            </w:tcBorders>
            <w:vAlign w:val="center"/>
          </w:tcPr>
          <w:p w14:paraId="09546537" w14:textId="77777777" w:rsidR="0052365D" w:rsidRPr="00D96950" w:rsidRDefault="004C559C" w:rsidP="00EF0BB6">
            <w:pPr>
              <w:jc w:val="center"/>
              <w:rPr>
                <w:rFonts w:ascii="HG丸ｺﾞｼｯｸM-PRO" w:eastAsia="HG丸ｺﾞｼｯｸM-PRO" w:hAnsi="HG丸ｺﾞｼｯｸM-PRO"/>
                <w:color w:val="0000FF"/>
                <w:sz w:val="22"/>
              </w:rPr>
            </w:pPr>
            <w:r>
              <w:rPr>
                <w:rFonts w:ascii="HG丸ｺﾞｼｯｸM-PRO" w:eastAsia="HG丸ｺﾞｼｯｸM-PRO" w:hAnsi="HG丸ｺﾞｼｯｸM-PRO" w:hint="eastAsia"/>
                <w:color w:val="0000FF"/>
                <w:sz w:val="22"/>
              </w:rPr>
              <w:t>▲</w:t>
            </w:r>
          </w:p>
        </w:tc>
        <w:tc>
          <w:tcPr>
            <w:tcW w:w="567" w:type="dxa"/>
            <w:tcBorders>
              <w:bottom w:val="single" w:sz="4" w:space="0" w:color="auto"/>
            </w:tcBorders>
            <w:vAlign w:val="center"/>
          </w:tcPr>
          <w:p w14:paraId="05BBA4B5" w14:textId="77777777" w:rsidR="0052365D" w:rsidRPr="00D96950" w:rsidRDefault="004C559C" w:rsidP="00EF0BB6">
            <w:pPr>
              <w:jc w:val="center"/>
              <w:rPr>
                <w:rFonts w:ascii="HG丸ｺﾞｼｯｸM-PRO" w:eastAsia="HG丸ｺﾞｼｯｸM-PRO" w:hAnsi="HG丸ｺﾞｼｯｸM-PRO"/>
                <w:color w:val="0000FF"/>
                <w:sz w:val="22"/>
              </w:rPr>
            </w:pPr>
            <w:r>
              <w:rPr>
                <w:rFonts w:ascii="HG丸ｺﾞｼｯｸM-PRO" w:eastAsia="HG丸ｺﾞｼｯｸM-PRO" w:hAnsi="HG丸ｺﾞｼｯｸM-PRO" w:hint="eastAsia"/>
                <w:color w:val="0000FF"/>
                <w:sz w:val="22"/>
              </w:rPr>
              <w:t>▲</w:t>
            </w:r>
          </w:p>
        </w:tc>
        <w:tc>
          <w:tcPr>
            <w:tcW w:w="567" w:type="dxa"/>
            <w:tcBorders>
              <w:bottom w:val="single" w:sz="4" w:space="0" w:color="auto"/>
            </w:tcBorders>
            <w:vAlign w:val="center"/>
          </w:tcPr>
          <w:p w14:paraId="0AAA704D" w14:textId="77777777" w:rsidR="0052365D" w:rsidRPr="00D96950" w:rsidRDefault="00EF0BB6" w:rsidP="006C0301">
            <w:pPr>
              <w:jc w:val="center"/>
              <w:rPr>
                <w:rFonts w:ascii="HG丸ｺﾞｼｯｸM-PRO" w:eastAsia="HG丸ｺﾞｼｯｸM-PRO" w:hAnsi="HG丸ｺﾞｼｯｸM-PRO"/>
                <w:color w:val="0000FF"/>
                <w:sz w:val="22"/>
              </w:rPr>
            </w:pPr>
            <w:r w:rsidRPr="00D96950">
              <w:rPr>
                <w:rFonts w:ascii="HG丸ｺﾞｼｯｸM-PRO" w:eastAsia="HG丸ｺﾞｼｯｸM-PRO" w:hAnsi="HG丸ｺﾞｼｯｸM-PRO" w:hint="eastAsia"/>
                <w:color w:val="0000FF"/>
                <w:sz w:val="22"/>
              </w:rPr>
              <w:t>0</w:t>
            </w:r>
          </w:p>
        </w:tc>
        <w:tc>
          <w:tcPr>
            <w:tcW w:w="567" w:type="dxa"/>
            <w:tcBorders>
              <w:bottom w:val="single" w:sz="4" w:space="0" w:color="auto"/>
            </w:tcBorders>
            <w:vAlign w:val="center"/>
          </w:tcPr>
          <w:p w14:paraId="47A2E475" w14:textId="77777777" w:rsidR="0052365D" w:rsidRPr="00D96950" w:rsidRDefault="00EF0BB6" w:rsidP="006C0301">
            <w:pPr>
              <w:jc w:val="center"/>
              <w:rPr>
                <w:rFonts w:ascii="HG丸ｺﾞｼｯｸM-PRO" w:eastAsia="HG丸ｺﾞｼｯｸM-PRO" w:hAnsi="HG丸ｺﾞｼｯｸM-PRO"/>
                <w:color w:val="0000FF"/>
                <w:sz w:val="22"/>
              </w:rPr>
            </w:pPr>
            <w:r w:rsidRPr="00D96950">
              <w:rPr>
                <w:rFonts w:ascii="HG丸ｺﾞｼｯｸM-PRO" w:eastAsia="HG丸ｺﾞｼｯｸM-PRO" w:hAnsi="HG丸ｺﾞｼｯｸM-PRO" w:hint="eastAsia"/>
                <w:color w:val="0000FF"/>
                <w:sz w:val="22"/>
              </w:rPr>
              <w:t>0</w:t>
            </w:r>
          </w:p>
        </w:tc>
        <w:tc>
          <w:tcPr>
            <w:tcW w:w="708" w:type="dxa"/>
            <w:tcBorders>
              <w:bottom w:val="single" w:sz="4" w:space="0" w:color="auto"/>
            </w:tcBorders>
            <w:vAlign w:val="center"/>
          </w:tcPr>
          <w:p w14:paraId="4F2335F8" w14:textId="77777777" w:rsidR="0052365D" w:rsidRPr="00D96950" w:rsidRDefault="0052365D" w:rsidP="00EE6526">
            <w:pPr>
              <w:rPr>
                <w:rFonts w:ascii="HG丸ｺﾞｼｯｸM-PRO" w:eastAsia="HG丸ｺﾞｼｯｸM-PRO" w:hAnsi="HG丸ｺﾞｼｯｸM-PRO"/>
                <w:color w:val="0000FF"/>
                <w:sz w:val="22"/>
              </w:rPr>
            </w:pPr>
            <w:r w:rsidRPr="00D96950">
              <w:rPr>
                <w:rFonts w:ascii="HG丸ｺﾞｼｯｸM-PRO" w:eastAsia="HG丸ｺﾞｼｯｸM-PRO" w:hAnsi="HG丸ｺﾞｼｯｸM-PRO" w:hint="eastAsia"/>
                <w:color w:val="0000FF"/>
                <w:sz w:val="22"/>
              </w:rPr>
              <w:t>0円</w:t>
            </w:r>
          </w:p>
        </w:tc>
      </w:tr>
    </w:tbl>
    <w:p w14:paraId="13E11E84" w14:textId="77777777" w:rsidR="004F511F" w:rsidRPr="00ED7883" w:rsidRDefault="00BF6A31" w:rsidP="00937B17">
      <w:pPr>
        <w:rPr>
          <w:rFonts w:asciiTheme="majorEastAsia" w:eastAsiaTheme="majorEastAsia" w:hAnsiTheme="majorEastAsia"/>
        </w:rPr>
      </w:pPr>
      <w:r w:rsidRPr="00ED7883">
        <w:rPr>
          <w:rFonts w:asciiTheme="majorEastAsia" w:eastAsiaTheme="majorEastAsia" w:hAnsiTheme="majorEastAsia" w:hint="eastAsia"/>
        </w:rPr>
        <w:t>４</w:t>
      </w:r>
      <w:r w:rsidR="0052365D" w:rsidRPr="00ED7883">
        <w:rPr>
          <w:rFonts w:asciiTheme="majorEastAsia" w:eastAsiaTheme="majorEastAsia" w:hAnsiTheme="majorEastAsia" w:hint="eastAsia"/>
        </w:rPr>
        <w:t>．申請事業の計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567"/>
        <w:gridCol w:w="6095"/>
      </w:tblGrid>
      <w:tr w:rsidR="004F511F" w:rsidRPr="00750FEC" w14:paraId="5AAE95F1" w14:textId="77777777" w:rsidTr="00196BAC">
        <w:trPr>
          <w:trHeight w:val="475"/>
        </w:trPr>
        <w:tc>
          <w:tcPr>
            <w:tcW w:w="1560" w:type="dxa"/>
            <w:tcBorders>
              <w:top w:val="single" w:sz="4" w:space="0" w:color="auto"/>
              <w:right w:val="single" w:sz="4" w:space="0" w:color="auto"/>
            </w:tcBorders>
            <w:shd w:val="clear" w:color="auto" w:fill="D9D9D9"/>
            <w:vAlign w:val="center"/>
          </w:tcPr>
          <w:p w14:paraId="3E5C7A4E" w14:textId="77777777" w:rsidR="004F511F" w:rsidRPr="00ED7883" w:rsidRDefault="0052365D" w:rsidP="00196BAC">
            <w:pPr>
              <w:ind w:firstLineChars="50" w:firstLine="105"/>
              <w:jc w:val="left"/>
              <w:rPr>
                <w:rFonts w:asciiTheme="majorEastAsia" w:eastAsiaTheme="majorEastAsia" w:hAnsiTheme="majorEastAsia"/>
              </w:rPr>
            </w:pPr>
            <w:r w:rsidRPr="00ED7883">
              <w:rPr>
                <w:rFonts w:asciiTheme="majorEastAsia" w:eastAsiaTheme="majorEastAsia" w:hAnsiTheme="majorEastAsia" w:hint="eastAsia"/>
              </w:rPr>
              <w:t>事業名</w:t>
            </w:r>
          </w:p>
        </w:tc>
        <w:tc>
          <w:tcPr>
            <w:tcW w:w="8079" w:type="dxa"/>
            <w:gridSpan w:val="3"/>
            <w:tcBorders>
              <w:top w:val="single" w:sz="4" w:space="0" w:color="auto"/>
              <w:left w:val="single" w:sz="4" w:space="0" w:color="auto"/>
              <w:bottom w:val="nil"/>
              <w:right w:val="single" w:sz="4" w:space="0" w:color="auto"/>
            </w:tcBorders>
            <w:vAlign w:val="center"/>
          </w:tcPr>
          <w:p w14:paraId="7CCCDFB1" w14:textId="77777777" w:rsidR="004F511F" w:rsidRPr="00750FEC" w:rsidRDefault="004F511F" w:rsidP="00EE6526"/>
        </w:tc>
      </w:tr>
      <w:tr w:rsidR="0052365D" w:rsidRPr="00750FEC" w14:paraId="3A5D6F79" w14:textId="77777777" w:rsidTr="00196BAC">
        <w:trPr>
          <w:trHeight w:val="505"/>
        </w:trPr>
        <w:tc>
          <w:tcPr>
            <w:tcW w:w="1560" w:type="dxa"/>
            <w:tcBorders>
              <w:top w:val="single" w:sz="4" w:space="0" w:color="auto"/>
              <w:bottom w:val="single" w:sz="4" w:space="0" w:color="auto"/>
              <w:right w:val="single" w:sz="4" w:space="0" w:color="auto"/>
            </w:tcBorders>
            <w:shd w:val="clear" w:color="auto" w:fill="D9D9D9"/>
            <w:vAlign w:val="center"/>
          </w:tcPr>
          <w:p w14:paraId="76BB1624" w14:textId="77777777" w:rsidR="0052365D" w:rsidRPr="00ED7883" w:rsidRDefault="005A1EDE" w:rsidP="00196BAC">
            <w:pPr>
              <w:ind w:firstLineChars="50" w:firstLine="105"/>
              <w:jc w:val="left"/>
              <w:rPr>
                <w:rFonts w:asciiTheme="majorEastAsia" w:eastAsiaTheme="majorEastAsia" w:hAnsiTheme="majorEastAsia"/>
              </w:rPr>
            </w:pPr>
            <w:r w:rsidRPr="00ED7883">
              <w:rPr>
                <w:rFonts w:asciiTheme="majorEastAsia" w:eastAsiaTheme="majorEastAsia" w:hAnsiTheme="majorEastAsia" w:hint="eastAsia"/>
              </w:rPr>
              <w:t>事業内容</w:t>
            </w:r>
          </w:p>
        </w:tc>
        <w:tc>
          <w:tcPr>
            <w:tcW w:w="8079" w:type="dxa"/>
            <w:gridSpan w:val="3"/>
            <w:tcBorders>
              <w:top w:val="single" w:sz="4" w:space="0" w:color="auto"/>
              <w:left w:val="single" w:sz="4" w:space="0" w:color="auto"/>
              <w:bottom w:val="single" w:sz="4" w:space="0" w:color="auto"/>
              <w:right w:val="single" w:sz="4" w:space="0" w:color="auto"/>
            </w:tcBorders>
            <w:vAlign w:val="center"/>
          </w:tcPr>
          <w:p w14:paraId="024D49E2" w14:textId="77777777" w:rsidR="0052365D" w:rsidRDefault="005A1EDE" w:rsidP="009F5CD1">
            <w:pPr>
              <w:rPr>
                <w:rFonts w:ascii="ＭＳ 明朝" w:eastAsia="ＭＳ 明朝" w:hAnsi="ＭＳ 明朝" w:cs="ＭＳ 明朝"/>
              </w:rPr>
            </w:pPr>
            <w:r>
              <w:rPr>
                <w:rFonts w:ascii="ＭＳ 明朝" w:eastAsia="ＭＳ 明朝" w:hAnsi="ＭＳ 明朝" w:cs="ＭＳ 明朝" w:hint="eastAsia"/>
              </w:rPr>
              <w:t>①</w:t>
            </w:r>
            <w:r w:rsidR="00196BAC">
              <w:rPr>
                <w:rFonts w:ascii="ＭＳ 明朝" w:eastAsia="ＭＳ 明朝" w:hAnsi="ＭＳ 明朝" w:cs="ＭＳ 明朝" w:hint="eastAsia"/>
              </w:rPr>
              <w:t xml:space="preserve"> </w:t>
            </w:r>
            <w:r>
              <w:rPr>
                <w:rFonts w:ascii="ＭＳ 明朝" w:eastAsia="ＭＳ 明朝" w:hAnsi="ＭＳ 明朝" w:cs="ＭＳ 明朝" w:hint="eastAsia"/>
              </w:rPr>
              <w:t>実施期間：令和　　年　　月　　日　～　令和　　年　　月　　日</w:t>
            </w:r>
          </w:p>
          <w:p w14:paraId="6A181EAB" w14:textId="77777777" w:rsidR="00663423" w:rsidRPr="00663423" w:rsidRDefault="005A1EDE" w:rsidP="009F5CD1">
            <w:pPr>
              <w:rPr>
                <w:rFonts w:ascii="ＭＳ 明朝" w:eastAsia="ＭＳ 明朝" w:hAnsi="ＭＳ 明朝" w:cs="ＭＳ 明朝"/>
              </w:rPr>
            </w:pPr>
            <w:r>
              <w:rPr>
                <w:rFonts w:ascii="ＭＳ 明朝" w:eastAsia="ＭＳ 明朝" w:hAnsi="ＭＳ 明朝" w:cs="ＭＳ 明朝" w:hint="eastAsia"/>
              </w:rPr>
              <w:t>②</w:t>
            </w:r>
            <w:r w:rsidR="00196BAC">
              <w:rPr>
                <w:rFonts w:ascii="ＭＳ 明朝" w:eastAsia="ＭＳ 明朝" w:hAnsi="ＭＳ 明朝" w:cs="ＭＳ 明朝" w:hint="eastAsia"/>
              </w:rPr>
              <w:t xml:space="preserve"> </w:t>
            </w:r>
            <w:r w:rsidR="00663423">
              <w:rPr>
                <w:rFonts w:ascii="ＭＳ 明朝" w:eastAsia="ＭＳ 明朝" w:hAnsi="ＭＳ 明朝" w:cs="ＭＳ 明朝" w:hint="eastAsia"/>
              </w:rPr>
              <w:t>実施場所：</w:t>
            </w:r>
          </w:p>
        </w:tc>
      </w:tr>
      <w:tr w:rsidR="00BF6A31" w:rsidRPr="00750FEC" w14:paraId="47A5334B" w14:textId="77777777" w:rsidTr="00BF6A31">
        <w:trPr>
          <w:trHeight w:val="3035"/>
        </w:trPr>
        <w:tc>
          <w:tcPr>
            <w:tcW w:w="9639" w:type="dxa"/>
            <w:gridSpan w:val="4"/>
            <w:tcBorders>
              <w:top w:val="single" w:sz="4" w:space="0" w:color="auto"/>
              <w:right w:val="single" w:sz="4" w:space="0" w:color="auto"/>
            </w:tcBorders>
            <w:shd w:val="clear" w:color="auto" w:fill="FFFFFF" w:themeFill="background1"/>
            <w:vAlign w:val="center"/>
          </w:tcPr>
          <w:p w14:paraId="2D8A4E46" w14:textId="77777777" w:rsidR="00BF6A31" w:rsidRDefault="00BF6A31" w:rsidP="00BF6A31">
            <w:pPr>
              <w:jc w:val="left"/>
            </w:pPr>
            <w:r>
              <w:rPr>
                <w:rFonts w:hint="eastAsia"/>
              </w:rPr>
              <w:t>（</w:t>
            </w:r>
            <w:r>
              <w:rPr>
                <w:rFonts w:hint="eastAsia"/>
              </w:rPr>
              <w:t>1</w:t>
            </w:r>
            <w:r>
              <w:rPr>
                <w:rFonts w:hint="eastAsia"/>
              </w:rPr>
              <w:t>）事業の趣旨・目的</w:t>
            </w:r>
          </w:p>
          <w:p w14:paraId="2DE99AB0" w14:textId="77777777" w:rsidR="00BF6A31" w:rsidRDefault="002F6EB6" w:rsidP="00BF6A31">
            <w:pPr>
              <w:jc w:val="left"/>
            </w:pPr>
            <w:r>
              <w:rPr>
                <w:noProof/>
              </w:rPr>
              <w:pict w14:anchorId="10CE41C9">
                <v:shape id="_x0000_s1030" type="#_x0000_t202" style="position:absolute;margin-left:18.95pt;margin-top:7.65pt;width:434.55pt;height:100.75pt;z-index:251661312;visibility:visible;mso-wrap-distance-left:9pt;mso-wrap-distance-top:3.6pt;mso-wrap-distance-right:9pt;mso-wrap-distance-bottom:3.6pt;mso-position-horizontal-relative:text;mso-position-vertical-relative:text;mso-width-relative:margin;mso-height-relative:margin;v-text-anchor:middle">
                  <v:stroke dashstyle="dash"/>
                  <v:textbox style="mso-next-textbox:#_x0000_s1030">
                    <w:txbxContent>
                      <w:p w14:paraId="042F4131" w14:textId="77777777" w:rsidR="00615848" w:rsidRPr="00F158B2" w:rsidRDefault="00C21766" w:rsidP="00F158B2">
                        <w:pPr>
                          <w:pStyle w:val="a3"/>
                          <w:numPr>
                            <w:ilvl w:val="0"/>
                            <w:numId w:val="12"/>
                          </w:numPr>
                          <w:ind w:leftChars="0"/>
                          <w:jc w:val="left"/>
                          <w:rPr>
                            <w:rFonts w:ascii="HG丸ｺﾞｼｯｸM-PRO" w:eastAsia="HG丸ｺﾞｼｯｸM-PRO" w:hAnsi="HG丸ｺﾞｼｯｸM-PRO" w:cs="ＭＳ 明朝"/>
                            <w:color w:val="0000FF"/>
                            <w:sz w:val="24"/>
                          </w:rPr>
                        </w:pPr>
                        <w:r w:rsidRPr="00F158B2">
                          <w:rPr>
                            <w:rFonts w:ascii="HG丸ｺﾞｼｯｸM-PRO" w:eastAsia="HG丸ｺﾞｼｯｸM-PRO" w:hAnsi="HG丸ｺﾞｼｯｸM-PRO" w:cs="ＭＳ 明朝" w:hint="eastAsia"/>
                            <w:color w:val="0000FF"/>
                            <w:sz w:val="24"/>
                          </w:rPr>
                          <w:t>事業の趣旨・目的を</w:t>
                        </w:r>
                        <w:r w:rsidRPr="00FD6F21">
                          <w:rPr>
                            <w:rFonts w:ascii="HG丸ｺﾞｼｯｸM-PRO" w:eastAsia="HG丸ｺﾞｼｯｸM-PRO" w:hAnsi="HG丸ｺﾞｼｯｸM-PRO" w:cs="ＭＳ 明朝" w:hint="eastAsia"/>
                            <w:color w:val="0000FF"/>
                            <w:sz w:val="24"/>
                            <w:u w:val="wave"/>
                          </w:rPr>
                          <w:t>まちづくり</w:t>
                        </w:r>
                        <w:r w:rsidRPr="00FD6F21">
                          <w:rPr>
                            <w:rFonts w:ascii="HG丸ｺﾞｼｯｸM-PRO" w:eastAsia="HG丸ｺﾞｼｯｸM-PRO" w:hAnsi="HG丸ｺﾞｼｯｸM-PRO" w:cs="ＭＳ 明朝"/>
                            <w:color w:val="0000FF"/>
                            <w:sz w:val="24"/>
                            <w:u w:val="wave"/>
                          </w:rPr>
                          <w:t>計画書に掲載している課題や取組、地域の</w:t>
                        </w:r>
                        <w:r w:rsidRPr="00FD6F21">
                          <w:rPr>
                            <w:rFonts w:ascii="HG丸ｺﾞｼｯｸM-PRO" w:eastAsia="HG丸ｺﾞｼｯｸM-PRO" w:hAnsi="HG丸ｺﾞｼｯｸM-PRO" w:cs="ＭＳ 明朝" w:hint="eastAsia"/>
                            <w:color w:val="0000FF"/>
                            <w:sz w:val="24"/>
                            <w:u w:val="wave"/>
                          </w:rPr>
                          <w:t>目指す</w:t>
                        </w:r>
                        <w:r w:rsidRPr="00FD6F21">
                          <w:rPr>
                            <w:rFonts w:ascii="HG丸ｺﾞｼｯｸM-PRO" w:eastAsia="HG丸ｺﾞｼｯｸM-PRO" w:hAnsi="HG丸ｺﾞｼｯｸM-PRO" w:cs="ＭＳ 明朝"/>
                            <w:color w:val="0000FF"/>
                            <w:sz w:val="24"/>
                            <w:u w:val="wave"/>
                          </w:rPr>
                          <w:t>将来像</w:t>
                        </w:r>
                        <w:r w:rsidRPr="00FD6F21">
                          <w:rPr>
                            <w:rFonts w:ascii="HG丸ｺﾞｼｯｸM-PRO" w:eastAsia="HG丸ｺﾞｼｯｸM-PRO" w:hAnsi="HG丸ｺﾞｼｯｸM-PRO" w:cs="ＭＳ 明朝" w:hint="eastAsia"/>
                            <w:color w:val="0000FF"/>
                            <w:sz w:val="24"/>
                            <w:u w:val="wave"/>
                          </w:rPr>
                          <w:t>などに</w:t>
                        </w:r>
                        <w:r w:rsidRPr="00FD6F21">
                          <w:rPr>
                            <w:rFonts w:ascii="HG丸ｺﾞｼｯｸM-PRO" w:eastAsia="HG丸ｺﾞｼｯｸM-PRO" w:hAnsi="HG丸ｺﾞｼｯｸM-PRO" w:cs="ＭＳ 明朝"/>
                            <w:color w:val="0000FF"/>
                            <w:sz w:val="24"/>
                            <w:u w:val="wave"/>
                          </w:rPr>
                          <w:t>触れ</w:t>
                        </w:r>
                        <w:r w:rsidRPr="00FD6F21">
                          <w:rPr>
                            <w:rFonts w:ascii="HG丸ｺﾞｼｯｸM-PRO" w:eastAsia="HG丸ｺﾞｼｯｸM-PRO" w:hAnsi="HG丸ｺﾞｼｯｸM-PRO" w:cs="ＭＳ 明朝" w:hint="eastAsia"/>
                            <w:color w:val="0000FF"/>
                            <w:sz w:val="24"/>
                            <w:u w:val="wave"/>
                          </w:rPr>
                          <w:t>て</w:t>
                        </w:r>
                        <w:r w:rsidRPr="00F158B2">
                          <w:rPr>
                            <w:rFonts w:ascii="HG丸ｺﾞｼｯｸM-PRO" w:eastAsia="HG丸ｺﾞｼｯｸM-PRO" w:hAnsi="HG丸ｺﾞｼｯｸM-PRO" w:cs="ＭＳ 明朝" w:hint="eastAsia"/>
                            <w:color w:val="0000FF"/>
                            <w:sz w:val="24"/>
                          </w:rPr>
                          <w:t>記載してください。</w:t>
                        </w:r>
                      </w:p>
                      <w:p w14:paraId="23E4A847" w14:textId="77777777" w:rsidR="00E330E0" w:rsidRDefault="00E330E0" w:rsidP="00AF37E6">
                        <w:pPr>
                          <w:ind w:leftChars="1" w:left="351" w:hangingChars="145" w:hanging="349"/>
                          <w:jc w:val="left"/>
                          <w:rPr>
                            <w:rFonts w:ascii="HG丸ｺﾞｼｯｸM-PRO" w:eastAsia="HG丸ｺﾞｼｯｸM-PRO" w:hAnsi="HG丸ｺﾞｼｯｸM-PRO"/>
                            <w:color w:val="0000FF"/>
                            <w:sz w:val="24"/>
                          </w:rPr>
                        </w:pPr>
                      </w:p>
                      <w:p w14:paraId="16187D78" w14:textId="77777777" w:rsidR="00E330E0" w:rsidRPr="00E330E0" w:rsidRDefault="00E330E0" w:rsidP="00E330E0">
                        <w:pPr>
                          <w:pStyle w:val="a3"/>
                          <w:numPr>
                            <w:ilvl w:val="0"/>
                            <w:numId w:val="9"/>
                          </w:numPr>
                          <w:ind w:leftChars="0"/>
                          <w:jc w:val="left"/>
                          <w:rPr>
                            <w:rFonts w:ascii="HG丸ｺﾞｼｯｸM-PRO" w:eastAsia="HG丸ｺﾞｼｯｸM-PRO" w:hAnsi="HG丸ｺﾞｼｯｸM-PRO"/>
                            <w:color w:val="0000FF"/>
                            <w:sz w:val="24"/>
                          </w:rPr>
                        </w:pPr>
                        <w:r w:rsidRPr="00E330E0">
                          <w:rPr>
                            <w:rFonts w:ascii="HG丸ｺﾞｼｯｸM-PRO" w:eastAsia="HG丸ｺﾞｼｯｸM-PRO" w:hAnsi="HG丸ｺﾞｼｯｸM-PRO" w:hint="eastAsia"/>
                            <w:color w:val="0000FF"/>
                            <w:sz w:val="24"/>
                          </w:rPr>
                          <w:t>この事業（取組）を実施することによって、課題（地域）がどうなることをねらいとしているのか。</w:t>
                        </w:r>
                      </w:p>
                    </w:txbxContent>
                  </v:textbox>
                </v:shape>
              </w:pict>
            </w:r>
          </w:p>
          <w:p w14:paraId="75E021CF" w14:textId="77777777" w:rsidR="00BF6A31" w:rsidRDefault="00BF6A31" w:rsidP="00BF6A31">
            <w:pPr>
              <w:jc w:val="left"/>
            </w:pPr>
          </w:p>
          <w:p w14:paraId="327DF42B" w14:textId="77777777" w:rsidR="00BF6A31" w:rsidRDefault="00BF6A31" w:rsidP="00BF6A31">
            <w:pPr>
              <w:jc w:val="left"/>
            </w:pPr>
          </w:p>
          <w:p w14:paraId="250CD3BD" w14:textId="77777777" w:rsidR="00BF6A31" w:rsidRDefault="00BF6A31" w:rsidP="00BF6A31">
            <w:pPr>
              <w:jc w:val="left"/>
            </w:pPr>
          </w:p>
          <w:p w14:paraId="7823C363" w14:textId="77777777" w:rsidR="00BF6A31" w:rsidRDefault="00BF6A31" w:rsidP="00BF6A31">
            <w:pPr>
              <w:jc w:val="left"/>
            </w:pPr>
          </w:p>
          <w:p w14:paraId="0F0BA2FB" w14:textId="77777777" w:rsidR="00BF6A31" w:rsidRDefault="00BF6A31" w:rsidP="00BF6A31">
            <w:pPr>
              <w:jc w:val="left"/>
            </w:pPr>
          </w:p>
          <w:p w14:paraId="4C782DF5" w14:textId="77777777" w:rsidR="00BF6A31" w:rsidRDefault="00BF6A31" w:rsidP="00BF6A31">
            <w:pPr>
              <w:jc w:val="left"/>
            </w:pPr>
          </w:p>
          <w:p w14:paraId="3987E160" w14:textId="77777777" w:rsidR="00BF6A31" w:rsidRDefault="00BF6A31" w:rsidP="00BF6A31">
            <w:pPr>
              <w:jc w:val="left"/>
            </w:pPr>
          </w:p>
          <w:p w14:paraId="2CDE03C2" w14:textId="77777777" w:rsidR="00BF6A31" w:rsidRDefault="00BF6A31" w:rsidP="00BF6A31">
            <w:pPr>
              <w:jc w:val="left"/>
            </w:pPr>
          </w:p>
          <w:p w14:paraId="5C42E1D2" w14:textId="77777777" w:rsidR="00BF6A31" w:rsidRDefault="00BF6A31" w:rsidP="00BF6A31">
            <w:pPr>
              <w:jc w:val="left"/>
            </w:pPr>
            <w:r>
              <w:rPr>
                <w:rFonts w:hint="eastAsia"/>
              </w:rPr>
              <w:t>（</w:t>
            </w:r>
            <w:r>
              <w:rPr>
                <w:rFonts w:hint="eastAsia"/>
              </w:rPr>
              <w:t>2</w:t>
            </w:r>
            <w:r>
              <w:rPr>
                <w:rFonts w:hint="eastAsia"/>
              </w:rPr>
              <w:t>）実施内容　※具体的に記述してください。</w:t>
            </w:r>
          </w:p>
          <w:p w14:paraId="0CDE25E9" w14:textId="77777777" w:rsidR="00BF6A31" w:rsidRDefault="002F6EB6" w:rsidP="00BF6A31">
            <w:pPr>
              <w:jc w:val="left"/>
            </w:pPr>
            <w:r>
              <w:rPr>
                <w:noProof/>
              </w:rPr>
              <w:pict w14:anchorId="53BE7530">
                <v:shape id="_x0000_s1031" type="#_x0000_t202" style="position:absolute;margin-left:18.45pt;margin-top:9.35pt;width:435.05pt;height:220.15pt;z-index:251662336;visibility:visible;mso-wrap-distance-left:9pt;mso-wrap-distance-top:3.6pt;mso-wrap-distance-right:9pt;mso-wrap-distance-bottom:3.6pt;mso-position-horizontal-relative:text;mso-position-vertical-relative:text;mso-width-relative:margin;mso-height-relative:margin;v-text-anchor:middle">
                  <v:stroke dashstyle="dash"/>
                  <v:textbox style="mso-next-textbox:#_x0000_s1031">
                    <w:txbxContent>
                      <w:p w14:paraId="33A0FCFD" w14:textId="77777777" w:rsidR="00AF37E6" w:rsidRPr="00AF37E6" w:rsidRDefault="00F158B2" w:rsidP="00F158B2">
                        <w:pPr>
                          <w:ind w:leftChars="1" w:left="351" w:hangingChars="145" w:hanging="349"/>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w:t>
                        </w:r>
                        <w:r w:rsidR="00AF37E6" w:rsidRPr="00AF37E6">
                          <w:rPr>
                            <w:rFonts w:ascii="HG丸ｺﾞｼｯｸM-PRO" w:eastAsia="HG丸ｺﾞｼｯｸM-PRO" w:hAnsi="HG丸ｺﾞｼｯｸM-PRO" w:hint="eastAsia"/>
                            <w:color w:val="0000FF"/>
                            <w:sz w:val="24"/>
                            <w:szCs w:val="24"/>
                          </w:rPr>
                          <w:t xml:space="preserve"> </w:t>
                        </w:r>
                        <w:r w:rsidR="00AF37E6" w:rsidRPr="00AF37E6">
                          <w:rPr>
                            <w:rFonts w:ascii="HG丸ｺﾞｼｯｸM-PRO" w:eastAsia="HG丸ｺﾞｼｯｸM-PRO" w:hAnsi="HG丸ｺﾞｼｯｸM-PRO" w:hint="eastAsia"/>
                            <w:color w:val="0000FF"/>
                            <w:sz w:val="24"/>
                            <w:szCs w:val="24"/>
                          </w:rPr>
                          <w:t>いつ</w:t>
                        </w:r>
                      </w:p>
                      <w:p w14:paraId="421641AA" w14:textId="77777777" w:rsidR="00AF37E6" w:rsidRPr="00AF37E6" w:rsidRDefault="00F158B2" w:rsidP="00AF37E6">
                        <w:pPr>
                          <w:ind w:leftChars="1" w:left="351" w:hangingChars="145" w:hanging="349"/>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w:t>
                        </w:r>
                        <w:r w:rsidR="00AF37E6" w:rsidRPr="00AF37E6">
                          <w:rPr>
                            <w:rFonts w:ascii="HG丸ｺﾞｼｯｸM-PRO" w:eastAsia="HG丸ｺﾞｼｯｸM-PRO" w:hAnsi="HG丸ｺﾞｼｯｸM-PRO" w:hint="eastAsia"/>
                            <w:color w:val="0000FF"/>
                            <w:sz w:val="24"/>
                            <w:szCs w:val="24"/>
                          </w:rPr>
                          <w:t xml:space="preserve"> どこで</w:t>
                        </w:r>
                      </w:p>
                      <w:p w14:paraId="6AE1E2BC" w14:textId="77777777" w:rsidR="00AF37E6" w:rsidRPr="00AF37E6" w:rsidRDefault="00F158B2" w:rsidP="00AF37E6">
                        <w:pPr>
                          <w:ind w:leftChars="1" w:left="351" w:hangingChars="145" w:hanging="349"/>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w:t>
                        </w:r>
                        <w:r w:rsidR="00AF37E6" w:rsidRPr="00AF37E6">
                          <w:rPr>
                            <w:rFonts w:ascii="HG丸ｺﾞｼｯｸM-PRO" w:eastAsia="HG丸ｺﾞｼｯｸM-PRO" w:hAnsi="HG丸ｺﾞｼｯｸM-PRO" w:hint="eastAsia"/>
                            <w:color w:val="0000FF"/>
                            <w:sz w:val="24"/>
                            <w:szCs w:val="24"/>
                          </w:rPr>
                          <w:t xml:space="preserve"> 誰が</w:t>
                        </w:r>
                      </w:p>
                      <w:p w14:paraId="76C4272D" w14:textId="77777777" w:rsidR="00AF37E6" w:rsidRPr="00AF37E6" w:rsidRDefault="00F158B2" w:rsidP="00AF37E6">
                        <w:pPr>
                          <w:ind w:leftChars="1" w:left="351" w:hangingChars="145" w:hanging="349"/>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w:t>
                        </w:r>
                        <w:r w:rsidR="00AF37E6" w:rsidRPr="00AF37E6">
                          <w:rPr>
                            <w:rFonts w:ascii="HG丸ｺﾞｼｯｸM-PRO" w:eastAsia="HG丸ｺﾞｼｯｸM-PRO" w:hAnsi="HG丸ｺﾞｼｯｸM-PRO" w:hint="eastAsia"/>
                            <w:color w:val="0000FF"/>
                            <w:sz w:val="24"/>
                            <w:szCs w:val="24"/>
                          </w:rPr>
                          <w:t xml:space="preserve"> 何を</w:t>
                        </w:r>
                      </w:p>
                      <w:p w14:paraId="5E1FE44E" w14:textId="77777777" w:rsidR="00AF37E6" w:rsidRPr="00AF37E6" w:rsidRDefault="00F158B2" w:rsidP="00AF37E6">
                        <w:pPr>
                          <w:ind w:leftChars="1" w:left="351" w:hangingChars="145" w:hanging="349"/>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w:t>
                        </w:r>
                        <w:r w:rsidR="00AF37E6" w:rsidRPr="00AF37E6">
                          <w:rPr>
                            <w:rFonts w:ascii="HG丸ｺﾞｼｯｸM-PRO" w:eastAsia="HG丸ｺﾞｼｯｸM-PRO" w:hAnsi="HG丸ｺﾞｼｯｸM-PRO" w:hint="eastAsia"/>
                            <w:color w:val="0000FF"/>
                            <w:sz w:val="24"/>
                            <w:szCs w:val="24"/>
                          </w:rPr>
                          <w:t xml:space="preserve"> どのように</w:t>
                        </w:r>
                      </w:p>
                      <w:p w14:paraId="08866107" w14:textId="77777777" w:rsidR="00AF37E6" w:rsidRDefault="00AF37E6" w:rsidP="00AF37E6">
                        <w:pPr>
                          <w:ind w:leftChars="101" w:left="321" w:hangingChars="45" w:hanging="108"/>
                          <w:jc w:val="left"/>
                          <w:rPr>
                            <w:rFonts w:ascii="HG丸ｺﾞｼｯｸM-PRO" w:eastAsia="HG丸ｺﾞｼｯｸM-PRO" w:hAnsi="HG丸ｺﾞｼｯｸM-PRO"/>
                            <w:color w:val="0000FF"/>
                            <w:sz w:val="24"/>
                            <w:szCs w:val="24"/>
                          </w:rPr>
                        </w:pPr>
                        <w:r w:rsidRPr="00AF37E6">
                          <w:rPr>
                            <w:rFonts w:ascii="HG丸ｺﾞｼｯｸM-PRO" w:eastAsia="HG丸ｺﾞｼｯｸM-PRO" w:hAnsi="HG丸ｺﾞｼｯｸM-PRO" w:hint="eastAsia"/>
                            <w:color w:val="0000FF"/>
                            <w:sz w:val="24"/>
                            <w:szCs w:val="24"/>
                          </w:rPr>
                          <w:t>実施するのかがわかるように記載してください。（詳細は</w:t>
                        </w:r>
                        <w:r w:rsidRPr="00AF37E6">
                          <w:rPr>
                            <w:rFonts w:ascii="HG丸ｺﾞｼｯｸM-PRO" w:eastAsia="HG丸ｺﾞｼｯｸM-PRO" w:hAnsi="HG丸ｺﾞｼｯｸM-PRO"/>
                            <w:color w:val="0000FF"/>
                            <w:sz w:val="24"/>
                            <w:szCs w:val="24"/>
                          </w:rPr>
                          <w:t>別紙に</w:t>
                        </w:r>
                        <w:r w:rsidRPr="00AF37E6">
                          <w:rPr>
                            <w:rFonts w:ascii="HG丸ｺﾞｼｯｸM-PRO" w:eastAsia="HG丸ｺﾞｼｯｸM-PRO" w:hAnsi="HG丸ｺﾞｼｯｸM-PRO" w:hint="eastAsia"/>
                            <w:color w:val="0000FF"/>
                            <w:sz w:val="24"/>
                            <w:szCs w:val="24"/>
                          </w:rPr>
                          <w:t>記載されても構いません</w:t>
                        </w:r>
                        <w:r w:rsidRPr="00AF37E6">
                          <w:rPr>
                            <w:rFonts w:ascii="HG丸ｺﾞｼｯｸM-PRO" w:eastAsia="HG丸ｺﾞｼｯｸM-PRO" w:hAnsi="HG丸ｺﾞｼｯｸM-PRO"/>
                            <w:color w:val="0000FF"/>
                            <w:sz w:val="24"/>
                            <w:szCs w:val="24"/>
                          </w:rPr>
                          <w:t>。）</w:t>
                        </w:r>
                      </w:p>
                      <w:p w14:paraId="2644F11B" w14:textId="77777777" w:rsidR="00AF37E6" w:rsidRDefault="00AF37E6" w:rsidP="00AF37E6">
                        <w:pPr>
                          <w:jc w:val="left"/>
                          <w:rPr>
                            <w:rFonts w:ascii="HG丸ｺﾞｼｯｸM-PRO" w:eastAsia="HG丸ｺﾞｼｯｸM-PRO" w:hAnsi="HG丸ｺﾞｼｯｸM-PRO"/>
                            <w:color w:val="0000FF"/>
                            <w:sz w:val="24"/>
                            <w:szCs w:val="24"/>
                          </w:rPr>
                        </w:pPr>
                      </w:p>
                      <w:p w14:paraId="3DE26F0D" w14:textId="1529AB9E" w:rsidR="00AF37E6" w:rsidRPr="00196BAC" w:rsidRDefault="00F158B2" w:rsidP="00196BAC">
                        <w:pPr>
                          <w:ind w:leftChars="1" w:left="351" w:hangingChars="145" w:hanging="349"/>
                          <w:jc w:val="left"/>
                          <w:rPr>
                            <w:rFonts w:ascii="HG丸ｺﾞｼｯｸM-PRO" w:eastAsia="HG丸ｺﾞｼｯｸM-PRO" w:hAnsi="HG丸ｺﾞｼｯｸM-PRO" w:cs="ＭＳ 明朝"/>
                            <w:color w:val="0000FF"/>
                            <w:sz w:val="24"/>
                          </w:rPr>
                        </w:pPr>
                        <w:r w:rsidRPr="00196BAC">
                          <w:rPr>
                            <w:rFonts w:ascii="HG丸ｺﾞｼｯｸM-PRO" w:eastAsia="HG丸ｺﾞｼｯｸM-PRO" w:hAnsi="HG丸ｺﾞｼｯｸM-PRO" w:cs="ＭＳ 明朝" w:hint="eastAsia"/>
                            <w:color w:val="0000FF"/>
                            <w:sz w:val="24"/>
                          </w:rPr>
                          <w:t>・</w:t>
                        </w:r>
                        <w:r w:rsidR="00AF37E6" w:rsidRPr="00196BAC">
                          <w:rPr>
                            <w:rFonts w:ascii="HG丸ｺﾞｼｯｸM-PRO" w:eastAsia="HG丸ｺﾞｼｯｸM-PRO" w:hAnsi="HG丸ｺﾞｼｯｸM-PRO" w:cs="ＭＳ 明朝" w:hint="eastAsia"/>
                            <w:color w:val="0000FF"/>
                            <w:sz w:val="24"/>
                          </w:rPr>
                          <w:t xml:space="preserve"> 備品購入費</w:t>
                        </w:r>
                        <w:r w:rsidR="002F6EB6">
                          <w:rPr>
                            <w:rFonts w:ascii="HG丸ｺﾞｼｯｸM-PRO" w:eastAsia="HG丸ｺﾞｼｯｸM-PRO" w:hAnsi="HG丸ｺﾞｼｯｸM-PRO" w:cs="ＭＳ 明朝" w:hint="eastAsia"/>
                            <w:color w:val="0000FF"/>
                            <w:sz w:val="24"/>
                          </w:rPr>
                          <w:t>、工事請負費</w:t>
                        </w:r>
                        <w:r w:rsidR="00AF37E6" w:rsidRPr="00196BAC">
                          <w:rPr>
                            <w:rFonts w:ascii="HG丸ｺﾞｼｯｸM-PRO" w:eastAsia="HG丸ｺﾞｼｯｸM-PRO" w:hAnsi="HG丸ｺﾞｼｯｸM-PRO" w:cs="ＭＳ 明朝" w:hint="eastAsia"/>
                            <w:color w:val="0000FF"/>
                            <w:sz w:val="24"/>
                          </w:rPr>
                          <w:t>等が計上されている場合は、それを活用した活動内容を記入してください。</w:t>
                        </w:r>
                      </w:p>
                      <w:p w14:paraId="32CB222F" w14:textId="77777777" w:rsidR="00E330E0" w:rsidRPr="00E330E0" w:rsidRDefault="00E330E0" w:rsidP="00AF37E6">
                        <w:pPr>
                          <w:jc w:val="left"/>
                          <w:rPr>
                            <w:rFonts w:ascii="HG丸ｺﾞｼｯｸM-PRO" w:eastAsia="HG丸ｺﾞｼｯｸM-PRO" w:hAnsi="HG丸ｺﾞｼｯｸM-PRO"/>
                            <w:i/>
                            <w:color w:val="0000FF"/>
                            <w:sz w:val="24"/>
                            <w:szCs w:val="24"/>
                          </w:rPr>
                        </w:pPr>
                        <w:r>
                          <w:rPr>
                            <w:rFonts w:ascii="HG丸ｺﾞｼｯｸM-PRO" w:eastAsia="HG丸ｺﾞｼｯｸM-PRO" w:hAnsi="HG丸ｺﾞｼｯｸM-PRO" w:hint="eastAsia"/>
                            <w:color w:val="0000FF"/>
                            <w:sz w:val="24"/>
                            <w:szCs w:val="24"/>
                          </w:rPr>
                          <w:t xml:space="preserve">　</w:t>
                        </w:r>
                        <w:r w:rsidR="004C559C">
                          <w:rPr>
                            <w:rFonts w:ascii="HG丸ｺﾞｼｯｸM-PRO" w:eastAsia="HG丸ｺﾞｼｯｸM-PRO" w:hAnsi="HG丸ｺﾞｼｯｸM-PRO" w:hint="eastAsia"/>
                            <w:i/>
                            <w:color w:val="0000FF"/>
                            <w:sz w:val="24"/>
                            <w:szCs w:val="24"/>
                          </w:rPr>
                          <w:t xml:space="preserve">×　</w:t>
                        </w:r>
                        <w:r w:rsidRPr="00E330E0">
                          <w:rPr>
                            <w:rFonts w:ascii="HG丸ｺﾞｼｯｸM-PRO" w:eastAsia="HG丸ｺﾞｼｯｸM-PRO" w:hAnsi="HG丸ｺﾞｼｯｸM-PRO" w:hint="eastAsia"/>
                            <w:i/>
                            <w:color w:val="0000FF"/>
                            <w:sz w:val="24"/>
                            <w:szCs w:val="24"/>
                          </w:rPr>
                          <w:t>備品が古くなった（足りない）ので、整備（購入）する。</w:t>
                        </w:r>
                      </w:p>
                    </w:txbxContent>
                  </v:textbox>
                </v:shape>
              </w:pict>
            </w:r>
          </w:p>
          <w:p w14:paraId="41610F58" w14:textId="77777777" w:rsidR="00BF6A31" w:rsidRDefault="00BF6A31" w:rsidP="00BF6A31">
            <w:pPr>
              <w:jc w:val="left"/>
            </w:pPr>
          </w:p>
          <w:p w14:paraId="4396898C" w14:textId="77777777" w:rsidR="00BF6A31" w:rsidRDefault="00BF6A31" w:rsidP="00BF6A31">
            <w:pPr>
              <w:jc w:val="left"/>
            </w:pPr>
          </w:p>
          <w:p w14:paraId="01278CE4" w14:textId="77777777" w:rsidR="00BF6A31" w:rsidRDefault="00BF6A31" w:rsidP="00BF6A31">
            <w:pPr>
              <w:jc w:val="left"/>
            </w:pPr>
          </w:p>
          <w:p w14:paraId="6554AFD0" w14:textId="77777777" w:rsidR="00BF6A31" w:rsidRDefault="00BF6A31" w:rsidP="00BF6A31">
            <w:pPr>
              <w:jc w:val="left"/>
            </w:pPr>
          </w:p>
          <w:p w14:paraId="7CE9A61C" w14:textId="77777777" w:rsidR="00BF6A31" w:rsidRDefault="00BF6A31" w:rsidP="00BF6A31">
            <w:pPr>
              <w:jc w:val="left"/>
            </w:pPr>
          </w:p>
          <w:p w14:paraId="2A968CE4" w14:textId="77777777" w:rsidR="00BF6A31" w:rsidRDefault="00BF6A31" w:rsidP="00BF6A31">
            <w:pPr>
              <w:jc w:val="left"/>
            </w:pPr>
          </w:p>
          <w:p w14:paraId="6CA7BF19" w14:textId="77777777" w:rsidR="00AF37E6" w:rsidRDefault="00AF37E6" w:rsidP="00BF6A31">
            <w:pPr>
              <w:jc w:val="left"/>
            </w:pPr>
          </w:p>
          <w:p w14:paraId="7A5B0BBA" w14:textId="77777777" w:rsidR="00AF37E6" w:rsidRDefault="00AF37E6" w:rsidP="00BF6A31">
            <w:pPr>
              <w:jc w:val="left"/>
            </w:pPr>
          </w:p>
          <w:p w14:paraId="11DDE345" w14:textId="77777777" w:rsidR="00AF37E6" w:rsidRDefault="00AF37E6" w:rsidP="00BF6A31">
            <w:pPr>
              <w:jc w:val="left"/>
            </w:pPr>
          </w:p>
          <w:p w14:paraId="08649BEC" w14:textId="77777777" w:rsidR="00AF37E6" w:rsidRDefault="00AF37E6" w:rsidP="00BF6A31">
            <w:pPr>
              <w:jc w:val="left"/>
            </w:pPr>
          </w:p>
          <w:p w14:paraId="16BE55A6" w14:textId="77777777" w:rsidR="00BF6A31" w:rsidRDefault="00BF6A31" w:rsidP="00BF6A31">
            <w:pPr>
              <w:jc w:val="left"/>
            </w:pPr>
          </w:p>
          <w:p w14:paraId="1EE87B87" w14:textId="77777777" w:rsidR="00BF6A31" w:rsidRDefault="00BF6A31" w:rsidP="00BF6A31">
            <w:pPr>
              <w:jc w:val="left"/>
            </w:pPr>
          </w:p>
          <w:p w14:paraId="57D7A2B0" w14:textId="77777777" w:rsidR="00BF6A31" w:rsidRDefault="00BF6A31" w:rsidP="00BF6A31">
            <w:pPr>
              <w:jc w:val="left"/>
            </w:pPr>
          </w:p>
          <w:p w14:paraId="06892012" w14:textId="77777777" w:rsidR="00BF6A31" w:rsidRPr="00750FEC" w:rsidRDefault="00BF6A31" w:rsidP="00BF6A31">
            <w:pPr>
              <w:jc w:val="left"/>
            </w:pPr>
            <w:r>
              <w:rPr>
                <w:rFonts w:hint="eastAsia"/>
              </w:rPr>
              <w:t>（</w:t>
            </w:r>
            <w:r>
              <w:rPr>
                <w:rFonts w:hint="eastAsia"/>
              </w:rPr>
              <w:t>3</w:t>
            </w:r>
            <w:r>
              <w:rPr>
                <w:rFonts w:hint="eastAsia"/>
              </w:rPr>
              <w:t>）実施スケジュール</w:t>
            </w:r>
          </w:p>
          <w:p w14:paraId="559FF5C1" w14:textId="77777777" w:rsidR="00BF6A31" w:rsidRDefault="002F6EB6" w:rsidP="00BF6A31">
            <w:r>
              <w:rPr>
                <w:noProof/>
              </w:rPr>
              <w:pict w14:anchorId="4CA2A2FB">
                <v:shape id="_x0000_s1032" type="#_x0000_t202" style="position:absolute;left:0;text-align:left;margin-left:18.7pt;margin-top:4.05pt;width:436.3pt;height:108pt;z-index:251663360;visibility:visible;mso-wrap-distance-left:9pt;mso-wrap-distance-top:3.6pt;mso-wrap-distance-right:9pt;mso-wrap-distance-bottom:3.6pt;mso-position-horizontal-relative:text;mso-position-vertical-relative:text;mso-width-relative:margin;mso-height-relative:margin;v-text-anchor:middle">
                  <v:stroke dashstyle="dash"/>
                  <v:textbox style="mso-next-textbox:#_x0000_s1032">
                    <w:txbxContent>
                      <w:p w14:paraId="1DAE1F1D" w14:textId="77777777" w:rsidR="004163E1" w:rsidRPr="00F158B2" w:rsidRDefault="004163E1" w:rsidP="00F158B2">
                        <w:pPr>
                          <w:pStyle w:val="a3"/>
                          <w:numPr>
                            <w:ilvl w:val="0"/>
                            <w:numId w:val="13"/>
                          </w:numPr>
                          <w:ind w:leftChars="0"/>
                          <w:jc w:val="left"/>
                          <w:rPr>
                            <w:rFonts w:ascii="HG丸ｺﾞｼｯｸM-PRO" w:eastAsia="HG丸ｺﾞｼｯｸM-PRO" w:hAnsi="HG丸ｺﾞｼｯｸM-PRO"/>
                            <w:color w:val="0000FF"/>
                            <w:sz w:val="20"/>
                            <w:szCs w:val="24"/>
                          </w:rPr>
                        </w:pPr>
                        <w:r w:rsidRPr="00F158B2">
                          <w:rPr>
                            <w:rFonts w:ascii="HG丸ｺﾞｼｯｸM-PRO" w:eastAsia="HG丸ｺﾞｼｯｸM-PRO" w:hAnsi="HG丸ｺﾞｼｯｸM-PRO" w:hint="eastAsia"/>
                            <w:color w:val="0000FF"/>
                            <w:sz w:val="24"/>
                            <w:szCs w:val="24"/>
                          </w:rPr>
                          <w:t>準備期間や実施時期など、スケジュールを記載してください。</w:t>
                        </w:r>
                        <w:r w:rsidRPr="00F158B2">
                          <w:rPr>
                            <w:rFonts w:ascii="HG丸ｺﾞｼｯｸM-PRO" w:eastAsia="HG丸ｺﾞｼｯｸM-PRO" w:hAnsi="HG丸ｺﾞｼｯｸM-PRO" w:hint="eastAsia"/>
                            <w:color w:val="0000FF"/>
                            <w:sz w:val="20"/>
                            <w:szCs w:val="24"/>
                          </w:rPr>
                          <w:t>（</w:t>
                        </w:r>
                        <w:r w:rsidRPr="00F158B2">
                          <w:rPr>
                            <w:rFonts w:ascii="HG丸ｺﾞｼｯｸM-PRO" w:eastAsia="HG丸ｺﾞｼｯｸM-PRO" w:hAnsi="HG丸ｺﾞｼｯｸM-PRO" w:hint="eastAsia"/>
                            <w:color w:val="0000FF"/>
                            <w:sz w:val="20"/>
                            <w:szCs w:val="24"/>
                          </w:rPr>
                          <w:t>月単位など）</w:t>
                        </w:r>
                      </w:p>
                      <w:p w14:paraId="3BEC5083" w14:textId="77777777" w:rsidR="004163E1" w:rsidRPr="00F158B2" w:rsidRDefault="004163E1" w:rsidP="00F158B2">
                        <w:pPr>
                          <w:pStyle w:val="a3"/>
                          <w:numPr>
                            <w:ilvl w:val="0"/>
                            <w:numId w:val="13"/>
                          </w:numPr>
                          <w:ind w:leftChars="0"/>
                          <w:jc w:val="left"/>
                          <w:rPr>
                            <w:rFonts w:ascii="HG丸ｺﾞｼｯｸM-PRO" w:eastAsia="HG丸ｺﾞｼｯｸM-PRO" w:hAnsi="HG丸ｺﾞｼｯｸM-PRO"/>
                            <w:color w:val="0000FF"/>
                            <w:sz w:val="24"/>
                            <w:szCs w:val="24"/>
                          </w:rPr>
                        </w:pPr>
                        <w:r w:rsidRPr="00F158B2">
                          <w:rPr>
                            <w:rFonts w:ascii="HG丸ｺﾞｼｯｸM-PRO" w:eastAsia="HG丸ｺﾞｼｯｸM-PRO" w:hAnsi="HG丸ｺﾞｼｯｸM-PRO" w:hint="eastAsia"/>
                            <w:color w:val="0000FF"/>
                            <w:sz w:val="24"/>
                            <w:szCs w:val="24"/>
                          </w:rPr>
                          <w:t>複数年事業の場合は、長期的なスケジュールを記載してください。</w:t>
                        </w:r>
                      </w:p>
                      <w:p w14:paraId="73D9752C" w14:textId="77777777" w:rsidR="004163E1" w:rsidRDefault="004163E1" w:rsidP="004163E1">
                        <w:pPr>
                          <w:ind w:leftChars="1" w:left="351" w:hangingChars="145" w:hanging="349"/>
                          <w:jc w:val="left"/>
                          <w:rPr>
                            <w:rFonts w:ascii="HG丸ｺﾞｼｯｸM-PRO" w:eastAsia="HG丸ｺﾞｼｯｸM-PRO" w:hAnsi="HG丸ｺﾞｼｯｸM-PRO"/>
                            <w:color w:val="0000FF"/>
                            <w:sz w:val="24"/>
                            <w:szCs w:val="24"/>
                          </w:rPr>
                        </w:pPr>
                      </w:p>
                      <w:p w14:paraId="7871130A" w14:textId="77777777" w:rsidR="004163E1" w:rsidRPr="00E330E0" w:rsidRDefault="004163E1" w:rsidP="00E330E0">
                        <w:pPr>
                          <w:pStyle w:val="a3"/>
                          <w:numPr>
                            <w:ilvl w:val="0"/>
                            <w:numId w:val="10"/>
                          </w:numPr>
                          <w:ind w:leftChars="0"/>
                          <w:jc w:val="left"/>
                          <w:rPr>
                            <w:rFonts w:ascii="HG丸ｺﾞｼｯｸM-PRO" w:eastAsia="HG丸ｺﾞｼｯｸM-PRO" w:hAnsi="HG丸ｺﾞｼｯｸM-PRO"/>
                            <w:color w:val="0000FF"/>
                            <w:sz w:val="24"/>
                            <w:szCs w:val="24"/>
                          </w:rPr>
                        </w:pPr>
                        <w:r w:rsidRPr="00E330E0">
                          <w:rPr>
                            <w:rFonts w:ascii="HG丸ｺﾞｼｯｸM-PRO" w:eastAsia="HG丸ｺﾞｼｯｸM-PRO" w:hAnsi="HG丸ｺﾞｼｯｸM-PRO" w:hint="eastAsia"/>
                            <w:color w:val="0000FF"/>
                            <w:sz w:val="24"/>
                            <w:szCs w:val="24"/>
                          </w:rPr>
                          <w:t>スケジュールが具体的に記載されていると、</w:t>
                        </w:r>
                        <w:r w:rsidR="00E330E0" w:rsidRPr="00E330E0">
                          <w:rPr>
                            <w:rFonts w:ascii="HG丸ｺﾞｼｯｸM-PRO" w:eastAsia="HG丸ｺﾞｼｯｸM-PRO" w:hAnsi="HG丸ｺﾞｼｯｸM-PRO" w:hint="eastAsia"/>
                            <w:color w:val="0000FF"/>
                            <w:sz w:val="24"/>
                            <w:szCs w:val="24"/>
                          </w:rPr>
                          <w:t>選考委員会もイメージしやすくな</w:t>
                        </w:r>
                        <w:r w:rsidR="00E330E0">
                          <w:rPr>
                            <w:rFonts w:ascii="HG丸ｺﾞｼｯｸM-PRO" w:eastAsia="HG丸ｺﾞｼｯｸM-PRO" w:hAnsi="HG丸ｺﾞｼｯｸM-PRO" w:hint="eastAsia"/>
                            <w:color w:val="0000FF"/>
                            <w:sz w:val="24"/>
                            <w:szCs w:val="24"/>
                          </w:rPr>
                          <w:t>り</w:t>
                        </w:r>
                        <w:r w:rsidR="00E330E0" w:rsidRPr="00E330E0">
                          <w:rPr>
                            <w:rFonts w:ascii="HG丸ｺﾞｼｯｸM-PRO" w:eastAsia="HG丸ｺﾞｼｯｸM-PRO" w:hAnsi="HG丸ｺﾞｼｯｸM-PRO" w:hint="eastAsia"/>
                            <w:color w:val="0000FF"/>
                            <w:sz w:val="24"/>
                            <w:szCs w:val="24"/>
                          </w:rPr>
                          <w:t>ます。</w:t>
                        </w:r>
                      </w:p>
                    </w:txbxContent>
                  </v:textbox>
                </v:shape>
              </w:pict>
            </w:r>
          </w:p>
          <w:p w14:paraId="74A3D530" w14:textId="77777777" w:rsidR="00BF6A31" w:rsidRDefault="00BF6A31" w:rsidP="00BF6A31"/>
          <w:p w14:paraId="4C3677BD" w14:textId="77777777" w:rsidR="00BF6A31" w:rsidRDefault="00BF6A31" w:rsidP="00BF6A31"/>
          <w:p w14:paraId="609C7DAD" w14:textId="77777777" w:rsidR="00BF6A31" w:rsidRDefault="00BF6A31" w:rsidP="00BF6A31"/>
          <w:p w14:paraId="6E8E44E4" w14:textId="77777777" w:rsidR="00F837AB" w:rsidRDefault="00F837AB" w:rsidP="00BF6A31"/>
          <w:p w14:paraId="62F5C002" w14:textId="77777777" w:rsidR="00BF6A31" w:rsidRDefault="00BF6A31" w:rsidP="00BF6A31">
            <w:pPr>
              <w:rPr>
                <w:rFonts w:ascii="ＭＳ 明朝" w:eastAsia="ＭＳ 明朝" w:hAnsi="ＭＳ 明朝" w:cs="ＭＳ 明朝"/>
              </w:rPr>
            </w:pPr>
          </w:p>
          <w:p w14:paraId="08D3FD33" w14:textId="77777777" w:rsidR="00BF6A31" w:rsidRPr="00750FEC" w:rsidRDefault="00BF6A31" w:rsidP="00BF6A31"/>
        </w:tc>
      </w:tr>
      <w:tr w:rsidR="00BF6A31" w:rsidRPr="00750FEC" w14:paraId="1B75F384" w14:textId="77777777" w:rsidTr="00124C51">
        <w:trPr>
          <w:trHeight w:val="454"/>
        </w:trPr>
        <w:tc>
          <w:tcPr>
            <w:tcW w:w="3544" w:type="dxa"/>
            <w:gridSpan w:val="3"/>
            <w:tcBorders>
              <w:top w:val="single" w:sz="4" w:space="0" w:color="auto"/>
              <w:right w:val="single" w:sz="4" w:space="0" w:color="auto"/>
            </w:tcBorders>
            <w:shd w:val="clear" w:color="auto" w:fill="D9D9D9"/>
            <w:vAlign w:val="center"/>
          </w:tcPr>
          <w:p w14:paraId="27AD8CB4" w14:textId="77777777" w:rsidR="00BF6A31" w:rsidRPr="00ED7883" w:rsidRDefault="00BF6A31" w:rsidP="00196BAC">
            <w:pPr>
              <w:ind w:firstLineChars="50" w:firstLine="105"/>
              <w:rPr>
                <w:rFonts w:asciiTheme="majorEastAsia" w:eastAsiaTheme="majorEastAsia" w:hAnsiTheme="majorEastAsia"/>
              </w:rPr>
            </w:pPr>
            <w:r w:rsidRPr="00ED7883">
              <w:rPr>
                <w:rFonts w:asciiTheme="majorEastAsia" w:eastAsiaTheme="majorEastAsia" w:hAnsiTheme="majorEastAsia" w:hint="eastAsia"/>
              </w:rPr>
              <w:lastRenderedPageBreak/>
              <w:t>事業実施に向けて工夫している点</w:t>
            </w:r>
          </w:p>
        </w:tc>
        <w:tc>
          <w:tcPr>
            <w:tcW w:w="6095" w:type="dxa"/>
            <w:tcBorders>
              <w:top w:val="single" w:sz="4" w:space="0" w:color="auto"/>
              <w:left w:val="single" w:sz="4" w:space="0" w:color="auto"/>
              <w:bottom w:val="nil"/>
              <w:right w:val="single" w:sz="4" w:space="0" w:color="auto"/>
            </w:tcBorders>
            <w:vAlign w:val="center"/>
          </w:tcPr>
          <w:p w14:paraId="47FBA1AB" w14:textId="77777777" w:rsidR="0031514F" w:rsidRPr="0031514F" w:rsidRDefault="0031514F" w:rsidP="009B1CF2">
            <w:pPr>
              <w:ind w:left="200" w:hangingChars="95" w:hanging="200"/>
            </w:pPr>
            <w:r w:rsidRPr="0031514F">
              <w:rPr>
                <w:rFonts w:ascii="HG丸ｺﾞｼｯｸM-PRO" w:eastAsia="HG丸ｺﾞｼｯｸM-PRO" w:hAnsi="HG丸ｺﾞｼｯｸM-PRO" w:hint="eastAsia"/>
                <w:color w:val="0000FF"/>
              </w:rPr>
              <w:t>※これまでの選考委員会で</w:t>
            </w:r>
            <w:r w:rsidR="009B1CF2">
              <w:rPr>
                <w:rFonts w:ascii="HG丸ｺﾞｼｯｸM-PRO" w:eastAsia="HG丸ｺﾞｼｯｸM-PRO" w:hAnsi="HG丸ｺﾞｼｯｸM-PRO" w:hint="eastAsia"/>
                <w:color w:val="0000FF"/>
              </w:rPr>
              <w:t>、選考委員から</w:t>
            </w:r>
            <w:r w:rsidRPr="0031514F">
              <w:rPr>
                <w:rFonts w:ascii="HG丸ｺﾞｼｯｸM-PRO" w:eastAsia="HG丸ｺﾞｼｯｸM-PRO" w:hAnsi="HG丸ｺﾞｼｯｸM-PRO" w:hint="eastAsia"/>
                <w:color w:val="0000FF"/>
              </w:rPr>
              <w:t>よく質問された項目です。しっかり書いて選考委員へアピールしてください。</w:t>
            </w:r>
          </w:p>
        </w:tc>
      </w:tr>
      <w:tr w:rsidR="00BF6A31" w:rsidRPr="00750FEC" w14:paraId="563C46CD" w14:textId="77777777" w:rsidTr="00EE6526">
        <w:trPr>
          <w:trHeight w:val="2211"/>
        </w:trPr>
        <w:tc>
          <w:tcPr>
            <w:tcW w:w="9639" w:type="dxa"/>
            <w:gridSpan w:val="4"/>
            <w:tcBorders>
              <w:top w:val="nil"/>
              <w:right w:val="single" w:sz="4" w:space="0" w:color="auto"/>
            </w:tcBorders>
          </w:tcPr>
          <w:p w14:paraId="170BD2FE" w14:textId="77777777" w:rsidR="00BF6A31" w:rsidRDefault="00BF6A31" w:rsidP="00BF6A31">
            <w:r>
              <w:rPr>
                <w:rFonts w:hint="eastAsia"/>
              </w:rPr>
              <w:t>＜事業の継続性＞</w:t>
            </w:r>
          </w:p>
          <w:p w14:paraId="3BAA0B0D" w14:textId="77777777" w:rsidR="00BF6A31" w:rsidRDefault="002F6EB6" w:rsidP="00BF6A31">
            <w:r>
              <w:rPr>
                <w:noProof/>
              </w:rPr>
              <w:pict w14:anchorId="16534A48">
                <v:shape id="_x0000_s1033" type="#_x0000_t202" style="position:absolute;left:0;text-align:left;margin-left:18.05pt;margin-top:3.75pt;width:433pt;height:63.6pt;z-index:251664384;visibility:visible;mso-wrap-distance-left:9pt;mso-wrap-distance-top:3.6pt;mso-wrap-distance-right:9pt;mso-wrap-distance-bottom:3.6pt;mso-position-horizontal-relative:text;mso-position-vertical-relative:text;mso-width-relative:margin;mso-height-relative:margin;v-text-anchor:middle">
                  <v:stroke dashstyle="dash"/>
                  <v:textbox style="mso-next-textbox:#_x0000_s1033">
                    <w:txbxContent>
                      <w:p w14:paraId="4E7EB879" w14:textId="77777777" w:rsidR="0031514F" w:rsidRPr="0031514F" w:rsidRDefault="0031514F" w:rsidP="0031514F">
                        <w:pPr>
                          <w:pStyle w:val="a3"/>
                          <w:numPr>
                            <w:ilvl w:val="0"/>
                            <w:numId w:val="11"/>
                          </w:numPr>
                          <w:ind w:leftChars="0"/>
                          <w:jc w:val="left"/>
                          <w:rPr>
                            <w:rFonts w:ascii="HG丸ｺﾞｼｯｸM-PRO" w:eastAsia="HG丸ｺﾞｼｯｸM-PRO" w:hAnsi="HG丸ｺﾞｼｯｸM-PRO"/>
                            <w:color w:val="0000FF"/>
                            <w:sz w:val="24"/>
                            <w:szCs w:val="24"/>
                          </w:rPr>
                        </w:pPr>
                        <w:r w:rsidRPr="0031514F">
                          <w:rPr>
                            <w:rFonts w:ascii="HG丸ｺﾞｼｯｸM-PRO" w:eastAsia="HG丸ｺﾞｼｯｸM-PRO" w:hAnsi="HG丸ｺﾞｼｯｸM-PRO" w:hint="eastAsia"/>
                            <w:color w:val="0000FF"/>
                            <w:sz w:val="24"/>
                            <w:szCs w:val="24"/>
                          </w:rPr>
                          <w:t>継続して事業に取り組む場合、資金面や担い手確保など</w:t>
                        </w:r>
                        <w:r>
                          <w:rPr>
                            <w:rFonts w:ascii="HG丸ｺﾞｼｯｸM-PRO" w:eastAsia="HG丸ｺﾞｼｯｸM-PRO" w:hAnsi="HG丸ｺﾞｼｯｸM-PRO" w:hint="eastAsia"/>
                            <w:color w:val="0000FF"/>
                            <w:sz w:val="24"/>
                            <w:szCs w:val="24"/>
                          </w:rPr>
                          <w:t>、</w:t>
                        </w:r>
                        <w:r w:rsidRPr="0031514F">
                          <w:rPr>
                            <w:rFonts w:ascii="HG丸ｺﾞｼｯｸM-PRO" w:eastAsia="HG丸ｺﾞｼｯｸM-PRO" w:hAnsi="HG丸ｺﾞｼｯｸM-PRO" w:hint="eastAsia"/>
                            <w:color w:val="0000FF"/>
                            <w:sz w:val="24"/>
                            <w:szCs w:val="24"/>
                          </w:rPr>
                          <w:t>長く続けていくための工夫があれば、記載してください。</w:t>
                        </w:r>
                      </w:p>
                    </w:txbxContent>
                  </v:textbox>
                </v:shape>
              </w:pict>
            </w:r>
          </w:p>
          <w:p w14:paraId="0576D515" w14:textId="77777777" w:rsidR="00BF6A31" w:rsidRDefault="00BF6A31" w:rsidP="00BF6A31"/>
          <w:p w14:paraId="3AD93490" w14:textId="77777777" w:rsidR="00BF6A31" w:rsidRDefault="00BF6A31" w:rsidP="00BF6A31"/>
          <w:p w14:paraId="39C2390D" w14:textId="77777777" w:rsidR="00BF6A31" w:rsidRDefault="00BF6A31" w:rsidP="00BF6A31"/>
          <w:p w14:paraId="6B137F29" w14:textId="77777777" w:rsidR="00BF6A31" w:rsidRDefault="00BF6A31" w:rsidP="00BF6A31">
            <w:r>
              <w:rPr>
                <w:rFonts w:hint="eastAsia"/>
              </w:rPr>
              <w:t>＜実施経費＞</w:t>
            </w:r>
          </w:p>
          <w:p w14:paraId="6602471F" w14:textId="77777777" w:rsidR="00BF6A31" w:rsidRDefault="002F6EB6" w:rsidP="00BF6A31">
            <w:r>
              <w:rPr>
                <w:noProof/>
              </w:rPr>
              <w:pict w14:anchorId="1455707E">
                <v:shape id="_x0000_s1034" type="#_x0000_t202" style="position:absolute;left:0;text-align:left;margin-left:18.1pt;margin-top:4.2pt;width:432.95pt;height:63.6pt;z-index:251665408;visibility:visible;mso-wrap-distance-left:9pt;mso-wrap-distance-top:3.6pt;mso-wrap-distance-right:9pt;mso-wrap-distance-bottom:3.6pt;mso-position-horizontal-relative:text;mso-position-vertical-relative:text;mso-width-relative:margin;mso-height-relative:margin;v-text-anchor:middle">
                  <v:stroke dashstyle="dash"/>
                  <v:textbox style="mso-next-textbox:#_x0000_s1034">
                    <w:txbxContent>
                      <w:p w14:paraId="05D9ECBA" w14:textId="77777777" w:rsidR="0031514F" w:rsidRPr="0031514F" w:rsidRDefault="0031514F" w:rsidP="0031514F">
                        <w:pPr>
                          <w:pStyle w:val="a3"/>
                          <w:numPr>
                            <w:ilvl w:val="0"/>
                            <w:numId w:val="11"/>
                          </w:numPr>
                          <w:ind w:leftChars="0"/>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コスト削減、</w:t>
                        </w:r>
                        <w:r w:rsidR="00BA4346">
                          <w:rPr>
                            <w:rFonts w:ascii="HG丸ｺﾞｼｯｸM-PRO" w:eastAsia="HG丸ｺﾞｼｯｸM-PRO" w:hAnsi="HG丸ｺﾞｼｯｸM-PRO" w:hint="eastAsia"/>
                            <w:color w:val="0000FF"/>
                            <w:sz w:val="24"/>
                            <w:szCs w:val="24"/>
                          </w:rPr>
                          <w:t>経常経費の抑制、参加者負担、自主財源の確保など、事業実施にあたって</w:t>
                        </w:r>
                        <w:r w:rsidRPr="0031514F">
                          <w:rPr>
                            <w:rFonts w:ascii="HG丸ｺﾞｼｯｸM-PRO" w:eastAsia="HG丸ｺﾞｼｯｸM-PRO" w:hAnsi="HG丸ｺﾞｼｯｸM-PRO" w:hint="eastAsia"/>
                            <w:color w:val="0000FF"/>
                            <w:sz w:val="24"/>
                            <w:szCs w:val="24"/>
                          </w:rPr>
                          <w:t>工夫</w:t>
                        </w:r>
                        <w:r w:rsidR="00BA4346">
                          <w:rPr>
                            <w:rFonts w:ascii="HG丸ｺﾞｼｯｸM-PRO" w:eastAsia="HG丸ｺﾞｼｯｸM-PRO" w:hAnsi="HG丸ｺﾞｼｯｸM-PRO" w:hint="eastAsia"/>
                            <w:color w:val="0000FF"/>
                            <w:sz w:val="24"/>
                            <w:szCs w:val="24"/>
                          </w:rPr>
                          <w:t>が</w:t>
                        </w:r>
                        <w:r w:rsidRPr="0031514F">
                          <w:rPr>
                            <w:rFonts w:ascii="HG丸ｺﾞｼｯｸM-PRO" w:eastAsia="HG丸ｺﾞｼｯｸM-PRO" w:hAnsi="HG丸ｺﾞｼｯｸM-PRO" w:hint="eastAsia"/>
                            <w:color w:val="0000FF"/>
                            <w:sz w:val="24"/>
                            <w:szCs w:val="24"/>
                          </w:rPr>
                          <w:t>あれば、記載してください。</w:t>
                        </w:r>
                      </w:p>
                    </w:txbxContent>
                  </v:textbox>
                </v:shape>
              </w:pict>
            </w:r>
          </w:p>
          <w:p w14:paraId="006F5A97" w14:textId="77777777" w:rsidR="00BF6A31" w:rsidRDefault="00BF6A31" w:rsidP="00BF6A31"/>
          <w:p w14:paraId="4AF2FCAA" w14:textId="77777777" w:rsidR="00BF6A31" w:rsidRDefault="00BF6A31" w:rsidP="00BF6A31"/>
          <w:p w14:paraId="66D3ED3C" w14:textId="77777777" w:rsidR="00BF6A31" w:rsidRDefault="00BF6A31" w:rsidP="00BF6A31"/>
          <w:p w14:paraId="6B40F62E" w14:textId="77777777" w:rsidR="00BF6A31" w:rsidRDefault="00BF6A31" w:rsidP="00BF6A31">
            <w:r>
              <w:rPr>
                <w:rFonts w:hint="eastAsia"/>
              </w:rPr>
              <w:t>＜市民参加（住民等の巻き込み）＞</w:t>
            </w:r>
          </w:p>
          <w:p w14:paraId="36312551" w14:textId="77777777" w:rsidR="00BF6A31" w:rsidRDefault="002F6EB6" w:rsidP="00BF6A31">
            <w:r>
              <w:rPr>
                <w:noProof/>
              </w:rPr>
              <w:pict w14:anchorId="2CC95E6D">
                <v:shape id="_x0000_s1035" type="#_x0000_t202" style="position:absolute;left:0;text-align:left;margin-left:18.2pt;margin-top:5.45pt;width:433.8pt;height:80.35pt;z-index:251666432;visibility:visible;mso-wrap-distance-left:9pt;mso-wrap-distance-top:3.6pt;mso-wrap-distance-right:9pt;mso-wrap-distance-bottom:3.6pt;mso-position-horizontal-relative:text;mso-position-vertical-relative:text;mso-width-relative:margin;mso-height-relative:margin;v-text-anchor:middle">
                  <v:stroke dashstyle="dash"/>
                  <v:textbox style="mso-next-textbox:#_x0000_s1035">
                    <w:txbxContent>
                      <w:p w14:paraId="0BA9EB6B" w14:textId="77777777" w:rsidR="00BA4346" w:rsidRDefault="00BA4346" w:rsidP="0031514F">
                        <w:pPr>
                          <w:pStyle w:val="a3"/>
                          <w:numPr>
                            <w:ilvl w:val="0"/>
                            <w:numId w:val="11"/>
                          </w:numPr>
                          <w:ind w:leftChars="0"/>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広く参加を呼び掛ける工夫や、多くの住民等に関わってもらうための工夫があれば記載してください。</w:t>
                        </w:r>
                      </w:p>
                      <w:p w14:paraId="10B9179B" w14:textId="77777777" w:rsidR="00BA4346" w:rsidRPr="0031514F" w:rsidRDefault="00BA4346" w:rsidP="004A1623">
                        <w:pPr>
                          <w:pStyle w:val="a3"/>
                          <w:numPr>
                            <w:ilvl w:val="0"/>
                            <w:numId w:val="11"/>
                          </w:numPr>
                          <w:ind w:leftChars="0"/>
                          <w:jc w:val="left"/>
                          <w:rPr>
                            <w:rFonts w:ascii="HG丸ｺﾞｼｯｸM-PRO" w:eastAsia="HG丸ｺﾞｼｯｸM-PRO" w:hAnsi="HG丸ｺﾞｼｯｸM-PRO"/>
                            <w:color w:val="0000FF"/>
                            <w:sz w:val="24"/>
                            <w:szCs w:val="24"/>
                          </w:rPr>
                        </w:pPr>
                        <w:r w:rsidRPr="00BA4346">
                          <w:rPr>
                            <w:rFonts w:ascii="HG丸ｺﾞｼｯｸM-PRO" w:eastAsia="HG丸ｺﾞｼｯｸM-PRO" w:hAnsi="HG丸ｺﾞｼｯｸM-PRO" w:hint="eastAsia"/>
                            <w:color w:val="0000FF"/>
                            <w:sz w:val="24"/>
                            <w:szCs w:val="24"/>
                          </w:rPr>
                          <w:t>多世代</w:t>
                        </w:r>
                        <w:r>
                          <w:rPr>
                            <w:rFonts w:ascii="HG丸ｺﾞｼｯｸM-PRO" w:eastAsia="HG丸ｺﾞｼｯｸM-PRO" w:hAnsi="HG丸ｺﾞｼｯｸM-PRO" w:hint="eastAsia"/>
                            <w:color w:val="0000FF"/>
                            <w:sz w:val="24"/>
                            <w:szCs w:val="24"/>
                          </w:rPr>
                          <w:t>交流</w:t>
                        </w:r>
                        <w:r w:rsidRPr="00BA4346">
                          <w:rPr>
                            <w:rFonts w:ascii="HG丸ｺﾞｼｯｸM-PRO" w:eastAsia="HG丸ｺﾞｼｯｸM-PRO" w:hAnsi="HG丸ｺﾞｼｯｸM-PRO" w:hint="eastAsia"/>
                            <w:color w:val="0000FF"/>
                            <w:sz w:val="24"/>
                            <w:szCs w:val="24"/>
                          </w:rPr>
                          <w:t>、次世代育成、</w:t>
                        </w:r>
                        <w:r>
                          <w:rPr>
                            <w:rFonts w:ascii="HG丸ｺﾞｼｯｸM-PRO" w:eastAsia="HG丸ｺﾞｼｯｸM-PRO" w:hAnsi="HG丸ｺﾞｼｯｸM-PRO" w:hint="eastAsia"/>
                            <w:color w:val="0000FF"/>
                            <w:sz w:val="24"/>
                            <w:szCs w:val="24"/>
                          </w:rPr>
                          <w:t>（次の）</w:t>
                        </w:r>
                        <w:r w:rsidRPr="00BA4346">
                          <w:rPr>
                            <w:rFonts w:ascii="HG丸ｺﾞｼｯｸM-PRO" w:eastAsia="HG丸ｺﾞｼｯｸM-PRO" w:hAnsi="HG丸ｺﾞｼｯｸM-PRO" w:hint="eastAsia"/>
                            <w:color w:val="0000FF"/>
                            <w:sz w:val="24"/>
                            <w:szCs w:val="24"/>
                          </w:rPr>
                          <w:t>担い手確保などの観点からも、工夫があれば、記載してください。</w:t>
                        </w:r>
                      </w:p>
                    </w:txbxContent>
                  </v:textbox>
                </v:shape>
              </w:pict>
            </w:r>
          </w:p>
          <w:p w14:paraId="16716FC4" w14:textId="77777777" w:rsidR="00BF6A31" w:rsidRDefault="00BF6A31" w:rsidP="00BF6A31"/>
          <w:p w14:paraId="18D975CB" w14:textId="77777777" w:rsidR="00BF6A31" w:rsidRDefault="00BF6A31" w:rsidP="00BF6A31"/>
          <w:p w14:paraId="69889A13" w14:textId="77777777" w:rsidR="00BA4346" w:rsidRDefault="00BA4346" w:rsidP="00BF6A31"/>
          <w:p w14:paraId="388BC6FC" w14:textId="77777777" w:rsidR="00BF6A31" w:rsidRPr="001B58A0" w:rsidRDefault="00BF6A31" w:rsidP="00BF6A31"/>
          <w:p w14:paraId="655D8397" w14:textId="77777777" w:rsidR="00BF6A31" w:rsidRDefault="00BF6A31" w:rsidP="00BF6A31">
            <w:r>
              <w:rPr>
                <w:rFonts w:hint="eastAsia"/>
              </w:rPr>
              <w:t>＜実施体制（他機関との連携</w:t>
            </w:r>
            <w:r w:rsidR="00BA4346">
              <w:rPr>
                <w:rFonts w:hint="eastAsia"/>
              </w:rPr>
              <w:t>・協働</w:t>
            </w:r>
            <w:r>
              <w:rPr>
                <w:rFonts w:hint="eastAsia"/>
              </w:rPr>
              <w:t>）＞</w:t>
            </w:r>
          </w:p>
          <w:p w14:paraId="4F8E3416" w14:textId="77777777" w:rsidR="00BF6A31" w:rsidRDefault="002F6EB6" w:rsidP="00BF6A31">
            <w:r>
              <w:rPr>
                <w:noProof/>
              </w:rPr>
              <w:pict w14:anchorId="44384E78">
                <v:shape id="_x0000_s1036" type="#_x0000_t202" style="position:absolute;left:0;text-align:left;margin-left:16.5pt;margin-top:4.65pt;width:437.15pt;height:80.35pt;z-index:251667456;visibility:visible;mso-wrap-distance-left:9pt;mso-wrap-distance-top:3.6pt;mso-wrap-distance-right:9pt;mso-wrap-distance-bottom:3.6pt;mso-position-horizontal-relative:text;mso-position-vertical-relative:text;mso-width-relative:margin;mso-height-relative:margin;v-text-anchor:middle">
                  <v:stroke dashstyle="dash"/>
                  <v:textbox style="mso-next-textbox:#_x0000_s1036">
                    <w:txbxContent>
                      <w:p w14:paraId="3B020C38" w14:textId="77777777" w:rsidR="00BA4346" w:rsidRPr="00BA4346" w:rsidRDefault="00BA4346" w:rsidP="00E57310">
                        <w:pPr>
                          <w:pStyle w:val="a3"/>
                          <w:numPr>
                            <w:ilvl w:val="0"/>
                            <w:numId w:val="11"/>
                          </w:numPr>
                          <w:ind w:leftChars="0"/>
                          <w:jc w:val="left"/>
                          <w:rPr>
                            <w:rFonts w:ascii="HG丸ｺﾞｼｯｸM-PRO" w:eastAsia="HG丸ｺﾞｼｯｸM-PRO" w:hAnsi="HG丸ｺﾞｼｯｸM-PRO"/>
                            <w:color w:val="0000FF"/>
                            <w:sz w:val="24"/>
                            <w:szCs w:val="24"/>
                          </w:rPr>
                        </w:pPr>
                        <w:r w:rsidRPr="00BA4346">
                          <w:rPr>
                            <w:rFonts w:ascii="HG丸ｺﾞｼｯｸM-PRO" w:eastAsia="HG丸ｺﾞｼｯｸM-PRO" w:hAnsi="HG丸ｺﾞｼｯｸM-PRO" w:hint="eastAsia"/>
                            <w:color w:val="0000FF"/>
                            <w:sz w:val="24"/>
                            <w:szCs w:val="24"/>
                          </w:rPr>
                          <w:t>他機関と連携し、協働により取り組む工夫があれば</w:t>
                        </w:r>
                        <w:r>
                          <w:rPr>
                            <w:rFonts w:ascii="HG丸ｺﾞｼｯｸM-PRO" w:eastAsia="HG丸ｺﾞｼｯｸM-PRO" w:hAnsi="HG丸ｺﾞｼｯｸM-PRO" w:hint="eastAsia"/>
                            <w:color w:val="0000FF"/>
                            <w:sz w:val="24"/>
                            <w:szCs w:val="24"/>
                          </w:rPr>
                          <w:t>、</w:t>
                        </w:r>
                        <w:r w:rsidRPr="00BA4346">
                          <w:rPr>
                            <w:rFonts w:ascii="HG丸ｺﾞｼｯｸM-PRO" w:eastAsia="HG丸ｺﾞｼｯｸM-PRO" w:hAnsi="HG丸ｺﾞｼｯｸM-PRO" w:hint="eastAsia"/>
                            <w:color w:val="0000FF"/>
                            <w:sz w:val="24"/>
                            <w:szCs w:val="24"/>
                          </w:rPr>
                          <w:t>記載してください。</w:t>
                        </w:r>
                      </w:p>
                    </w:txbxContent>
                  </v:textbox>
                </v:shape>
              </w:pict>
            </w:r>
          </w:p>
          <w:p w14:paraId="1D710FFA" w14:textId="77777777" w:rsidR="00BF6A31" w:rsidRDefault="00BF6A31" w:rsidP="00BF6A31"/>
          <w:p w14:paraId="157EB773" w14:textId="77777777" w:rsidR="00BF6A31" w:rsidRDefault="00BF6A31" w:rsidP="00BF6A31"/>
          <w:p w14:paraId="39507126" w14:textId="77777777" w:rsidR="00BA4346" w:rsidRDefault="00BA4346" w:rsidP="00BF6A31"/>
          <w:p w14:paraId="5E118563" w14:textId="77777777" w:rsidR="00BF6A31" w:rsidRDefault="00BF6A31" w:rsidP="00BF6A31"/>
          <w:p w14:paraId="613704D9" w14:textId="77777777" w:rsidR="00BF6A31" w:rsidRDefault="00BF6A31" w:rsidP="00BF6A31">
            <w:r>
              <w:rPr>
                <w:rFonts w:hint="eastAsia"/>
              </w:rPr>
              <w:t>＜その他＞</w:t>
            </w:r>
          </w:p>
          <w:p w14:paraId="16C1E987" w14:textId="77777777" w:rsidR="002F2C00" w:rsidRDefault="002F2C00" w:rsidP="00BF6A31"/>
          <w:p w14:paraId="28289AB7" w14:textId="77777777" w:rsidR="00BF6A31" w:rsidRDefault="00BF6A31" w:rsidP="00BF6A31"/>
          <w:p w14:paraId="38C41A93" w14:textId="77777777" w:rsidR="00BF6A31" w:rsidRPr="00750FEC" w:rsidRDefault="00BF6A31" w:rsidP="00BF6A31"/>
        </w:tc>
      </w:tr>
      <w:tr w:rsidR="00196BAC" w:rsidRPr="00750FEC" w14:paraId="07014A28" w14:textId="77777777" w:rsidTr="00196BAC">
        <w:trPr>
          <w:trHeight w:val="454"/>
        </w:trPr>
        <w:tc>
          <w:tcPr>
            <w:tcW w:w="2977" w:type="dxa"/>
            <w:gridSpan w:val="2"/>
            <w:tcBorders>
              <w:top w:val="single" w:sz="4" w:space="0" w:color="auto"/>
              <w:right w:val="single" w:sz="4" w:space="0" w:color="auto"/>
            </w:tcBorders>
            <w:shd w:val="clear" w:color="auto" w:fill="D9D9D9"/>
            <w:vAlign w:val="center"/>
          </w:tcPr>
          <w:p w14:paraId="617518A9" w14:textId="77777777" w:rsidR="00196BAC" w:rsidRPr="00ED7883" w:rsidRDefault="00196BAC" w:rsidP="00ED7883">
            <w:pPr>
              <w:ind w:firstLineChars="50" w:firstLine="105"/>
              <w:rPr>
                <w:rFonts w:asciiTheme="majorEastAsia" w:eastAsiaTheme="majorEastAsia" w:hAnsiTheme="majorEastAsia"/>
              </w:rPr>
            </w:pPr>
            <w:r w:rsidRPr="00ED7883">
              <w:rPr>
                <w:rFonts w:asciiTheme="majorEastAsia" w:eastAsiaTheme="majorEastAsia" w:hAnsiTheme="majorEastAsia" w:hint="eastAsia"/>
              </w:rPr>
              <w:t>申請事業の期待できる効果</w:t>
            </w:r>
          </w:p>
        </w:tc>
        <w:tc>
          <w:tcPr>
            <w:tcW w:w="6662" w:type="dxa"/>
            <w:gridSpan w:val="2"/>
            <w:tcBorders>
              <w:top w:val="single" w:sz="4" w:space="0" w:color="auto"/>
              <w:left w:val="single" w:sz="4" w:space="0" w:color="auto"/>
              <w:bottom w:val="nil"/>
              <w:right w:val="single" w:sz="4" w:space="0" w:color="auto"/>
            </w:tcBorders>
            <w:vAlign w:val="center"/>
          </w:tcPr>
          <w:p w14:paraId="644004B4" w14:textId="77777777" w:rsidR="00196BAC" w:rsidRPr="00750FEC" w:rsidRDefault="00196BAC" w:rsidP="00BF6A31"/>
        </w:tc>
      </w:tr>
      <w:tr w:rsidR="00BF6A31" w:rsidRPr="00196BAC" w14:paraId="2E7945E6" w14:textId="77777777" w:rsidTr="00EE6526">
        <w:trPr>
          <w:trHeight w:val="1519"/>
        </w:trPr>
        <w:tc>
          <w:tcPr>
            <w:tcW w:w="9639" w:type="dxa"/>
            <w:gridSpan w:val="4"/>
            <w:tcBorders>
              <w:top w:val="nil"/>
              <w:right w:val="single" w:sz="4" w:space="0" w:color="auto"/>
            </w:tcBorders>
          </w:tcPr>
          <w:p w14:paraId="57868F10" w14:textId="77777777" w:rsidR="00BF6A31" w:rsidRDefault="002F6EB6" w:rsidP="00BF6A31">
            <w:r>
              <w:rPr>
                <w:noProof/>
              </w:rPr>
              <w:pict w14:anchorId="3F272763">
                <v:shape id="_x0000_s1037" type="#_x0000_t202" style="position:absolute;left:0;text-align:left;margin-left:14.8pt;margin-top:11.5pt;width:438.85pt;height:80.35pt;z-index:251668480;visibility:visible;mso-wrap-distance-left:9pt;mso-wrap-distance-top:3.6pt;mso-wrap-distance-right:9pt;mso-wrap-distance-bottom:3.6pt;mso-position-horizontal-relative:text;mso-position-vertical-relative:text;mso-width-relative:margin;mso-height-relative:margin;v-text-anchor:middle">
                  <v:stroke dashstyle="dash"/>
                  <v:textbox style="mso-next-textbox:#_x0000_s1037">
                    <w:txbxContent>
                      <w:p w14:paraId="65AA60E8" w14:textId="77777777" w:rsidR="002F2C00" w:rsidRPr="00BA4346" w:rsidRDefault="002F2C00" w:rsidP="00E57310">
                        <w:pPr>
                          <w:pStyle w:val="a3"/>
                          <w:numPr>
                            <w:ilvl w:val="0"/>
                            <w:numId w:val="11"/>
                          </w:numPr>
                          <w:ind w:leftChars="0"/>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本事業を実施することによって、期待できる効果を記載してください。</w:t>
                        </w:r>
                      </w:p>
                    </w:txbxContent>
                  </v:textbox>
                </v:shape>
              </w:pict>
            </w:r>
          </w:p>
          <w:p w14:paraId="602B2AEF" w14:textId="77777777" w:rsidR="00BF6A31" w:rsidRDefault="00BF6A31" w:rsidP="00BF6A31"/>
          <w:p w14:paraId="731AEFA8" w14:textId="77777777" w:rsidR="00BF6A31" w:rsidRDefault="00BF6A31" w:rsidP="00BF6A31"/>
          <w:p w14:paraId="6B690241" w14:textId="77777777" w:rsidR="00BF6A31" w:rsidRDefault="00BF6A31" w:rsidP="00BF6A31"/>
          <w:p w14:paraId="36886C21" w14:textId="77777777" w:rsidR="00BF6A31" w:rsidRDefault="00BF6A31" w:rsidP="00BF6A31"/>
          <w:p w14:paraId="2AA8F2D9" w14:textId="77777777" w:rsidR="00BF6A31" w:rsidRPr="00750FEC" w:rsidRDefault="00BF6A31" w:rsidP="00BF6A31"/>
        </w:tc>
      </w:tr>
      <w:tr w:rsidR="00196BAC" w:rsidRPr="00750FEC" w14:paraId="7B0E6F74" w14:textId="77777777" w:rsidTr="00196BAC">
        <w:trPr>
          <w:trHeight w:val="454"/>
        </w:trPr>
        <w:tc>
          <w:tcPr>
            <w:tcW w:w="2977" w:type="dxa"/>
            <w:gridSpan w:val="2"/>
            <w:tcBorders>
              <w:top w:val="single" w:sz="4" w:space="0" w:color="auto"/>
              <w:right w:val="single" w:sz="4" w:space="0" w:color="auto"/>
            </w:tcBorders>
            <w:shd w:val="clear" w:color="auto" w:fill="D9D9D9"/>
            <w:vAlign w:val="center"/>
          </w:tcPr>
          <w:p w14:paraId="7D7B64F0" w14:textId="77777777" w:rsidR="00196BAC" w:rsidRPr="00ED7883" w:rsidRDefault="00196BAC" w:rsidP="00ED7883">
            <w:pPr>
              <w:ind w:firstLineChars="50" w:firstLine="105"/>
              <w:rPr>
                <w:rFonts w:asciiTheme="majorEastAsia" w:eastAsiaTheme="majorEastAsia" w:hAnsiTheme="majorEastAsia"/>
              </w:rPr>
            </w:pPr>
            <w:r w:rsidRPr="00ED7883">
              <w:rPr>
                <w:rFonts w:asciiTheme="majorEastAsia" w:eastAsiaTheme="majorEastAsia" w:hAnsiTheme="majorEastAsia" w:hint="eastAsia"/>
              </w:rPr>
              <w:t>本事業における達成目標</w:t>
            </w:r>
          </w:p>
        </w:tc>
        <w:tc>
          <w:tcPr>
            <w:tcW w:w="6662" w:type="dxa"/>
            <w:gridSpan w:val="2"/>
            <w:tcBorders>
              <w:top w:val="single" w:sz="4" w:space="0" w:color="auto"/>
              <w:left w:val="single" w:sz="4" w:space="0" w:color="auto"/>
              <w:bottom w:val="nil"/>
              <w:right w:val="single" w:sz="4" w:space="0" w:color="auto"/>
            </w:tcBorders>
            <w:vAlign w:val="center"/>
          </w:tcPr>
          <w:p w14:paraId="01DC49F8" w14:textId="77777777" w:rsidR="00196BAC" w:rsidRPr="00750FEC" w:rsidRDefault="00196BAC" w:rsidP="00BF6A31"/>
        </w:tc>
      </w:tr>
      <w:tr w:rsidR="00BF6A31" w:rsidRPr="00750FEC" w14:paraId="1CEBD0ED" w14:textId="77777777" w:rsidTr="007C5806">
        <w:trPr>
          <w:trHeight w:val="1179"/>
        </w:trPr>
        <w:tc>
          <w:tcPr>
            <w:tcW w:w="9639" w:type="dxa"/>
            <w:gridSpan w:val="4"/>
            <w:tcBorders>
              <w:top w:val="nil"/>
              <w:right w:val="single" w:sz="4" w:space="0" w:color="auto"/>
            </w:tcBorders>
          </w:tcPr>
          <w:p w14:paraId="73D6B677" w14:textId="77777777" w:rsidR="00BF6A31" w:rsidRDefault="002F6EB6" w:rsidP="00BF6A31">
            <w:r>
              <w:rPr>
                <w:noProof/>
              </w:rPr>
              <w:pict w14:anchorId="5C1ED9FA">
                <v:shape id="_x0000_s1038" type="#_x0000_t202" style="position:absolute;left:0;text-align:left;margin-left:14.8pt;margin-top:12.85pt;width:438.85pt;height:65.3pt;z-index:251669504;visibility:visible;mso-wrap-distance-left:9pt;mso-wrap-distance-top:3.6pt;mso-wrap-distance-right:9pt;mso-wrap-distance-bottom:3.6pt;mso-position-horizontal-relative:text;mso-position-vertical-relative:text;mso-width-relative:margin;mso-height-relative:margin;v-text-anchor:middle">
                  <v:stroke dashstyle="dash"/>
                  <v:textbox style="mso-next-textbox:#_x0000_s1038">
                    <w:txbxContent>
                      <w:p w14:paraId="4B4E7C37" w14:textId="77777777" w:rsidR="002F2C00" w:rsidRPr="00BA4346" w:rsidRDefault="002F2C00" w:rsidP="002F2C00">
                        <w:pPr>
                          <w:pStyle w:val="a3"/>
                          <w:numPr>
                            <w:ilvl w:val="0"/>
                            <w:numId w:val="11"/>
                          </w:numPr>
                          <w:ind w:leftChars="0"/>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本事業を実施することによって、達成したい目標を記載してください。</w:t>
                        </w:r>
                      </w:p>
                    </w:txbxContent>
                  </v:textbox>
                </v:shape>
              </w:pict>
            </w:r>
          </w:p>
          <w:p w14:paraId="0F22F7C8" w14:textId="77777777" w:rsidR="00BF6A31" w:rsidRDefault="00BF6A31" w:rsidP="00BF6A31"/>
          <w:p w14:paraId="4B887392" w14:textId="77777777" w:rsidR="00C22ABA" w:rsidRDefault="00C22ABA" w:rsidP="00BF6A31"/>
          <w:p w14:paraId="4CC67F8E" w14:textId="77777777" w:rsidR="00BF6A31" w:rsidRDefault="00BF6A31" w:rsidP="00BF6A31"/>
          <w:p w14:paraId="76184A6B" w14:textId="77777777" w:rsidR="00BF6A31" w:rsidRPr="00750FEC" w:rsidRDefault="00BF6A31" w:rsidP="00BF6A31"/>
        </w:tc>
      </w:tr>
      <w:tr w:rsidR="00196BAC" w:rsidRPr="00750FEC" w14:paraId="389C27FD" w14:textId="77777777" w:rsidTr="00196BAC">
        <w:trPr>
          <w:trHeight w:val="454"/>
        </w:trPr>
        <w:tc>
          <w:tcPr>
            <w:tcW w:w="2977" w:type="dxa"/>
            <w:gridSpan w:val="2"/>
            <w:tcBorders>
              <w:top w:val="single" w:sz="4" w:space="0" w:color="auto"/>
              <w:right w:val="single" w:sz="4" w:space="0" w:color="auto"/>
            </w:tcBorders>
            <w:shd w:val="clear" w:color="auto" w:fill="D9D9D9"/>
            <w:vAlign w:val="center"/>
          </w:tcPr>
          <w:p w14:paraId="1DBAD6DC" w14:textId="77777777" w:rsidR="00196BAC" w:rsidRPr="00ED7883" w:rsidRDefault="00196BAC" w:rsidP="00ED7883">
            <w:pPr>
              <w:ind w:firstLineChars="50" w:firstLine="105"/>
              <w:rPr>
                <w:rFonts w:asciiTheme="majorEastAsia" w:eastAsiaTheme="majorEastAsia" w:hAnsiTheme="majorEastAsia"/>
              </w:rPr>
            </w:pPr>
            <w:r w:rsidRPr="00ED7883">
              <w:rPr>
                <w:rFonts w:asciiTheme="majorEastAsia" w:eastAsiaTheme="majorEastAsia" w:hAnsiTheme="majorEastAsia" w:hint="eastAsia"/>
              </w:rPr>
              <w:lastRenderedPageBreak/>
              <w:t>最終的な目標</w:t>
            </w:r>
          </w:p>
        </w:tc>
        <w:tc>
          <w:tcPr>
            <w:tcW w:w="6662" w:type="dxa"/>
            <w:gridSpan w:val="2"/>
            <w:tcBorders>
              <w:top w:val="single" w:sz="4" w:space="0" w:color="auto"/>
              <w:left w:val="single" w:sz="4" w:space="0" w:color="auto"/>
              <w:bottom w:val="nil"/>
              <w:right w:val="single" w:sz="4" w:space="0" w:color="auto"/>
            </w:tcBorders>
            <w:vAlign w:val="center"/>
          </w:tcPr>
          <w:p w14:paraId="23D189B2" w14:textId="77777777" w:rsidR="00196BAC" w:rsidRPr="00750FEC" w:rsidRDefault="00196BAC" w:rsidP="00BF6A31"/>
        </w:tc>
      </w:tr>
      <w:tr w:rsidR="00BF6A31" w:rsidRPr="00750FEC" w14:paraId="52086EA1" w14:textId="77777777" w:rsidTr="00EE6526">
        <w:trPr>
          <w:trHeight w:val="1519"/>
        </w:trPr>
        <w:tc>
          <w:tcPr>
            <w:tcW w:w="9639" w:type="dxa"/>
            <w:gridSpan w:val="4"/>
            <w:tcBorders>
              <w:top w:val="nil"/>
              <w:right w:val="single" w:sz="4" w:space="0" w:color="auto"/>
            </w:tcBorders>
          </w:tcPr>
          <w:p w14:paraId="59B6E2D6" w14:textId="77777777" w:rsidR="00BF6A31" w:rsidRDefault="002F6EB6" w:rsidP="00BF6A31">
            <w:r>
              <w:rPr>
                <w:noProof/>
              </w:rPr>
              <w:pict w14:anchorId="269D43EF">
                <v:shape id="_x0000_s1039" type="#_x0000_t202" style="position:absolute;left:0;text-align:left;margin-left:17.85pt;margin-top:12.45pt;width:433.8pt;height:65.3pt;z-index:251670528;visibility:visible;mso-wrap-distance-left:9pt;mso-wrap-distance-top:3.6pt;mso-wrap-distance-right:9pt;mso-wrap-distance-bottom:3.6pt;mso-position-horizontal-relative:text;mso-position-vertical-relative:text;mso-width-relative:margin;mso-height-relative:margin;v-text-anchor:middle">
                  <v:stroke dashstyle="dash"/>
                  <v:textbox style="mso-next-textbox:#_x0000_s1039">
                    <w:txbxContent>
                      <w:p w14:paraId="28542D82" w14:textId="77777777" w:rsidR="002F2C00" w:rsidRPr="00BA4346" w:rsidRDefault="002F2C00" w:rsidP="002F2C00">
                        <w:pPr>
                          <w:pStyle w:val="a3"/>
                          <w:numPr>
                            <w:ilvl w:val="0"/>
                            <w:numId w:val="11"/>
                          </w:numPr>
                          <w:ind w:leftChars="0"/>
                          <w:jc w:val="left"/>
                          <w:rPr>
                            <w:rFonts w:ascii="HG丸ｺﾞｼｯｸM-PRO" w:eastAsia="HG丸ｺﾞｼｯｸM-PRO" w:hAnsi="HG丸ｺﾞｼｯｸM-PRO"/>
                            <w:color w:val="0000FF"/>
                            <w:sz w:val="24"/>
                            <w:szCs w:val="24"/>
                          </w:rPr>
                        </w:pPr>
                        <w:r w:rsidRPr="00615848">
                          <w:rPr>
                            <w:rFonts w:ascii="HG丸ｺﾞｼｯｸM-PRO" w:eastAsia="HG丸ｺﾞｼｯｸM-PRO" w:hAnsi="HG丸ｺﾞｼｯｸM-PRO" w:hint="eastAsia"/>
                            <w:color w:val="0000FF"/>
                            <w:sz w:val="24"/>
                          </w:rPr>
                          <w:t>地域が抱えている課題や解決しなければならない問題点</w:t>
                        </w:r>
                        <w:r>
                          <w:rPr>
                            <w:rFonts w:ascii="HG丸ｺﾞｼｯｸM-PRO" w:eastAsia="HG丸ｺﾞｼｯｸM-PRO" w:hAnsi="HG丸ｺﾞｼｯｸM-PRO" w:hint="eastAsia"/>
                            <w:color w:val="0000FF"/>
                            <w:sz w:val="24"/>
                          </w:rPr>
                          <w:t>に対しての最終的な目標</w:t>
                        </w:r>
                        <w:r>
                          <w:rPr>
                            <w:rFonts w:ascii="HG丸ｺﾞｼｯｸM-PRO" w:eastAsia="HG丸ｺﾞｼｯｸM-PRO" w:hAnsi="HG丸ｺﾞｼｯｸM-PRO" w:hint="eastAsia"/>
                            <w:color w:val="0000FF"/>
                            <w:sz w:val="24"/>
                            <w:szCs w:val="24"/>
                          </w:rPr>
                          <w:t>を記載してください。</w:t>
                        </w:r>
                      </w:p>
                    </w:txbxContent>
                  </v:textbox>
                </v:shape>
              </w:pict>
            </w:r>
          </w:p>
          <w:p w14:paraId="582901FC" w14:textId="77777777" w:rsidR="00BF6A31" w:rsidRDefault="00BF6A31" w:rsidP="00BF6A31"/>
          <w:p w14:paraId="383DFD02" w14:textId="77777777" w:rsidR="00BF6A31" w:rsidRDefault="00BF6A31" w:rsidP="00BF6A31"/>
          <w:p w14:paraId="3D20151C" w14:textId="77777777" w:rsidR="00BF6A31" w:rsidRDefault="00BF6A31" w:rsidP="00BF6A31"/>
          <w:p w14:paraId="12D6B5C8" w14:textId="77777777" w:rsidR="00BF6A31" w:rsidRPr="00750FEC" w:rsidRDefault="00BF6A31" w:rsidP="00BF6A31"/>
        </w:tc>
      </w:tr>
      <w:tr w:rsidR="00196BAC" w:rsidRPr="00750FEC" w14:paraId="52963152" w14:textId="77777777" w:rsidTr="00196BAC">
        <w:trPr>
          <w:trHeight w:val="454"/>
        </w:trPr>
        <w:tc>
          <w:tcPr>
            <w:tcW w:w="2977" w:type="dxa"/>
            <w:gridSpan w:val="2"/>
            <w:tcBorders>
              <w:top w:val="single" w:sz="4" w:space="0" w:color="auto"/>
              <w:right w:val="single" w:sz="4" w:space="0" w:color="auto"/>
            </w:tcBorders>
            <w:shd w:val="clear" w:color="auto" w:fill="D9D9D9"/>
            <w:vAlign w:val="center"/>
          </w:tcPr>
          <w:p w14:paraId="28890070" w14:textId="77777777" w:rsidR="00196BAC" w:rsidRPr="00ED7883" w:rsidRDefault="00196BAC" w:rsidP="00ED7883">
            <w:pPr>
              <w:ind w:firstLineChars="50" w:firstLine="105"/>
              <w:rPr>
                <w:rFonts w:asciiTheme="majorEastAsia" w:eastAsiaTheme="majorEastAsia" w:hAnsiTheme="majorEastAsia"/>
              </w:rPr>
            </w:pPr>
            <w:r w:rsidRPr="00ED7883">
              <w:rPr>
                <w:rFonts w:asciiTheme="majorEastAsia" w:eastAsiaTheme="majorEastAsia" w:hAnsiTheme="majorEastAsia" w:hint="eastAsia"/>
              </w:rPr>
              <w:t>事業期間終了後の展望</w:t>
            </w:r>
          </w:p>
        </w:tc>
        <w:tc>
          <w:tcPr>
            <w:tcW w:w="6662" w:type="dxa"/>
            <w:gridSpan w:val="2"/>
            <w:tcBorders>
              <w:top w:val="single" w:sz="4" w:space="0" w:color="auto"/>
              <w:left w:val="single" w:sz="4" w:space="0" w:color="auto"/>
              <w:bottom w:val="nil"/>
              <w:right w:val="single" w:sz="4" w:space="0" w:color="auto"/>
            </w:tcBorders>
            <w:vAlign w:val="center"/>
          </w:tcPr>
          <w:p w14:paraId="2AE29C62" w14:textId="77777777" w:rsidR="00196BAC" w:rsidRPr="00750FEC" w:rsidRDefault="00196BAC" w:rsidP="00BF6A31"/>
        </w:tc>
      </w:tr>
      <w:tr w:rsidR="00BF6A31" w:rsidRPr="00750FEC" w14:paraId="559AB0FA" w14:textId="77777777" w:rsidTr="007C5806">
        <w:trPr>
          <w:trHeight w:val="2351"/>
        </w:trPr>
        <w:tc>
          <w:tcPr>
            <w:tcW w:w="9639" w:type="dxa"/>
            <w:gridSpan w:val="4"/>
            <w:tcBorders>
              <w:top w:val="nil"/>
              <w:right w:val="single" w:sz="4" w:space="0" w:color="auto"/>
            </w:tcBorders>
          </w:tcPr>
          <w:p w14:paraId="66EEE8D5" w14:textId="77777777" w:rsidR="00BF6A31" w:rsidRDefault="002F6EB6" w:rsidP="00BF6A31">
            <w:r>
              <w:rPr>
                <w:noProof/>
              </w:rPr>
              <w:pict w14:anchorId="7A43E1D1">
                <v:shape id="_x0000_s1040" type="#_x0000_t202" style="position:absolute;left:0;text-align:left;margin-left:15.25pt;margin-top:12.6pt;width:434.65pt;height:65.3pt;z-index:251671552;visibility:visible;mso-wrap-distance-left:9pt;mso-wrap-distance-top:3.6pt;mso-wrap-distance-right:9pt;mso-wrap-distance-bottom:3.6pt;mso-position-horizontal-relative:text;mso-position-vertical-relative:text;mso-width-relative:margin;mso-height-relative:margin;v-text-anchor:middle">
                  <v:stroke dashstyle="dash"/>
                  <v:textbox style="mso-next-textbox:#_x0000_s1040">
                    <w:txbxContent>
                      <w:p w14:paraId="21559B09" w14:textId="77777777" w:rsidR="002F2C00" w:rsidRPr="00BA4346" w:rsidRDefault="002F2C00" w:rsidP="002F2C00">
                        <w:pPr>
                          <w:pStyle w:val="a3"/>
                          <w:numPr>
                            <w:ilvl w:val="0"/>
                            <w:numId w:val="11"/>
                          </w:numPr>
                          <w:ind w:leftChars="0"/>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rPr>
                          <w:t>今回申請する課題解決特別事業の補助期間が終了</w:t>
                        </w:r>
                        <w:r w:rsidR="009B1CF2">
                          <w:rPr>
                            <w:rFonts w:ascii="HG丸ｺﾞｼｯｸM-PRO" w:eastAsia="HG丸ｺﾞｼｯｸM-PRO" w:hAnsi="HG丸ｺﾞｼｯｸM-PRO" w:hint="eastAsia"/>
                            <w:color w:val="0000FF"/>
                            <w:sz w:val="24"/>
                          </w:rPr>
                          <w:t>した</w:t>
                        </w:r>
                        <w:r>
                          <w:rPr>
                            <w:rFonts w:ascii="HG丸ｺﾞｼｯｸM-PRO" w:eastAsia="HG丸ｺﾞｼｯｸM-PRO" w:hAnsi="HG丸ｺﾞｼｯｸM-PRO" w:hint="eastAsia"/>
                            <w:color w:val="0000FF"/>
                            <w:sz w:val="24"/>
                          </w:rPr>
                          <w:t>後の事業展開について、</w:t>
                        </w:r>
                        <w:r>
                          <w:rPr>
                            <w:rFonts w:ascii="HG丸ｺﾞｼｯｸM-PRO" w:eastAsia="HG丸ｺﾞｼｯｸM-PRO" w:hAnsi="HG丸ｺﾞｼｯｸM-PRO" w:hint="eastAsia"/>
                            <w:color w:val="0000FF"/>
                            <w:sz w:val="24"/>
                            <w:szCs w:val="24"/>
                          </w:rPr>
                          <w:t>記載してください。</w:t>
                        </w:r>
                      </w:p>
                    </w:txbxContent>
                  </v:textbox>
                </v:shape>
              </w:pict>
            </w:r>
          </w:p>
          <w:p w14:paraId="76672F9B" w14:textId="77777777" w:rsidR="00BF6A31" w:rsidRDefault="00BF6A31" w:rsidP="00BF6A31"/>
          <w:p w14:paraId="6F9A53A7" w14:textId="77777777" w:rsidR="00BF6A31" w:rsidRDefault="00BF6A31" w:rsidP="00BF6A31"/>
          <w:p w14:paraId="0E8821BC" w14:textId="77777777" w:rsidR="00BF6A31" w:rsidRDefault="00BF6A31" w:rsidP="00BF6A31"/>
          <w:p w14:paraId="1782EAB6" w14:textId="77777777" w:rsidR="00BF6A31" w:rsidRDefault="00BF6A31" w:rsidP="00BF6A31"/>
          <w:p w14:paraId="1473118D" w14:textId="77777777" w:rsidR="00BF6A31" w:rsidRDefault="00BF6A31" w:rsidP="00BF6A31"/>
          <w:p w14:paraId="1D750200" w14:textId="77777777" w:rsidR="00BF6A31" w:rsidRDefault="00BF6A31" w:rsidP="00BF6A31"/>
          <w:p w14:paraId="2CDA812F" w14:textId="77777777" w:rsidR="00BF6A31" w:rsidRPr="00750FEC" w:rsidRDefault="00BF6A31" w:rsidP="00BF6A31"/>
        </w:tc>
      </w:tr>
    </w:tbl>
    <w:p w14:paraId="2A845CE9" w14:textId="77777777" w:rsidR="00C22ABA" w:rsidRPr="002A2B4B" w:rsidRDefault="00C22ABA" w:rsidP="00C22ABA">
      <w:r>
        <w:rPr>
          <w:rFonts w:asciiTheme="majorEastAsia" w:eastAsiaTheme="majorEastAsia" w:hAnsiTheme="majorEastAsia" w:hint="eastAsia"/>
        </w:rPr>
        <w:t>※適宜、補足資料を添付するなどしてください。</w:t>
      </w:r>
    </w:p>
    <w:sectPr w:rsidR="00C22ABA" w:rsidRPr="002A2B4B" w:rsidSect="00E63947">
      <w:footerReference w:type="default" r:id="rId8"/>
      <w:pgSz w:w="11906" w:h="16838" w:code="9"/>
      <w:pgMar w:top="851" w:right="1133" w:bottom="851" w:left="1276" w:header="851" w:footer="170" w:gutter="0"/>
      <w:cols w:space="425"/>
      <w:docGrid w:type="linesAndChars" w:linePitch="36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12792" w14:textId="77777777" w:rsidR="00F558D6" w:rsidRDefault="00F558D6" w:rsidP="00A16514">
      <w:r>
        <w:separator/>
      </w:r>
    </w:p>
  </w:endnote>
  <w:endnote w:type="continuationSeparator" w:id="0">
    <w:p w14:paraId="672C806A" w14:textId="77777777" w:rsidR="00F558D6" w:rsidRDefault="00F558D6" w:rsidP="00A1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632274"/>
      <w:docPartObj>
        <w:docPartGallery w:val="Page Numbers (Bottom of Page)"/>
        <w:docPartUnique/>
      </w:docPartObj>
    </w:sdtPr>
    <w:sdtEndPr/>
    <w:sdtContent>
      <w:p w14:paraId="172A79C1" w14:textId="77777777" w:rsidR="00E63947" w:rsidRDefault="00E63947">
        <w:pPr>
          <w:pStyle w:val="a7"/>
          <w:jc w:val="center"/>
        </w:pPr>
        <w:r>
          <w:fldChar w:fldCharType="begin"/>
        </w:r>
        <w:r>
          <w:instrText>PAGE   \* MERGEFORMAT</w:instrText>
        </w:r>
        <w:r>
          <w:fldChar w:fldCharType="separate"/>
        </w:r>
        <w:r w:rsidR="003503F4" w:rsidRPr="003503F4">
          <w:rPr>
            <w:noProof/>
            <w:lang w:val="ja-JP"/>
          </w:rPr>
          <w:t>1</w:t>
        </w:r>
        <w:r>
          <w:fldChar w:fldCharType="end"/>
        </w:r>
      </w:p>
    </w:sdtContent>
  </w:sdt>
  <w:p w14:paraId="538D9B8E" w14:textId="77777777" w:rsidR="00E63947" w:rsidRDefault="00E639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491E6" w14:textId="77777777" w:rsidR="00F558D6" w:rsidRDefault="00F558D6" w:rsidP="00A16514">
      <w:r>
        <w:separator/>
      </w:r>
    </w:p>
  </w:footnote>
  <w:footnote w:type="continuationSeparator" w:id="0">
    <w:p w14:paraId="3605EE8E" w14:textId="77777777" w:rsidR="00F558D6" w:rsidRDefault="00F558D6" w:rsidP="00A16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0BC2"/>
    <w:multiLevelType w:val="hybridMultilevel"/>
    <w:tmpl w:val="62C6D7DA"/>
    <w:lvl w:ilvl="0" w:tplc="2D7A2C3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E2701"/>
    <w:multiLevelType w:val="hybridMultilevel"/>
    <w:tmpl w:val="FE50C74E"/>
    <w:lvl w:ilvl="0" w:tplc="D7A218D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3302D2"/>
    <w:multiLevelType w:val="hybridMultilevel"/>
    <w:tmpl w:val="3D24DB30"/>
    <w:lvl w:ilvl="0" w:tplc="AB26678E">
      <w:start w:val="6"/>
      <w:numFmt w:val="bullet"/>
      <w:lvlText w:val="・"/>
      <w:lvlJc w:val="left"/>
      <w:pPr>
        <w:ind w:left="362"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2C2F3869"/>
    <w:multiLevelType w:val="hybridMultilevel"/>
    <w:tmpl w:val="0F1AB7C2"/>
    <w:lvl w:ilvl="0" w:tplc="2C2631E8">
      <w:start w:val="6"/>
      <w:numFmt w:val="bullet"/>
      <w:lvlText w:val="・"/>
      <w:lvlJc w:val="left"/>
      <w:pPr>
        <w:ind w:left="36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30501CDA"/>
    <w:multiLevelType w:val="multilevel"/>
    <w:tmpl w:val="1F84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35712"/>
    <w:multiLevelType w:val="hybridMultilevel"/>
    <w:tmpl w:val="DDB896B6"/>
    <w:lvl w:ilvl="0" w:tplc="CCD81B7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6737C9"/>
    <w:multiLevelType w:val="hybridMultilevel"/>
    <w:tmpl w:val="D5C8D754"/>
    <w:lvl w:ilvl="0" w:tplc="188297A4">
      <w:start w:val="3"/>
      <w:numFmt w:val="bullet"/>
      <w:lvlText w:val="※"/>
      <w:lvlJc w:val="left"/>
      <w:pPr>
        <w:ind w:left="36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7" w15:restartNumberingAfterBreak="0">
    <w:nsid w:val="57E66D22"/>
    <w:multiLevelType w:val="hybridMultilevel"/>
    <w:tmpl w:val="3460A194"/>
    <w:lvl w:ilvl="0" w:tplc="AB0C84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41124B"/>
    <w:multiLevelType w:val="hybridMultilevel"/>
    <w:tmpl w:val="B876F450"/>
    <w:lvl w:ilvl="0" w:tplc="7632E8C0">
      <w:start w:val="6"/>
      <w:numFmt w:val="bullet"/>
      <w:lvlText w:val="・"/>
      <w:lvlJc w:val="left"/>
      <w:pPr>
        <w:ind w:left="362"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9" w15:restartNumberingAfterBreak="0">
    <w:nsid w:val="6DB15FEE"/>
    <w:multiLevelType w:val="hybridMultilevel"/>
    <w:tmpl w:val="F06046E0"/>
    <w:lvl w:ilvl="0" w:tplc="E1BCA6B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BE4AAC"/>
    <w:multiLevelType w:val="hybridMultilevel"/>
    <w:tmpl w:val="029A3108"/>
    <w:lvl w:ilvl="0" w:tplc="8B2A529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A8930AC"/>
    <w:multiLevelType w:val="hybridMultilevel"/>
    <w:tmpl w:val="18D27E54"/>
    <w:lvl w:ilvl="0" w:tplc="FA4AB0E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C5E6B1B"/>
    <w:multiLevelType w:val="hybridMultilevel"/>
    <w:tmpl w:val="86201AFC"/>
    <w:lvl w:ilvl="0" w:tplc="B97445C8">
      <w:start w:val="6"/>
      <w:numFmt w:val="bullet"/>
      <w:lvlText w:val="※"/>
      <w:lvlJc w:val="left"/>
      <w:pPr>
        <w:ind w:left="36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16cid:durableId="1080247640">
    <w:abstractNumId w:val="7"/>
  </w:num>
  <w:num w:numId="2" w16cid:durableId="138113522">
    <w:abstractNumId w:val="10"/>
  </w:num>
  <w:num w:numId="3" w16cid:durableId="244344900">
    <w:abstractNumId w:val="11"/>
  </w:num>
  <w:num w:numId="4" w16cid:durableId="2139251793">
    <w:abstractNumId w:val="9"/>
  </w:num>
  <w:num w:numId="5" w16cid:durableId="1858687597">
    <w:abstractNumId w:val="5"/>
  </w:num>
  <w:num w:numId="6" w16cid:durableId="1759133151">
    <w:abstractNumId w:val="1"/>
  </w:num>
  <w:num w:numId="7" w16cid:durableId="167134274">
    <w:abstractNumId w:val="0"/>
  </w:num>
  <w:num w:numId="8" w16cid:durableId="490946704">
    <w:abstractNumId w:val="4"/>
  </w:num>
  <w:num w:numId="9" w16cid:durableId="19941828">
    <w:abstractNumId w:val="6"/>
  </w:num>
  <w:num w:numId="10" w16cid:durableId="454637764">
    <w:abstractNumId w:val="12"/>
  </w:num>
  <w:num w:numId="11" w16cid:durableId="1900052323">
    <w:abstractNumId w:val="3"/>
  </w:num>
  <w:num w:numId="12" w16cid:durableId="871958524">
    <w:abstractNumId w:val="2"/>
  </w:num>
  <w:num w:numId="13" w16cid:durableId="631251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1"/>
  <w:displayHorizontalDrawingGridEvery w:val="0"/>
  <w:displayVerticalDrawingGridEvery w:val="2"/>
  <w:characterSpacingControl w:val="compressPunctuation"/>
  <w:hdrShapeDefaults>
    <o:shapedefaults v:ext="edit" spidmax="36865" style="mso-position-horizontal-relative:margin;mso-position-vertical-relative:margin;mso-height-percent:200;mso-width-relative:margin;mso-height-relative:margin" fillcolor="white">
      <v:fill color="white"/>
      <v:textbox style="mso-fit-shape-to-text:t"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3647"/>
    <w:rsid w:val="00015FB7"/>
    <w:rsid w:val="00024B7E"/>
    <w:rsid w:val="00025B66"/>
    <w:rsid w:val="00047911"/>
    <w:rsid w:val="00047BED"/>
    <w:rsid w:val="0005132B"/>
    <w:rsid w:val="00064DA1"/>
    <w:rsid w:val="00065CA1"/>
    <w:rsid w:val="0007114B"/>
    <w:rsid w:val="00083853"/>
    <w:rsid w:val="00087B55"/>
    <w:rsid w:val="00090B41"/>
    <w:rsid w:val="000920BA"/>
    <w:rsid w:val="00092E66"/>
    <w:rsid w:val="000942B1"/>
    <w:rsid w:val="000A0403"/>
    <w:rsid w:val="000B4499"/>
    <w:rsid w:val="000C0060"/>
    <w:rsid w:val="000C1859"/>
    <w:rsid w:val="000D1851"/>
    <w:rsid w:val="000D2C43"/>
    <w:rsid w:val="000E3AEA"/>
    <w:rsid w:val="000E42E1"/>
    <w:rsid w:val="00100198"/>
    <w:rsid w:val="00103B1D"/>
    <w:rsid w:val="001130A7"/>
    <w:rsid w:val="00114302"/>
    <w:rsid w:val="001149F2"/>
    <w:rsid w:val="0012059B"/>
    <w:rsid w:val="00124C51"/>
    <w:rsid w:val="001253FD"/>
    <w:rsid w:val="00133A5F"/>
    <w:rsid w:val="001343A1"/>
    <w:rsid w:val="001345C7"/>
    <w:rsid w:val="00134D4E"/>
    <w:rsid w:val="00140428"/>
    <w:rsid w:val="00151E37"/>
    <w:rsid w:val="00163742"/>
    <w:rsid w:val="00164186"/>
    <w:rsid w:val="001642DD"/>
    <w:rsid w:val="00173B10"/>
    <w:rsid w:val="00176CEA"/>
    <w:rsid w:val="00191754"/>
    <w:rsid w:val="00196BAC"/>
    <w:rsid w:val="001B1EE7"/>
    <w:rsid w:val="001B283F"/>
    <w:rsid w:val="001B58A0"/>
    <w:rsid w:val="001B755A"/>
    <w:rsid w:val="001C00B4"/>
    <w:rsid w:val="001D42E5"/>
    <w:rsid w:val="001F3AC2"/>
    <w:rsid w:val="001F5F31"/>
    <w:rsid w:val="001F69BB"/>
    <w:rsid w:val="00202108"/>
    <w:rsid w:val="0020348F"/>
    <w:rsid w:val="002115D3"/>
    <w:rsid w:val="0022170F"/>
    <w:rsid w:val="00235EBB"/>
    <w:rsid w:val="00245CF9"/>
    <w:rsid w:val="00246808"/>
    <w:rsid w:val="00254337"/>
    <w:rsid w:val="00267111"/>
    <w:rsid w:val="00283E48"/>
    <w:rsid w:val="002A2B4B"/>
    <w:rsid w:val="002A3E6D"/>
    <w:rsid w:val="002A4B87"/>
    <w:rsid w:val="002A4BC1"/>
    <w:rsid w:val="002A601E"/>
    <w:rsid w:val="002B219F"/>
    <w:rsid w:val="002B4767"/>
    <w:rsid w:val="002B57BB"/>
    <w:rsid w:val="002B5954"/>
    <w:rsid w:val="002C2001"/>
    <w:rsid w:val="002C4680"/>
    <w:rsid w:val="002D06AA"/>
    <w:rsid w:val="002E483D"/>
    <w:rsid w:val="002F2C00"/>
    <w:rsid w:val="002F5EA8"/>
    <w:rsid w:val="002F61A8"/>
    <w:rsid w:val="002F6EB6"/>
    <w:rsid w:val="00300084"/>
    <w:rsid w:val="00307C8D"/>
    <w:rsid w:val="00314906"/>
    <w:rsid w:val="0031514F"/>
    <w:rsid w:val="00320CE5"/>
    <w:rsid w:val="003339AF"/>
    <w:rsid w:val="003503F4"/>
    <w:rsid w:val="00351C16"/>
    <w:rsid w:val="003607AE"/>
    <w:rsid w:val="00361AE5"/>
    <w:rsid w:val="0036363F"/>
    <w:rsid w:val="003801DE"/>
    <w:rsid w:val="00387E5F"/>
    <w:rsid w:val="00392115"/>
    <w:rsid w:val="003936D4"/>
    <w:rsid w:val="003A0475"/>
    <w:rsid w:val="003B20F7"/>
    <w:rsid w:val="003C2FA9"/>
    <w:rsid w:val="003C47E1"/>
    <w:rsid w:val="003C758C"/>
    <w:rsid w:val="003D46BF"/>
    <w:rsid w:val="003D70E9"/>
    <w:rsid w:val="003D75AE"/>
    <w:rsid w:val="003E2C7A"/>
    <w:rsid w:val="003F23E2"/>
    <w:rsid w:val="003F33B2"/>
    <w:rsid w:val="004041CB"/>
    <w:rsid w:val="00406CFF"/>
    <w:rsid w:val="00411CE1"/>
    <w:rsid w:val="0041418E"/>
    <w:rsid w:val="00414749"/>
    <w:rsid w:val="004163E1"/>
    <w:rsid w:val="00416719"/>
    <w:rsid w:val="00424542"/>
    <w:rsid w:val="0043596B"/>
    <w:rsid w:val="00435A6D"/>
    <w:rsid w:val="00441A90"/>
    <w:rsid w:val="00441DC1"/>
    <w:rsid w:val="004421F0"/>
    <w:rsid w:val="00444CCE"/>
    <w:rsid w:val="00455FAC"/>
    <w:rsid w:val="004635EF"/>
    <w:rsid w:val="004643C5"/>
    <w:rsid w:val="004667F2"/>
    <w:rsid w:val="00474C3C"/>
    <w:rsid w:val="0047798B"/>
    <w:rsid w:val="00493E77"/>
    <w:rsid w:val="004A1A34"/>
    <w:rsid w:val="004A317B"/>
    <w:rsid w:val="004A4C50"/>
    <w:rsid w:val="004B4227"/>
    <w:rsid w:val="004C4E15"/>
    <w:rsid w:val="004C559C"/>
    <w:rsid w:val="004D1189"/>
    <w:rsid w:val="004D2C0A"/>
    <w:rsid w:val="004D395E"/>
    <w:rsid w:val="004E5BE6"/>
    <w:rsid w:val="004F511F"/>
    <w:rsid w:val="00516156"/>
    <w:rsid w:val="00517830"/>
    <w:rsid w:val="00521E9E"/>
    <w:rsid w:val="00521EA6"/>
    <w:rsid w:val="0052365D"/>
    <w:rsid w:val="005368C3"/>
    <w:rsid w:val="005527D5"/>
    <w:rsid w:val="00553D1D"/>
    <w:rsid w:val="00566C95"/>
    <w:rsid w:val="00567041"/>
    <w:rsid w:val="0056787B"/>
    <w:rsid w:val="00574716"/>
    <w:rsid w:val="00575F31"/>
    <w:rsid w:val="00584F05"/>
    <w:rsid w:val="00585AB0"/>
    <w:rsid w:val="005914F6"/>
    <w:rsid w:val="00596FA9"/>
    <w:rsid w:val="005A06E9"/>
    <w:rsid w:val="005A1EDE"/>
    <w:rsid w:val="005A531F"/>
    <w:rsid w:val="005B60F0"/>
    <w:rsid w:val="005C004F"/>
    <w:rsid w:val="005C0F84"/>
    <w:rsid w:val="005C2817"/>
    <w:rsid w:val="005C2BD3"/>
    <w:rsid w:val="005C4C83"/>
    <w:rsid w:val="005D1623"/>
    <w:rsid w:val="005D45D8"/>
    <w:rsid w:val="005D69D5"/>
    <w:rsid w:val="005E783C"/>
    <w:rsid w:val="005F4954"/>
    <w:rsid w:val="00606BE4"/>
    <w:rsid w:val="0061443B"/>
    <w:rsid w:val="006151E9"/>
    <w:rsid w:val="00615848"/>
    <w:rsid w:val="006179DF"/>
    <w:rsid w:val="00621860"/>
    <w:rsid w:val="00621CEA"/>
    <w:rsid w:val="0062256E"/>
    <w:rsid w:val="0062457D"/>
    <w:rsid w:val="00625287"/>
    <w:rsid w:val="0063293C"/>
    <w:rsid w:val="00633F2D"/>
    <w:rsid w:val="00646680"/>
    <w:rsid w:val="006538E0"/>
    <w:rsid w:val="00660473"/>
    <w:rsid w:val="006625B2"/>
    <w:rsid w:val="00663423"/>
    <w:rsid w:val="00663DA3"/>
    <w:rsid w:val="00663DED"/>
    <w:rsid w:val="006672AA"/>
    <w:rsid w:val="0067506B"/>
    <w:rsid w:val="00682BCF"/>
    <w:rsid w:val="00687BED"/>
    <w:rsid w:val="006A0A0E"/>
    <w:rsid w:val="006A389E"/>
    <w:rsid w:val="006A4AA4"/>
    <w:rsid w:val="006A78E2"/>
    <w:rsid w:val="006B5961"/>
    <w:rsid w:val="006C0301"/>
    <w:rsid w:val="006C6390"/>
    <w:rsid w:val="006D1E8A"/>
    <w:rsid w:val="006D7C0B"/>
    <w:rsid w:val="006D7E95"/>
    <w:rsid w:val="006F1A64"/>
    <w:rsid w:val="007157F0"/>
    <w:rsid w:val="0071712F"/>
    <w:rsid w:val="0072051D"/>
    <w:rsid w:val="00725613"/>
    <w:rsid w:val="00734C64"/>
    <w:rsid w:val="00735206"/>
    <w:rsid w:val="007453E4"/>
    <w:rsid w:val="0074576F"/>
    <w:rsid w:val="00763C69"/>
    <w:rsid w:val="007707B4"/>
    <w:rsid w:val="00776957"/>
    <w:rsid w:val="00783F11"/>
    <w:rsid w:val="00785893"/>
    <w:rsid w:val="007A0623"/>
    <w:rsid w:val="007C082D"/>
    <w:rsid w:val="007C0DB7"/>
    <w:rsid w:val="007C41A3"/>
    <w:rsid w:val="007C5806"/>
    <w:rsid w:val="007D5EE2"/>
    <w:rsid w:val="007E22D3"/>
    <w:rsid w:val="007F275F"/>
    <w:rsid w:val="007F3CA2"/>
    <w:rsid w:val="007F60FC"/>
    <w:rsid w:val="00800637"/>
    <w:rsid w:val="008064FB"/>
    <w:rsid w:val="0081555C"/>
    <w:rsid w:val="008243B5"/>
    <w:rsid w:val="00830E76"/>
    <w:rsid w:val="00851A40"/>
    <w:rsid w:val="00852300"/>
    <w:rsid w:val="008567C5"/>
    <w:rsid w:val="0086759A"/>
    <w:rsid w:val="00872E5E"/>
    <w:rsid w:val="00873182"/>
    <w:rsid w:val="00874008"/>
    <w:rsid w:val="00887442"/>
    <w:rsid w:val="00890B92"/>
    <w:rsid w:val="0089193D"/>
    <w:rsid w:val="0089503A"/>
    <w:rsid w:val="008A05D3"/>
    <w:rsid w:val="008B35F7"/>
    <w:rsid w:val="008B3AE8"/>
    <w:rsid w:val="008B7BB4"/>
    <w:rsid w:val="008D2E86"/>
    <w:rsid w:val="008D393E"/>
    <w:rsid w:val="008D6348"/>
    <w:rsid w:val="008D6D7E"/>
    <w:rsid w:val="008E3242"/>
    <w:rsid w:val="008E3CE7"/>
    <w:rsid w:val="008F220D"/>
    <w:rsid w:val="008F317C"/>
    <w:rsid w:val="008F41C3"/>
    <w:rsid w:val="00904919"/>
    <w:rsid w:val="00905272"/>
    <w:rsid w:val="0090594D"/>
    <w:rsid w:val="0093584F"/>
    <w:rsid w:val="00936D44"/>
    <w:rsid w:val="00937640"/>
    <w:rsid w:val="00937B17"/>
    <w:rsid w:val="009543DA"/>
    <w:rsid w:val="00955857"/>
    <w:rsid w:val="00956CB8"/>
    <w:rsid w:val="00960FD0"/>
    <w:rsid w:val="009662CD"/>
    <w:rsid w:val="00967117"/>
    <w:rsid w:val="009720D2"/>
    <w:rsid w:val="00972539"/>
    <w:rsid w:val="009A5CAD"/>
    <w:rsid w:val="009B1CF2"/>
    <w:rsid w:val="009C48F2"/>
    <w:rsid w:val="009C6794"/>
    <w:rsid w:val="009D05D2"/>
    <w:rsid w:val="009D105F"/>
    <w:rsid w:val="009D454D"/>
    <w:rsid w:val="009E3A5A"/>
    <w:rsid w:val="009E50C1"/>
    <w:rsid w:val="009E69D7"/>
    <w:rsid w:val="009F5CD1"/>
    <w:rsid w:val="00A01E71"/>
    <w:rsid w:val="00A103CA"/>
    <w:rsid w:val="00A1170F"/>
    <w:rsid w:val="00A13647"/>
    <w:rsid w:val="00A16514"/>
    <w:rsid w:val="00A16874"/>
    <w:rsid w:val="00A168EA"/>
    <w:rsid w:val="00A31755"/>
    <w:rsid w:val="00A36DC2"/>
    <w:rsid w:val="00A41AC8"/>
    <w:rsid w:val="00A47AD6"/>
    <w:rsid w:val="00A64EB7"/>
    <w:rsid w:val="00A66AC2"/>
    <w:rsid w:val="00A7785E"/>
    <w:rsid w:val="00A810C1"/>
    <w:rsid w:val="00A86070"/>
    <w:rsid w:val="00AA3A0D"/>
    <w:rsid w:val="00AA3C77"/>
    <w:rsid w:val="00AC4D40"/>
    <w:rsid w:val="00AD08F6"/>
    <w:rsid w:val="00AF1D45"/>
    <w:rsid w:val="00AF37E6"/>
    <w:rsid w:val="00B05AFF"/>
    <w:rsid w:val="00B204F1"/>
    <w:rsid w:val="00B21F74"/>
    <w:rsid w:val="00B25CD4"/>
    <w:rsid w:val="00B365AB"/>
    <w:rsid w:val="00B5319D"/>
    <w:rsid w:val="00B60ACD"/>
    <w:rsid w:val="00B6654D"/>
    <w:rsid w:val="00B72362"/>
    <w:rsid w:val="00B72591"/>
    <w:rsid w:val="00B74021"/>
    <w:rsid w:val="00B76730"/>
    <w:rsid w:val="00B829B7"/>
    <w:rsid w:val="00B82D86"/>
    <w:rsid w:val="00B97077"/>
    <w:rsid w:val="00BA3736"/>
    <w:rsid w:val="00BA4346"/>
    <w:rsid w:val="00BB1169"/>
    <w:rsid w:val="00BB64D3"/>
    <w:rsid w:val="00BB7308"/>
    <w:rsid w:val="00BB7393"/>
    <w:rsid w:val="00BB7C83"/>
    <w:rsid w:val="00BC17B7"/>
    <w:rsid w:val="00BD1E41"/>
    <w:rsid w:val="00BD2DD8"/>
    <w:rsid w:val="00BF4480"/>
    <w:rsid w:val="00BF5091"/>
    <w:rsid w:val="00BF6A31"/>
    <w:rsid w:val="00C13635"/>
    <w:rsid w:val="00C15C9E"/>
    <w:rsid w:val="00C21766"/>
    <w:rsid w:val="00C22ABA"/>
    <w:rsid w:val="00C35291"/>
    <w:rsid w:val="00C46E1F"/>
    <w:rsid w:val="00C52F51"/>
    <w:rsid w:val="00C5772B"/>
    <w:rsid w:val="00C57C46"/>
    <w:rsid w:val="00C61CBC"/>
    <w:rsid w:val="00C624B2"/>
    <w:rsid w:val="00C63B0E"/>
    <w:rsid w:val="00C7643D"/>
    <w:rsid w:val="00C76563"/>
    <w:rsid w:val="00C91E0E"/>
    <w:rsid w:val="00C96984"/>
    <w:rsid w:val="00CA0262"/>
    <w:rsid w:val="00CB1A35"/>
    <w:rsid w:val="00CC7C6B"/>
    <w:rsid w:val="00CD161B"/>
    <w:rsid w:val="00CD4153"/>
    <w:rsid w:val="00CD47B7"/>
    <w:rsid w:val="00CD717E"/>
    <w:rsid w:val="00CE3BB7"/>
    <w:rsid w:val="00CF1132"/>
    <w:rsid w:val="00D011ED"/>
    <w:rsid w:val="00D108B2"/>
    <w:rsid w:val="00D11471"/>
    <w:rsid w:val="00D15D8A"/>
    <w:rsid w:val="00D308BE"/>
    <w:rsid w:val="00D31E60"/>
    <w:rsid w:val="00D3345E"/>
    <w:rsid w:val="00D56EC9"/>
    <w:rsid w:val="00D639BC"/>
    <w:rsid w:val="00D701EA"/>
    <w:rsid w:val="00D871F6"/>
    <w:rsid w:val="00D9631A"/>
    <w:rsid w:val="00D96950"/>
    <w:rsid w:val="00DA0CA3"/>
    <w:rsid w:val="00DA3FD6"/>
    <w:rsid w:val="00DA45A7"/>
    <w:rsid w:val="00DA6F40"/>
    <w:rsid w:val="00DB3596"/>
    <w:rsid w:val="00DB6D21"/>
    <w:rsid w:val="00DC70C9"/>
    <w:rsid w:val="00DD07B2"/>
    <w:rsid w:val="00E01048"/>
    <w:rsid w:val="00E143FC"/>
    <w:rsid w:val="00E20924"/>
    <w:rsid w:val="00E22297"/>
    <w:rsid w:val="00E266DC"/>
    <w:rsid w:val="00E27EB9"/>
    <w:rsid w:val="00E31969"/>
    <w:rsid w:val="00E330E0"/>
    <w:rsid w:val="00E34DA1"/>
    <w:rsid w:val="00E36956"/>
    <w:rsid w:val="00E55DF6"/>
    <w:rsid w:val="00E601C0"/>
    <w:rsid w:val="00E63947"/>
    <w:rsid w:val="00E654DD"/>
    <w:rsid w:val="00E720BC"/>
    <w:rsid w:val="00E76B0D"/>
    <w:rsid w:val="00E87650"/>
    <w:rsid w:val="00EA759B"/>
    <w:rsid w:val="00EA7952"/>
    <w:rsid w:val="00EB1E7A"/>
    <w:rsid w:val="00EB72D2"/>
    <w:rsid w:val="00ED56BE"/>
    <w:rsid w:val="00ED7883"/>
    <w:rsid w:val="00EE0A9D"/>
    <w:rsid w:val="00EF0BB6"/>
    <w:rsid w:val="00EF5D0E"/>
    <w:rsid w:val="00F06B13"/>
    <w:rsid w:val="00F104A3"/>
    <w:rsid w:val="00F126C9"/>
    <w:rsid w:val="00F158B2"/>
    <w:rsid w:val="00F20B2C"/>
    <w:rsid w:val="00F21473"/>
    <w:rsid w:val="00F255E6"/>
    <w:rsid w:val="00F259D0"/>
    <w:rsid w:val="00F33C6D"/>
    <w:rsid w:val="00F34BBE"/>
    <w:rsid w:val="00F36360"/>
    <w:rsid w:val="00F37493"/>
    <w:rsid w:val="00F41D6A"/>
    <w:rsid w:val="00F422F4"/>
    <w:rsid w:val="00F45A86"/>
    <w:rsid w:val="00F46C9D"/>
    <w:rsid w:val="00F558D6"/>
    <w:rsid w:val="00F602EB"/>
    <w:rsid w:val="00F60FDA"/>
    <w:rsid w:val="00F619A2"/>
    <w:rsid w:val="00F6342D"/>
    <w:rsid w:val="00F64DF3"/>
    <w:rsid w:val="00F6577E"/>
    <w:rsid w:val="00F66068"/>
    <w:rsid w:val="00F7190D"/>
    <w:rsid w:val="00F75A5B"/>
    <w:rsid w:val="00F81771"/>
    <w:rsid w:val="00F837AB"/>
    <w:rsid w:val="00F97102"/>
    <w:rsid w:val="00FB0690"/>
    <w:rsid w:val="00FB4B35"/>
    <w:rsid w:val="00FC418D"/>
    <w:rsid w:val="00FD54B0"/>
    <w:rsid w:val="00FE1A1C"/>
    <w:rsid w:val="00FE2032"/>
    <w:rsid w:val="00FE66BA"/>
    <w:rsid w:val="00FE6868"/>
    <w:rsid w:val="00FF164F"/>
    <w:rsid w:val="00FF42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style="mso-position-horizontal-relative:margin;mso-position-vertical-relative:margin;mso-height-percent:200;mso-width-relative:margin;mso-height-relative:margin" fillcolor="white">
      <v:fill color="white"/>
      <v:textbox style="mso-fit-shape-to-text:t" inset="5.85pt,.7pt,5.85pt,.7pt"/>
      <o:colormenu v:ext="edit" strokecolor="red"/>
    </o:shapedefaults>
    <o:shapelayout v:ext="edit">
      <o:idmap v:ext="edit" data="1"/>
    </o:shapelayout>
  </w:shapeDefaults>
  <w:decimalSymbol w:val="."/>
  <w:listSeparator w:val=","/>
  <w14:docId w14:val="601345F6"/>
  <w15:docId w15:val="{57DEF15A-77BF-417B-BA36-D98343F6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E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647"/>
    <w:pPr>
      <w:ind w:leftChars="400" w:left="840"/>
    </w:pPr>
  </w:style>
  <w:style w:type="table" w:styleId="a4">
    <w:name w:val="Table Grid"/>
    <w:basedOn w:val="a1"/>
    <w:uiPriority w:val="39"/>
    <w:rsid w:val="00FB4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16514"/>
    <w:pPr>
      <w:tabs>
        <w:tab w:val="center" w:pos="4252"/>
        <w:tab w:val="right" w:pos="8504"/>
      </w:tabs>
      <w:snapToGrid w:val="0"/>
    </w:pPr>
  </w:style>
  <w:style w:type="character" w:customStyle="1" w:styleId="a6">
    <w:name w:val="ヘッダー (文字)"/>
    <w:basedOn w:val="a0"/>
    <w:link w:val="a5"/>
    <w:uiPriority w:val="99"/>
    <w:rsid w:val="00A16514"/>
  </w:style>
  <w:style w:type="paragraph" w:styleId="a7">
    <w:name w:val="footer"/>
    <w:basedOn w:val="a"/>
    <w:link w:val="a8"/>
    <w:uiPriority w:val="99"/>
    <w:unhideWhenUsed/>
    <w:rsid w:val="00A16514"/>
    <w:pPr>
      <w:tabs>
        <w:tab w:val="center" w:pos="4252"/>
        <w:tab w:val="right" w:pos="8504"/>
      </w:tabs>
      <w:snapToGrid w:val="0"/>
    </w:pPr>
  </w:style>
  <w:style w:type="character" w:customStyle="1" w:styleId="a8">
    <w:name w:val="フッター (文字)"/>
    <w:basedOn w:val="a0"/>
    <w:link w:val="a7"/>
    <w:uiPriority w:val="99"/>
    <w:rsid w:val="00A16514"/>
  </w:style>
  <w:style w:type="paragraph" w:styleId="a9">
    <w:name w:val="Balloon Text"/>
    <w:basedOn w:val="a"/>
    <w:link w:val="aa"/>
    <w:uiPriority w:val="99"/>
    <w:semiHidden/>
    <w:unhideWhenUsed/>
    <w:rsid w:val="00C764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643D"/>
    <w:rPr>
      <w:rFonts w:asciiTheme="majorHAnsi" w:eastAsiaTheme="majorEastAsia" w:hAnsiTheme="majorHAnsi" w:cstheme="majorBidi"/>
      <w:sz w:val="18"/>
      <w:szCs w:val="18"/>
    </w:rPr>
  </w:style>
  <w:style w:type="paragraph" w:customStyle="1" w:styleId="ab">
    <w:name w:val="一太郎８/９"/>
    <w:rsid w:val="00937B17"/>
    <w:pPr>
      <w:widowControl w:val="0"/>
      <w:wordWrap w:val="0"/>
      <w:autoSpaceDE w:val="0"/>
      <w:autoSpaceDN w:val="0"/>
      <w:adjustRightInd w:val="0"/>
      <w:spacing w:line="267" w:lineRule="atLeast"/>
      <w:jc w:val="both"/>
    </w:pPr>
    <w:rPr>
      <w:rFonts w:ascii="ＭＳ 明朝" w:eastAsia="ＭＳ 明朝" w:hAnsi="Century" w:cs="Times New Roman"/>
      <w:spacing w:val="3"/>
      <w:kern w:val="0"/>
      <w:szCs w:val="21"/>
    </w:rPr>
  </w:style>
  <w:style w:type="character" w:styleId="ac">
    <w:name w:val="Hyperlink"/>
    <w:basedOn w:val="a0"/>
    <w:uiPriority w:val="99"/>
    <w:unhideWhenUsed/>
    <w:rsid w:val="00064DA1"/>
    <w:rPr>
      <w:color w:val="0563C1" w:themeColor="hyperlink"/>
      <w:u w:val="single"/>
    </w:rPr>
  </w:style>
  <w:style w:type="paragraph" w:styleId="Web">
    <w:name w:val="Normal (Web)"/>
    <w:basedOn w:val="a"/>
    <w:uiPriority w:val="99"/>
    <w:semiHidden/>
    <w:unhideWhenUsed/>
    <w:rsid w:val="009E3A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36990">
      <w:bodyDiv w:val="1"/>
      <w:marLeft w:val="0"/>
      <w:marRight w:val="0"/>
      <w:marTop w:val="0"/>
      <w:marBottom w:val="0"/>
      <w:divBdr>
        <w:top w:val="none" w:sz="0" w:space="0" w:color="auto"/>
        <w:left w:val="none" w:sz="0" w:space="0" w:color="auto"/>
        <w:bottom w:val="none" w:sz="0" w:space="0" w:color="auto"/>
        <w:right w:val="none" w:sz="0" w:space="0" w:color="auto"/>
      </w:divBdr>
    </w:div>
    <w:div w:id="824585777">
      <w:bodyDiv w:val="1"/>
      <w:marLeft w:val="0"/>
      <w:marRight w:val="0"/>
      <w:marTop w:val="0"/>
      <w:marBottom w:val="0"/>
      <w:divBdr>
        <w:top w:val="none" w:sz="0" w:space="0" w:color="auto"/>
        <w:left w:val="none" w:sz="0" w:space="0" w:color="auto"/>
        <w:bottom w:val="none" w:sz="0" w:space="0" w:color="auto"/>
        <w:right w:val="none" w:sz="0" w:space="0" w:color="auto"/>
      </w:divBdr>
    </w:div>
    <w:div w:id="1245646905">
      <w:bodyDiv w:val="1"/>
      <w:marLeft w:val="0"/>
      <w:marRight w:val="0"/>
      <w:marTop w:val="0"/>
      <w:marBottom w:val="0"/>
      <w:divBdr>
        <w:top w:val="none" w:sz="0" w:space="0" w:color="auto"/>
        <w:left w:val="none" w:sz="0" w:space="0" w:color="auto"/>
        <w:bottom w:val="none" w:sz="0" w:space="0" w:color="auto"/>
        <w:right w:val="none" w:sz="0" w:space="0" w:color="auto"/>
      </w:divBdr>
      <w:divsChild>
        <w:div w:id="693650846">
          <w:marLeft w:val="0"/>
          <w:marRight w:val="0"/>
          <w:marTop w:val="0"/>
          <w:marBottom w:val="0"/>
          <w:divBdr>
            <w:top w:val="none" w:sz="0" w:space="0" w:color="auto"/>
            <w:left w:val="none" w:sz="0" w:space="0" w:color="auto"/>
            <w:bottom w:val="none" w:sz="0" w:space="0" w:color="auto"/>
            <w:right w:val="none" w:sz="0" w:space="0" w:color="auto"/>
          </w:divBdr>
          <w:divsChild>
            <w:div w:id="1970554652">
              <w:marLeft w:val="0"/>
              <w:marRight w:val="0"/>
              <w:marTop w:val="136"/>
              <w:marBottom w:val="204"/>
              <w:divBdr>
                <w:top w:val="none" w:sz="0" w:space="0" w:color="auto"/>
                <w:left w:val="none" w:sz="0" w:space="0" w:color="auto"/>
                <w:bottom w:val="none" w:sz="0" w:space="0" w:color="auto"/>
                <w:right w:val="none" w:sz="0" w:space="0" w:color="auto"/>
              </w:divBdr>
            </w:div>
          </w:divsChild>
        </w:div>
      </w:divsChild>
    </w:div>
    <w:div w:id="1372725014">
      <w:bodyDiv w:val="1"/>
      <w:marLeft w:val="0"/>
      <w:marRight w:val="0"/>
      <w:marTop w:val="0"/>
      <w:marBottom w:val="0"/>
      <w:divBdr>
        <w:top w:val="none" w:sz="0" w:space="0" w:color="auto"/>
        <w:left w:val="none" w:sz="0" w:space="0" w:color="auto"/>
        <w:bottom w:val="none" w:sz="0" w:space="0" w:color="auto"/>
        <w:right w:val="none" w:sz="0" w:space="0" w:color="auto"/>
      </w:divBdr>
    </w:div>
    <w:div w:id="195324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0F74-3613-4819-87C8-757D405B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4</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田 直久</dc:creator>
  <cp:lastModifiedBy>原田 美由紀</cp:lastModifiedBy>
  <cp:revision>170</cp:revision>
  <cp:lastPrinted>2025-07-02T06:02:00Z</cp:lastPrinted>
  <dcterms:created xsi:type="dcterms:W3CDTF">2018-03-22T00:28:00Z</dcterms:created>
  <dcterms:modified xsi:type="dcterms:W3CDTF">2026-04-02T09:24:00Z</dcterms:modified>
</cp:coreProperties>
</file>